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6CB9" w14:textId="77777777" w:rsidR="00D434EA" w:rsidRPr="00541FFA" w:rsidRDefault="00541FFA" w:rsidP="00541FFA">
      <w:pPr>
        <w:jc w:val="center"/>
        <w:rPr>
          <w:b/>
          <w:sz w:val="28"/>
          <w:szCs w:val="28"/>
        </w:rPr>
      </w:pPr>
      <w:r w:rsidRPr="00541FFA">
        <w:rPr>
          <w:b/>
          <w:sz w:val="28"/>
          <w:szCs w:val="28"/>
        </w:rPr>
        <w:t>DIALOG ARAB</w:t>
      </w:r>
    </w:p>
    <w:p w14:paraId="77ECD2B7" w14:textId="77777777" w:rsidR="00541FFA" w:rsidRPr="00541FFA" w:rsidRDefault="00541FFA" w:rsidP="00541FFA">
      <w:pPr>
        <w:jc w:val="center"/>
        <w:rPr>
          <w:b/>
          <w:sz w:val="28"/>
          <w:szCs w:val="28"/>
        </w:rPr>
      </w:pPr>
      <w:proofErr w:type="gramStart"/>
      <w:r w:rsidRPr="00541FFA">
        <w:rPr>
          <w:b/>
          <w:sz w:val="28"/>
          <w:szCs w:val="28"/>
        </w:rPr>
        <w:t>SITUASI :</w:t>
      </w:r>
      <w:proofErr w:type="gramEnd"/>
      <w:r w:rsidRPr="00541FFA">
        <w:rPr>
          <w:b/>
          <w:sz w:val="28"/>
          <w:szCs w:val="28"/>
        </w:rPr>
        <w:t xml:space="preserve"> DI DALAM KELAS</w:t>
      </w:r>
      <w:r>
        <w:rPr>
          <w:b/>
          <w:sz w:val="28"/>
          <w:szCs w:val="28"/>
        </w:rPr>
        <w:t xml:space="preserve"> SELEPAS WAKTU REHAT</w:t>
      </w:r>
    </w:p>
    <w:p w14:paraId="18E947E4" w14:textId="17BC88C6" w:rsidR="00261E2F" w:rsidRDefault="001776C5" w:rsidP="00541FFA">
      <w:pPr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AD4E083" wp14:editId="530D9CBA">
                <wp:simplePos x="0" y="0"/>
                <wp:positionH relativeFrom="column">
                  <wp:posOffset>6073140</wp:posOffset>
                </wp:positionH>
                <wp:positionV relativeFrom="paragraph">
                  <wp:posOffset>311150</wp:posOffset>
                </wp:positionV>
                <wp:extent cx="518160" cy="7223760"/>
                <wp:effectExtent l="0" t="0" r="1524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72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B1D4" w14:textId="3EAF91C6" w:rsidR="001776C5" w:rsidRPr="00EB4AF3" w:rsidRDefault="001776C5" w:rsidP="001776C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 w:rsidRPr="00EB4AF3">
                              <w:rPr>
                                <w:sz w:val="36"/>
                                <w:szCs w:val="36"/>
                                <w:lang w:val="en-MY"/>
                              </w:rPr>
                              <w:t>1</w:t>
                            </w:r>
                          </w:p>
                          <w:p w14:paraId="6E1EE7AD" w14:textId="32AAC41F" w:rsidR="001776C5" w:rsidRPr="00EB4AF3" w:rsidRDefault="001776C5" w:rsidP="001776C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 w:rsidRPr="00EB4AF3">
                              <w:rPr>
                                <w:sz w:val="36"/>
                                <w:szCs w:val="36"/>
                                <w:lang w:val="en-MY"/>
                              </w:rPr>
                              <w:t>2</w:t>
                            </w:r>
                          </w:p>
                          <w:p w14:paraId="1D05A10A" w14:textId="7BFFAFCE" w:rsidR="001776C5" w:rsidRPr="00EB4AF3" w:rsidRDefault="001776C5" w:rsidP="001776C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 w:rsidRPr="00EB4AF3">
                              <w:rPr>
                                <w:sz w:val="36"/>
                                <w:szCs w:val="36"/>
                                <w:lang w:val="en-MY"/>
                              </w:rPr>
                              <w:t>3</w:t>
                            </w:r>
                          </w:p>
                          <w:p w14:paraId="2E64D772" w14:textId="6DAA0B13" w:rsidR="001776C5" w:rsidRPr="00EB4AF3" w:rsidRDefault="001776C5" w:rsidP="001776C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 w:rsidRPr="00EB4AF3">
                              <w:rPr>
                                <w:sz w:val="36"/>
                                <w:szCs w:val="36"/>
                                <w:lang w:val="en-MY"/>
                              </w:rPr>
                              <w:t>4</w:t>
                            </w:r>
                          </w:p>
                          <w:p w14:paraId="226E23C9" w14:textId="765F88F8" w:rsidR="001776C5" w:rsidRDefault="001776C5" w:rsidP="001776C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 w:rsidRPr="00EB4AF3">
                              <w:rPr>
                                <w:sz w:val="36"/>
                                <w:szCs w:val="36"/>
                                <w:lang w:val="en-MY"/>
                              </w:rPr>
                              <w:t>5</w:t>
                            </w:r>
                          </w:p>
                          <w:p w14:paraId="7DDA4A53" w14:textId="3A623B0D" w:rsidR="00EB4AF3" w:rsidRDefault="00EB4AF3" w:rsidP="001776C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6</w:t>
                            </w:r>
                          </w:p>
                          <w:p w14:paraId="052EC155" w14:textId="6DBB8051" w:rsidR="00EB4AF3" w:rsidRDefault="00EB4AF3" w:rsidP="001776C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7</w:t>
                            </w:r>
                          </w:p>
                          <w:p w14:paraId="3F7BBF59" w14:textId="0968931A" w:rsidR="00EB4AF3" w:rsidRDefault="00EB4AF3" w:rsidP="001776C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8</w:t>
                            </w:r>
                          </w:p>
                          <w:p w14:paraId="29252C88" w14:textId="122A2B43" w:rsidR="00EB4AF3" w:rsidRDefault="00EB4AF3" w:rsidP="001776C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9</w:t>
                            </w:r>
                          </w:p>
                          <w:p w14:paraId="056A08B9" w14:textId="20ED2C40" w:rsidR="00EB4AF3" w:rsidRDefault="00EB4AF3" w:rsidP="00C1574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rtl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10</w:t>
                            </w:r>
                          </w:p>
                          <w:p w14:paraId="45C752B7" w14:textId="77777777" w:rsidR="00C15742" w:rsidRDefault="00C15742" w:rsidP="00C1574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</w:p>
                          <w:p w14:paraId="7B8A7246" w14:textId="77777777" w:rsidR="00EB4AF3" w:rsidRDefault="00EB4AF3" w:rsidP="001776C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</w:p>
                          <w:p w14:paraId="32ABC884" w14:textId="1D26D3F4" w:rsidR="00EB4AF3" w:rsidRDefault="00EB4AF3" w:rsidP="001776C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11</w:t>
                            </w:r>
                          </w:p>
                          <w:p w14:paraId="47125DE9" w14:textId="4F163D34" w:rsidR="00EB4AF3" w:rsidRDefault="00EB4AF3" w:rsidP="001776C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12</w:t>
                            </w:r>
                          </w:p>
                          <w:p w14:paraId="0B4270CB" w14:textId="576F6A22" w:rsidR="00EB4AF3" w:rsidRDefault="00EB4AF3" w:rsidP="001776C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13</w:t>
                            </w:r>
                          </w:p>
                          <w:p w14:paraId="188C0A1D" w14:textId="187BEDD5" w:rsidR="00EB4AF3" w:rsidRDefault="00EB4AF3" w:rsidP="001776C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14</w:t>
                            </w:r>
                          </w:p>
                          <w:p w14:paraId="25874DF0" w14:textId="05BF646E" w:rsidR="00EB4AF3" w:rsidRDefault="00EB4AF3" w:rsidP="001776C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15</w:t>
                            </w:r>
                          </w:p>
                          <w:p w14:paraId="362CECF7" w14:textId="26BDF3AF" w:rsidR="00EB4AF3" w:rsidRPr="00EB4AF3" w:rsidRDefault="00EB4AF3" w:rsidP="001776C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4E0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2pt;margin-top:24.5pt;width:40.8pt;height:568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SiDgIAAB8EAAAOAAAAZHJzL2Uyb0RvYy54bWysU9tu2zAMfR+wfxD0vviypEm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">
                <v:textbox>
                  <w:txbxContent>
                    <w:p w14:paraId="13A3B1D4" w14:textId="3EAF91C6" w:rsidR="001776C5" w:rsidRPr="00EB4AF3" w:rsidRDefault="001776C5" w:rsidP="001776C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 w:rsidRPr="00EB4AF3">
                        <w:rPr>
                          <w:sz w:val="36"/>
                          <w:szCs w:val="36"/>
                          <w:lang w:val="en-MY"/>
                        </w:rPr>
                        <w:t>1</w:t>
                      </w:r>
                    </w:p>
                    <w:p w14:paraId="6E1EE7AD" w14:textId="32AAC41F" w:rsidR="001776C5" w:rsidRPr="00EB4AF3" w:rsidRDefault="001776C5" w:rsidP="001776C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 w:rsidRPr="00EB4AF3">
                        <w:rPr>
                          <w:sz w:val="36"/>
                          <w:szCs w:val="36"/>
                          <w:lang w:val="en-MY"/>
                        </w:rPr>
                        <w:t>2</w:t>
                      </w:r>
                    </w:p>
                    <w:p w14:paraId="1D05A10A" w14:textId="7BFFAFCE" w:rsidR="001776C5" w:rsidRPr="00EB4AF3" w:rsidRDefault="001776C5" w:rsidP="001776C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 w:rsidRPr="00EB4AF3">
                        <w:rPr>
                          <w:sz w:val="36"/>
                          <w:szCs w:val="36"/>
                          <w:lang w:val="en-MY"/>
                        </w:rPr>
                        <w:t>3</w:t>
                      </w:r>
                    </w:p>
                    <w:p w14:paraId="2E64D772" w14:textId="6DAA0B13" w:rsidR="001776C5" w:rsidRPr="00EB4AF3" w:rsidRDefault="001776C5" w:rsidP="001776C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 w:rsidRPr="00EB4AF3">
                        <w:rPr>
                          <w:sz w:val="36"/>
                          <w:szCs w:val="36"/>
                          <w:lang w:val="en-MY"/>
                        </w:rPr>
                        <w:t>4</w:t>
                      </w:r>
                    </w:p>
                    <w:p w14:paraId="226E23C9" w14:textId="765F88F8" w:rsidR="001776C5" w:rsidRDefault="001776C5" w:rsidP="001776C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 w:rsidRPr="00EB4AF3">
                        <w:rPr>
                          <w:sz w:val="36"/>
                          <w:szCs w:val="36"/>
                          <w:lang w:val="en-MY"/>
                        </w:rPr>
                        <w:t>5</w:t>
                      </w:r>
                    </w:p>
                    <w:p w14:paraId="7DDA4A53" w14:textId="3A623B0D" w:rsidR="00EB4AF3" w:rsidRDefault="00EB4AF3" w:rsidP="001776C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6</w:t>
                      </w:r>
                    </w:p>
                    <w:p w14:paraId="052EC155" w14:textId="6DBB8051" w:rsidR="00EB4AF3" w:rsidRDefault="00EB4AF3" w:rsidP="001776C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7</w:t>
                      </w:r>
                    </w:p>
                    <w:p w14:paraId="3F7BBF59" w14:textId="0968931A" w:rsidR="00EB4AF3" w:rsidRDefault="00EB4AF3" w:rsidP="001776C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8</w:t>
                      </w:r>
                    </w:p>
                    <w:p w14:paraId="29252C88" w14:textId="122A2B43" w:rsidR="00EB4AF3" w:rsidRDefault="00EB4AF3" w:rsidP="001776C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9</w:t>
                      </w:r>
                    </w:p>
                    <w:p w14:paraId="056A08B9" w14:textId="20ED2C40" w:rsidR="00EB4AF3" w:rsidRDefault="00EB4AF3" w:rsidP="00C1574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rtl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10</w:t>
                      </w:r>
                    </w:p>
                    <w:p w14:paraId="45C752B7" w14:textId="77777777" w:rsidR="00C15742" w:rsidRDefault="00C15742" w:rsidP="00C1574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</w:p>
                    <w:p w14:paraId="7B8A7246" w14:textId="77777777" w:rsidR="00EB4AF3" w:rsidRDefault="00EB4AF3" w:rsidP="001776C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</w:p>
                    <w:p w14:paraId="32ABC884" w14:textId="1D26D3F4" w:rsidR="00EB4AF3" w:rsidRDefault="00EB4AF3" w:rsidP="001776C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11</w:t>
                      </w:r>
                    </w:p>
                    <w:p w14:paraId="47125DE9" w14:textId="4F163D34" w:rsidR="00EB4AF3" w:rsidRDefault="00EB4AF3" w:rsidP="001776C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12</w:t>
                      </w:r>
                    </w:p>
                    <w:p w14:paraId="0B4270CB" w14:textId="576F6A22" w:rsidR="00EB4AF3" w:rsidRDefault="00EB4AF3" w:rsidP="001776C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13</w:t>
                      </w:r>
                    </w:p>
                    <w:p w14:paraId="188C0A1D" w14:textId="187BEDD5" w:rsidR="00EB4AF3" w:rsidRDefault="00EB4AF3" w:rsidP="001776C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14</w:t>
                      </w:r>
                    </w:p>
                    <w:p w14:paraId="25874DF0" w14:textId="05BF646E" w:rsidR="00EB4AF3" w:rsidRDefault="00EB4AF3" w:rsidP="001776C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15</w:t>
                      </w:r>
                    </w:p>
                    <w:p w14:paraId="362CECF7" w14:textId="26BDF3AF" w:rsidR="00EB4AF3" w:rsidRPr="00EB4AF3" w:rsidRDefault="00EB4AF3" w:rsidP="001776C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33AC792B" w14:textId="351D44B6" w:rsidR="00261E2F" w:rsidRDefault="0035620B" w:rsidP="00C15742">
      <w:pPr>
        <w:pStyle w:val="arab1"/>
        <w:bidi/>
        <w:jc w:val="left"/>
      </w:pPr>
      <w:r w:rsidRPr="24CB3B5D">
        <w:rPr>
          <w:rtl/>
        </w:rPr>
        <w:t xml:space="preserve">مدرس </w:t>
      </w:r>
      <w:r w:rsidR="2CB6D2F4" w:rsidRPr="24CB3B5D">
        <w:rPr>
          <w:rtl/>
        </w:rPr>
        <w:t>ساهر: السلام</w:t>
      </w:r>
      <w:r w:rsidRPr="24CB3B5D">
        <w:rPr>
          <w:rtl/>
        </w:rPr>
        <w:t xml:space="preserve"> عليكم</w:t>
      </w:r>
    </w:p>
    <w:p w14:paraId="3CB13888" w14:textId="2E55A286" w:rsidR="00C81ABB" w:rsidRDefault="00C81ABB" w:rsidP="00C15742">
      <w:pPr>
        <w:pStyle w:val="arab1"/>
        <w:bidi/>
        <w:jc w:val="left"/>
      </w:pPr>
      <w:r w:rsidRPr="00C81ABB">
        <w:rPr>
          <w:rtl/>
        </w:rPr>
        <w:t xml:space="preserve">أحمد، بدرول، ادلي: وَعَلَيْكُمُ </w:t>
      </w:r>
      <w:r w:rsidRPr="00C81ABB">
        <w:rPr>
          <w:rFonts w:hint="cs"/>
          <w:rtl/>
        </w:rPr>
        <w:t>ٱ</w:t>
      </w:r>
      <w:r w:rsidRPr="00C81ABB">
        <w:rPr>
          <w:rFonts w:hint="eastAsia"/>
          <w:rtl/>
        </w:rPr>
        <w:t>لسَّلَامُ</w:t>
      </w:r>
      <w:r w:rsidRPr="00C81ABB">
        <w:rPr>
          <w:rtl/>
        </w:rPr>
        <w:t xml:space="preserve"> يا مدرس</w:t>
      </w:r>
    </w:p>
    <w:p w14:paraId="6FC00657" w14:textId="69E33681" w:rsidR="008C0957" w:rsidRPr="008C0957" w:rsidRDefault="008C0957" w:rsidP="00C15742">
      <w:pPr>
        <w:pStyle w:val="arab1"/>
        <w:bidi/>
        <w:jc w:val="left"/>
      </w:pPr>
      <w:r w:rsidRPr="008C0957">
        <w:rPr>
          <w:rtl/>
        </w:rPr>
        <w:t xml:space="preserve">مدرس ساهر: </w:t>
      </w:r>
      <w:r w:rsidR="00C15742" w:rsidRPr="00C15742">
        <w:rPr>
          <w:rtl/>
        </w:rPr>
        <w:t>كَيْفَ حالُكُمْ ؟</w:t>
      </w:r>
    </w:p>
    <w:p w14:paraId="4C7BCA74" w14:textId="0135E3A9" w:rsidR="00C81ABB" w:rsidRDefault="008C0957" w:rsidP="00C15742">
      <w:pPr>
        <w:pStyle w:val="arab1"/>
        <w:bidi/>
        <w:jc w:val="left"/>
      </w:pPr>
      <w:r w:rsidRPr="008C0957">
        <w:rPr>
          <w:rtl/>
        </w:rPr>
        <w:t xml:space="preserve">أحمد، بدرول: </w:t>
      </w:r>
      <w:r w:rsidR="00C15742" w:rsidRPr="00C15742">
        <w:rPr>
          <w:rtl/>
        </w:rPr>
        <w:t>نَحْنُ بِخَيْرٍ يَا مُدَرِّسٌ</w:t>
      </w:r>
    </w:p>
    <w:p w14:paraId="78138016" w14:textId="47436E13" w:rsidR="00DD025D" w:rsidRDefault="00DD025D" w:rsidP="00C15742">
      <w:pPr>
        <w:pStyle w:val="arab1"/>
        <w:bidi/>
        <w:jc w:val="left"/>
      </w:pPr>
      <w:r w:rsidRPr="00DD025D">
        <w:rPr>
          <w:rtl/>
        </w:rPr>
        <w:t xml:space="preserve">ادلي: </w:t>
      </w:r>
      <w:r w:rsidR="00C15742" w:rsidRPr="00C15742">
        <w:rPr>
          <w:rtl/>
        </w:rPr>
        <w:t>لَيْسَ جَيِّدًا مُدَرِّسٌ ، خِلا</w:t>
      </w:r>
      <w:r w:rsidR="00C15742">
        <w:rPr>
          <w:rFonts w:hint="cs"/>
          <w:rtl/>
        </w:rPr>
        <w:t>َ</w:t>
      </w:r>
      <w:r w:rsidR="00C15742" w:rsidRPr="00C15742">
        <w:rPr>
          <w:rtl/>
        </w:rPr>
        <w:t>لَ عُطْلَةٍ لَمْ أَكُنْ قادِرَةً عَلَى الأَكْلِ</w:t>
      </w:r>
    </w:p>
    <w:p w14:paraId="20980929" w14:textId="78CD3A51" w:rsidR="008C0957" w:rsidRPr="00C81ABB" w:rsidRDefault="4FB43646" w:rsidP="00C15742">
      <w:pPr>
        <w:pStyle w:val="arab1"/>
        <w:bidi/>
        <w:jc w:val="left"/>
      </w:pPr>
      <w:r w:rsidRPr="661CF76F">
        <w:rPr>
          <w:rtl/>
        </w:rPr>
        <w:t xml:space="preserve">مدرس ساهر: </w:t>
      </w:r>
      <w:r w:rsidR="00C15742" w:rsidRPr="00C15742">
        <w:rPr>
          <w:rtl/>
        </w:rPr>
        <w:t>لِمَاذَا لَمْ تَأْكُلْ ؟</w:t>
      </w:r>
    </w:p>
    <w:p w14:paraId="680B47E8" w14:textId="77777777" w:rsidR="00C15742" w:rsidRDefault="6B8BC5C6" w:rsidP="00C15742">
      <w:pPr>
        <w:pStyle w:val="arab1"/>
        <w:bidi/>
        <w:jc w:val="left"/>
        <w:rPr>
          <w:rtl/>
        </w:rPr>
      </w:pPr>
      <w:r w:rsidRPr="661CF76F">
        <w:rPr>
          <w:rtl/>
        </w:rPr>
        <w:t xml:space="preserve">ادلي: </w:t>
      </w:r>
      <w:r w:rsidR="00C15742" w:rsidRPr="00C15742">
        <w:rPr>
          <w:rtl/>
        </w:rPr>
        <w:t xml:space="preserve">لِأَنَّنِي يَجِبُ أَنْ أَقومَ بِواجِبِ الرِّيَاضِيَّاتِ المَنْزِلِيِّ اَلَّتِي قَدَّمَهَا المُعَلِّمُ </w:t>
      </w:r>
    </w:p>
    <w:p w14:paraId="0E1F008C" w14:textId="65FDD8BE" w:rsidR="5967973C" w:rsidRDefault="5967973C" w:rsidP="00C15742">
      <w:pPr>
        <w:pStyle w:val="arab1"/>
        <w:bidi/>
        <w:jc w:val="left"/>
      </w:pPr>
      <w:r w:rsidRPr="661CF76F">
        <w:rPr>
          <w:rtl/>
        </w:rPr>
        <w:t xml:space="preserve">مدرس ساهر: </w:t>
      </w:r>
      <w:r w:rsidR="00C15742" w:rsidRPr="00C15742">
        <w:rPr>
          <w:rtl/>
        </w:rPr>
        <w:t>ي هَذِهِ الحالَةِ ، عَلَيْكَ أَنْ تَأْكُلَ عِنْدَ العَوْدَةِ إِلَى المَنْزِلِ</w:t>
      </w:r>
    </w:p>
    <w:p w14:paraId="534179B5" w14:textId="77777777" w:rsidR="00C15742" w:rsidRDefault="59D65FE6" w:rsidP="00C15742">
      <w:pPr>
        <w:pStyle w:val="arab1"/>
        <w:bidi/>
        <w:jc w:val="left"/>
        <w:rPr>
          <w:rtl/>
        </w:rPr>
      </w:pPr>
      <w:r w:rsidRPr="661CF76F">
        <w:rPr>
          <w:rtl/>
        </w:rPr>
        <w:t xml:space="preserve">ادلي: </w:t>
      </w:r>
      <w:r w:rsidR="00C15742" w:rsidRPr="00C15742">
        <w:rPr>
          <w:rtl/>
        </w:rPr>
        <w:t xml:space="preserve">نَعَمْ مُدَرِّسٌ </w:t>
      </w:r>
    </w:p>
    <w:p w14:paraId="40258CB4" w14:textId="0C2931F3" w:rsidR="002E4E10" w:rsidRDefault="0FEC7F73" w:rsidP="00341F7B">
      <w:pPr>
        <w:pStyle w:val="arab1"/>
        <w:bidi/>
        <w:jc w:val="left"/>
        <w:rPr>
          <w:rtl/>
        </w:rPr>
      </w:pPr>
      <w:r w:rsidRPr="661CF76F">
        <w:rPr>
          <w:rtl/>
        </w:rPr>
        <w:t xml:space="preserve">مدرس ساهر: </w:t>
      </w:r>
      <w:r w:rsidR="002E4E10" w:rsidRPr="002E4E10">
        <w:rPr>
          <w:rtl/>
        </w:rPr>
        <w:t xml:space="preserve">حَسَنًا ، اليَوْمَ أُريدُ أَنْ أُخْبِرَكُمْ جَمِيعًا عَنْ تَجارِبِكُمْ خِلالَ إِجازَةِ مُنْتَصَفِ الْعَامِ اَلْعَامِّ اَلْمَاضِي . يَبْدَأُ بِكَ أَحْمَدُ أَوَّلًا ثُمَّ يَلِيه بدُرولٍ وَعَدْليٍّ . </w:t>
      </w:r>
      <w:r w:rsidR="00341F7B">
        <w:rPr>
          <w:rFonts w:hint="cs"/>
          <w:rtl/>
        </w:rPr>
        <w:t>مُمْكِنْ؟</w:t>
      </w:r>
    </w:p>
    <w:p w14:paraId="374081D7" w14:textId="622F3894" w:rsidR="0FEC7F73" w:rsidRDefault="0FEC7F73" w:rsidP="002E4E10">
      <w:pPr>
        <w:pStyle w:val="arab1"/>
        <w:bidi/>
        <w:jc w:val="left"/>
      </w:pPr>
      <w:r w:rsidRPr="661CF76F">
        <w:rPr>
          <w:rtl/>
        </w:rPr>
        <w:t xml:space="preserve">أحمد: </w:t>
      </w:r>
      <w:r w:rsidR="002E4E10" w:rsidRPr="002E4E10">
        <w:rPr>
          <w:rtl/>
        </w:rPr>
        <w:t>نَعَمْ أُسْتاذٌ ، فِي الإِجازَةِ الماضيَةِ ذَهَبُتْ إِلَى جَزيرَةِ لَانْكَاوِي مَعَ عَائِلَتِي</w:t>
      </w:r>
    </w:p>
    <w:p w14:paraId="5A2D3B20" w14:textId="525BB728" w:rsidR="0FEC7F73" w:rsidRDefault="0FEC7F73" w:rsidP="002E4E10">
      <w:pPr>
        <w:pStyle w:val="arab1"/>
        <w:bidi/>
        <w:jc w:val="left"/>
        <w:rPr>
          <w:rFonts w:ascii="Calibri" w:eastAsia="Calibri" w:hAnsi="Calibri"/>
          <w:bCs/>
        </w:rPr>
      </w:pPr>
      <w:r>
        <w:rPr>
          <w:rtl/>
        </w:rPr>
        <w:t xml:space="preserve">مدرس ساهر: </w:t>
      </w:r>
      <w:r w:rsidR="002E4E10" w:rsidRPr="002E4E10">
        <w:rPr>
          <w:rtl/>
        </w:rPr>
        <w:t>وَاوْ مُمْتِعٌ . مَا المُثيرُ لِلِاهْتِمَامِ فِي جَزيرَةِ لَانْكَاوِي ؟</w:t>
      </w:r>
    </w:p>
    <w:p w14:paraId="5C5C15BC" w14:textId="77777777" w:rsidR="002E4E10" w:rsidRDefault="220895D4" w:rsidP="002E4E10">
      <w:pPr>
        <w:pStyle w:val="arab1"/>
        <w:bidi/>
        <w:jc w:val="left"/>
        <w:rPr>
          <w:rtl/>
        </w:rPr>
      </w:pPr>
      <w:r>
        <w:rPr>
          <w:rtl/>
        </w:rPr>
        <w:t xml:space="preserve">أحمد: </w:t>
      </w:r>
      <w:r w:rsidR="002E4E10" w:rsidRPr="002E4E10">
        <w:rPr>
          <w:rtl/>
        </w:rPr>
        <w:t>ي جَزيرَةِ لَانْكَاوِي يوجَدُ تِمْثالٌ كَبيرٌ لِنَّسْرٍ</w:t>
      </w:r>
    </w:p>
    <w:p w14:paraId="3BA2C232" w14:textId="77777777" w:rsidR="002E4E10" w:rsidRDefault="220895D4" w:rsidP="002E4E10">
      <w:pPr>
        <w:pStyle w:val="arab1"/>
        <w:bidi/>
        <w:jc w:val="left"/>
        <w:rPr>
          <w:rtl/>
        </w:rPr>
      </w:pPr>
      <w:r>
        <w:rPr>
          <w:rtl/>
        </w:rPr>
        <w:t xml:space="preserve">مدرس ساهر: </w:t>
      </w:r>
      <w:r w:rsidR="002E4E10" w:rsidRPr="002E4E10">
        <w:rPr>
          <w:rtl/>
        </w:rPr>
        <w:t>هَلْ تَعْرِفُ مَعْنَى تِمْثالِ النَّسْرِ الكَبيرِ أَحْمَدَ ؟</w:t>
      </w:r>
    </w:p>
    <w:p w14:paraId="571B3787" w14:textId="15F877FD" w:rsidR="220895D4" w:rsidRDefault="220895D4" w:rsidP="002E4E10">
      <w:pPr>
        <w:pStyle w:val="arab1"/>
        <w:bidi/>
        <w:jc w:val="left"/>
        <w:rPr>
          <w:rFonts w:ascii="Calibri" w:eastAsia="Calibri" w:hAnsi="Calibri"/>
          <w:bCs/>
        </w:rPr>
      </w:pPr>
      <w:r>
        <w:rPr>
          <w:rtl/>
        </w:rPr>
        <w:t xml:space="preserve">أحمد: </w:t>
      </w:r>
      <w:r w:rsidR="002E4E10" w:rsidRPr="002E4E10">
        <w:rPr>
          <w:rtl/>
        </w:rPr>
        <w:t>لَا أُسْتاذٌ</w:t>
      </w:r>
    </w:p>
    <w:p w14:paraId="7B0C0E41" w14:textId="73FD1593" w:rsidR="3C3DB4E5" w:rsidRDefault="3C3DB4E5" w:rsidP="002E4E10">
      <w:pPr>
        <w:pStyle w:val="arab1"/>
        <w:bidi/>
        <w:jc w:val="left"/>
      </w:pPr>
      <w:r>
        <w:rPr>
          <w:rtl/>
        </w:rPr>
        <w:lastRenderedPageBreak/>
        <w:t xml:space="preserve">مدرس ساهر: </w:t>
      </w:r>
      <w:r w:rsidR="002E4E10" w:rsidRPr="002E4E10">
        <w:rPr>
          <w:rtl/>
        </w:rPr>
        <w:t>حَسَنًا . يُصَوِّرُ التِّمْثالُ النَّسْرَ اَلَّذِي اُشْتُقَّ اسْمُهُ مِنْ لَانْكَاوِي</w:t>
      </w:r>
    </w:p>
    <w:p w14:paraId="33010473" w14:textId="77777777" w:rsidR="002E4E10" w:rsidRDefault="00A52A82" w:rsidP="002E4E10">
      <w:pPr>
        <w:pStyle w:val="arab1"/>
        <w:bidi/>
        <w:jc w:val="left"/>
        <w:rPr>
          <w:rtl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4452D70B" wp14:editId="35189241">
                <wp:simplePos x="0" y="0"/>
                <wp:positionH relativeFrom="column">
                  <wp:posOffset>6065520</wp:posOffset>
                </wp:positionH>
                <wp:positionV relativeFrom="paragraph">
                  <wp:posOffset>-68580</wp:posOffset>
                </wp:positionV>
                <wp:extent cx="518160" cy="8823960"/>
                <wp:effectExtent l="0" t="0" r="1524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88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EE0C" w14:textId="71CD6AC4" w:rsidR="00A52A82" w:rsidRPr="00EB4AF3" w:rsidRDefault="00A52A82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17</w:t>
                            </w:r>
                          </w:p>
                          <w:p w14:paraId="15AF6397" w14:textId="5619A194" w:rsidR="00BE6B9B" w:rsidRDefault="00BE6B9B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</w:p>
                          <w:p w14:paraId="20B82228" w14:textId="38F8C2FE" w:rsidR="00BE6B9B" w:rsidRDefault="00BE6B9B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18</w:t>
                            </w:r>
                          </w:p>
                          <w:p w14:paraId="7F58C298" w14:textId="20FEB5DB" w:rsidR="00DA538C" w:rsidRDefault="00DA538C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19</w:t>
                            </w:r>
                          </w:p>
                          <w:p w14:paraId="09A3E721" w14:textId="792A5A75" w:rsidR="00F61569" w:rsidRDefault="00F61569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20</w:t>
                            </w:r>
                          </w:p>
                          <w:p w14:paraId="06D89AA9" w14:textId="77777777" w:rsidR="005278BE" w:rsidRDefault="00D95364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2</w:t>
                            </w:r>
                            <w:r w:rsidR="005278BE">
                              <w:rPr>
                                <w:sz w:val="36"/>
                                <w:szCs w:val="36"/>
                                <w:lang w:val="en-MY"/>
                              </w:rPr>
                              <w:t>1</w:t>
                            </w:r>
                          </w:p>
                          <w:p w14:paraId="66D9522F" w14:textId="4CD19199" w:rsidR="00D95364" w:rsidRDefault="005278BE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22</w:t>
                            </w:r>
                          </w:p>
                          <w:p w14:paraId="129D8FAF" w14:textId="70288F30" w:rsidR="006D01E9" w:rsidRDefault="006D01E9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23</w:t>
                            </w:r>
                          </w:p>
                          <w:p w14:paraId="6E85771C" w14:textId="151B7CD5" w:rsidR="00B13878" w:rsidRDefault="00B13878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24</w:t>
                            </w:r>
                          </w:p>
                          <w:p w14:paraId="0B84FBAF" w14:textId="1017214C" w:rsidR="00AB0264" w:rsidRDefault="00AB0264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2</w:t>
                            </w:r>
                            <w:r w:rsidR="00CF2BB6">
                              <w:rPr>
                                <w:sz w:val="36"/>
                                <w:szCs w:val="36"/>
                                <w:lang w:val="en-MY"/>
                              </w:rPr>
                              <w:t>5</w:t>
                            </w:r>
                          </w:p>
                          <w:p w14:paraId="14C60395" w14:textId="082F0A27" w:rsidR="00185E19" w:rsidRDefault="007B0BD3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2</w:t>
                            </w:r>
                            <w:r w:rsidR="006C7012">
                              <w:rPr>
                                <w:sz w:val="36"/>
                                <w:szCs w:val="36"/>
                                <w:lang w:val="en-MY"/>
                              </w:rPr>
                              <w:t>6</w:t>
                            </w:r>
                          </w:p>
                          <w:p w14:paraId="3E58D13F" w14:textId="5174CAC0" w:rsidR="00285B57" w:rsidRDefault="00285B57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27</w:t>
                            </w:r>
                          </w:p>
                          <w:p w14:paraId="53F762E1" w14:textId="13773AF3" w:rsidR="00285B57" w:rsidRDefault="00285B57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28</w:t>
                            </w:r>
                          </w:p>
                          <w:p w14:paraId="3CD2DF4B" w14:textId="3557CE63" w:rsidR="00107595" w:rsidRDefault="00107595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29</w:t>
                            </w:r>
                          </w:p>
                          <w:p w14:paraId="228F4068" w14:textId="77777777" w:rsidR="004509BE" w:rsidRDefault="004509BE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</w:p>
                          <w:p w14:paraId="12B3CFB7" w14:textId="49CDDE59" w:rsidR="00E23E5E" w:rsidRDefault="0032583C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30</w:t>
                            </w:r>
                          </w:p>
                          <w:p w14:paraId="5030C981" w14:textId="77777777" w:rsidR="004509BE" w:rsidRDefault="004509BE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</w:p>
                          <w:p w14:paraId="1D1F958E" w14:textId="04A659BC" w:rsidR="005E2D4B" w:rsidRDefault="00E03D4A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31</w:t>
                            </w:r>
                          </w:p>
                          <w:p w14:paraId="712A54EE" w14:textId="0442E4AF" w:rsidR="00A32DC5" w:rsidRDefault="00A32DC5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</w:p>
                          <w:p w14:paraId="2F5C46AF" w14:textId="4B9B2FB3" w:rsidR="004509BE" w:rsidRPr="00EB4AF3" w:rsidRDefault="004509BE" w:rsidP="00A52A82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D70B" id="_x0000_s1027" type="#_x0000_t202" style="position:absolute;left:0;text-align:left;margin-left:477.6pt;margin-top:-5.4pt;width:40.8pt;height:694.8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zvEAIAACY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">
                <v:textbox>
                  <w:txbxContent>
                    <w:p w14:paraId="4DFFEE0C" w14:textId="71CD6AC4" w:rsidR="00A52A82" w:rsidRPr="00EB4AF3" w:rsidRDefault="00A52A82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17</w:t>
                      </w:r>
                    </w:p>
                    <w:p w14:paraId="15AF6397" w14:textId="5619A194" w:rsidR="00BE6B9B" w:rsidRDefault="00BE6B9B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</w:p>
                    <w:p w14:paraId="20B82228" w14:textId="38F8C2FE" w:rsidR="00BE6B9B" w:rsidRDefault="00BE6B9B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18</w:t>
                      </w:r>
                    </w:p>
                    <w:p w14:paraId="7F58C298" w14:textId="20FEB5DB" w:rsidR="00DA538C" w:rsidRDefault="00DA538C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19</w:t>
                      </w:r>
                    </w:p>
                    <w:p w14:paraId="09A3E721" w14:textId="792A5A75" w:rsidR="00F61569" w:rsidRDefault="00F61569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20</w:t>
                      </w:r>
                    </w:p>
                    <w:p w14:paraId="06D89AA9" w14:textId="77777777" w:rsidR="005278BE" w:rsidRDefault="00D95364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2</w:t>
                      </w:r>
                      <w:r w:rsidR="005278BE">
                        <w:rPr>
                          <w:sz w:val="36"/>
                          <w:szCs w:val="36"/>
                          <w:lang w:val="en-MY"/>
                        </w:rPr>
                        <w:t>1</w:t>
                      </w:r>
                    </w:p>
                    <w:p w14:paraId="66D9522F" w14:textId="4CD19199" w:rsidR="00D95364" w:rsidRDefault="005278BE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22</w:t>
                      </w:r>
                    </w:p>
                    <w:p w14:paraId="129D8FAF" w14:textId="70288F30" w:rsidR="006D01E9" w:rsidRDefault="006D01E9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23</w:t>
                      </w:r>
                    </w:p>
                    <w:p w14:paraId="6E85771C" w14:textId="151B7CD5" w:rsidR="00B13878" w:rsidRDefault="00B13878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24</w:t>
                      </w:r>
                    </w:p>
                    <w:p w14:paraId="0B84FBAF" w14:textId="1017214C" w:rsidR="00AB0264" w:rsidRDefault="00AB0264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2</w:t>
                      </w:r>
                      <w:r w:rsidR="00CF2BB6">
                        <w:rPr>
                          <w:sz w:val="36"/>
                          <w:szCs w:val="36"/>
                          <w:lang w:val="en-MY"/>
                        </w:rPr>
                        <w:t>5</w:t>
                      </w:r>
                    </w:p>
                    <w:p w14:paraId="14C60395" w14:textId="082F0A27" w:rsidR="00185E19" w:rsidRDefault="007B0BD3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2</w:t>
                      </w:r>
                      <w:r w:rsidR="006C7012">
                        <w:rPr>
                          <w:sz w:val="36"/>
                          <w:szCs w:val="36"/>
                          <w:lang w:val="en-MY"/>
                        </w:rPr>
                        <w:t>6</w:t>
                      </w:r>
                    </w:p>
                    <w:p w14:paraId="3E58D13F" w14:textId="5174CAC0" w:rsidR="00285B57" w:rsidRDefault="00285B57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27</w:t>
                      </w:r>
                    </w:p>
                    <w:p w14:paraId="53F762E1" w14:textId="13773AF3" w:rsidR="00285B57" w:rsidRDefault="00285B57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28</w:t>
                      </w:r>
                    </w:p>
                    <w:p w14:paraId="3CD2DF4B" w14:textId="3557CE63" w:rsidR="00107595" w:rsidRDefault="00107595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29</w:t>
                      </w:r>
                    </w:p>
                    <w:p w14:paraId="228F4068" w14:textId="77777777" w:rsidR="004509BE" w:rsidRDefault="004509BE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</w:p>
                    <w:p w14:paraId="12B3CFB7" w14:textId="49CDDE59" w:rsidR="00E23E5E" w:rsidRDefault="0032583C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30</w:t>
                      </w:r>
                    </w:p>
                    <w:p w14:paraId="5030C981" w14:textId="77777777" w:rsidR="004509BE" w:rsidRDefault="004509BE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</w:p>
                    <w:p w14:paraId="1D1F958E" w14:textId="04A659BC" w:rsidR="005E2D4B" w:rsidRDefault="00E03D4A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31</w:t>
                      </w:r>
                    </w:p>
                    <w:p w14:paraId="712A54EE" w14:textId="0442E4AF" w:rsidR="00A32DC5" w:rsidRDefault="00A32DC5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</w:p>
                    <w:p w14:paraId="2F5C46AF" w14:textId="4B9B2FB3" w:rsidR="004509BE" w:rsidRPr="00EB4AF3" w:rsidRDefault="004509BE" w:rsidP="00A52A82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567A4F" w:rsidRPr="00A52A82">
        <w:rPr>
          <w:rtl/>
        </w:rPr>
        <w:t xml:space="preserve">بدرول: </w:t>
      </w:r>
      <w:r w:rsidR="002E4E10" w:rsidRPr="002E4E10">
        <w:rPr>
          <w:rtl/>
        </w:rPr>
        <w:t>بِخِلَافِ النَّسْرِ ، مَا الأَشْياءُ الأُخْرَى المُثيرَةُ لِلِاهْتِمَامِ فِي لَانْكَاوِي أَحْمَدَ ؟</w:t>
      </w:r>
    </w:p>
    <w:p w14:paraId="01F11A7D" w14:textId="711AF983" w:rsidR="00BE6B9B" w:rsidRDefault="00BE6B9B" w:rsidP="002E4E10">
      <w:pPr>
        <w:pStyle w:val="arab1"/>
        <w:bidi/>
        <w:jc w:val="left"/>
      </w:pPr>
      <w:r w:rsidRPr="00BE6B9B">
        <w:rPr>
          <w:rtl/>
        </w:rPr>
        <w:t xml:space="preserve">أحمد: </w:t>
      </w:r>
      <w:r w:rsidR="002E4E10" w:rsidRPr="002E4E10">
        <w:rPr>
          <w:rtl/>
        </w:rPr>
        <w:t>بِخِلَافِ ذَلِكَ ، هُنَاكَ العَديدُ مِنْ الشُّوكُولَاتَةِ اَلَّتِي تُبَاعُ بِسِعْرٍ رَخيصٍ</w:t>
      </w:r>
    </w:p>
    <w:p w14:paraId="2938BC57" w14:textId="69CEC71F" w:rsidR="00BE6B9B" w:rsidRDefault="00F61569" w:rsidP="002E4E10">
      <w:pPr>
        <w:pStyle w:val="arab1"/>
        <w:bidi/>
        <w:jc w:val="left"/>
      </w:pPr>
      <w:r w:rsidRPr="00F61569">
        <w:rPr>
          <w:rtl/>
        </w:rPr>
        <w:t xml:space="preserve">مدرس ساهر: </w:t>
      </w:r>
      <w:r w:rsidR="002E4E10" w:rsidRPr="002E4E10">
        <w:rPr>
          <w:rtl/>
        </w:rPr>
        <w:t>وَاهٌ ، الشُّوكُولَاتَهْ هِيَ طَعَامِي المُفَضَّلُ</w:t>
      </w:r>
    </w:p>
    <w:p w14:paraId="1AA686EF" w14:textId="69CE0659" w:rsidR="00F61569" w:rsidRDefault="00D95364" w:rsidP="002E4E10">
      <w:pPr>
        <w:pStyle w:val="arab1"/>
        <w:bidi/>
        <w:jc w:val="left"/>
      </w:pPr>
      <w:r w:rsidRPr="00D95364">
        <w:rPr>
          <w:rtl/>
        </w:rPr>
        <w:t xml:space="preserve">ادلي: </w:t>
      </w:r>
      <w:r w:rsidR="002E4E10" w:rsidRPr="002E4E10">
        <w:rPr>
          <w:rtl/>
        </w:rPr>
        <w:t>سَمِعْتَ أَنَّ بِوَلاوْ لَانْكَاوِي لَهَا تَارِيخُهَا الخاصّ</w:t>
      </w:r>
      <w:r w:rsidR="002E4E10">
        <w:rPr>
          <w:rtl/>
        </w:rPr>
        <w:t>ُ، هَلْ هَذَا صَحيحٌ اَحْمَدْ</w:t>
      </w:r>
      <w:r w:rsidR="002E4E10">
        <w:rPr>
          <w:rFonts w:hint="cs"/>
          <w:rtl/>
        </w:rPr>
        <w:t>؟</w:t>
      </w:r>
    </w:p>
    <w:p w14:paraId="42FCAB11" w14:textId="67E72B26" w:rsidR="00B40BFD" w:rsidRDefault="005278BE" w:rsidP="002E4E10">
      <w:pPr>
        <w:pStyle w:val="arab1"/>
        <w:bidi/>
        <w:jc w:val="left"/>
      </w:pPr>
      <w:r w:rsidRPr="005278BE">
        <w:rPr>
          <w:rtl/>
        </w:rPr>
        <w:t xml:space="preserve">أحمد: </w:t>
      </w:r>
      <w:r w:rsidR="002E4E10" w:rsidRPr="002E4E10">
        <w:rPr>
          <w:rtl/>
        </w:rPr>
        <w:t>نَعَمْ ، بِوَلاوْ لَانْكَاوِي لَهَا تَارِيخٌ طَويلٌ مِثْلُ لَاجِينْدَا مَاهْسُورِي</w:t>
      </w:r>
    </w:p>
    <w:p w14:paraId="6773B2EB" w14:textId="4F071301" w:rsidR="0050192D" w:rsidRDefault="00B35F4E" w:rsidP="002E4E10">
      <w:pPr>
        <w:pStyle w:val="arab1"/>
        <w:bidi/>
        <w:jc w:val="left"/>
      </w:pPr>
      <w:r w:rsidRPr="00B35F4E">
        <w:rPr>
          <w:rtl/>
        </w:rPr>
        <w:t xml:space="preserve">بدرول: </w:t>
      </w:r>
      <w:r w:rsidR="002E4E10" w:rsidRPr="002E4E10">
        <w:rPr>
          <w:rtl/>
        </w:rPr>
        <w:t>مُمْتِعٌ ، مُنْذُ مَتَى وَأَنْتَ هُنَاكَ يَا أَحْمَدُ ؟</w:t>
      </w:r>
    </w:p>
    <w:p w14:paraId="5627A44D" w14:textId="4AE20BCB" w:rsidR="0050192D" w:rsidRDefault="00EF63A0" w:rsidP="002E4E10">
      <w:pPr>
        <w:pStyle w:val="arab1"/>
        <w:bidi/>
        <w:jc w:val="left"/>
      </w:pPr>
      <w:r w:rsidRPr="00EF63A0">
        <w:rPr>
          <w:rtl/>
        </w:rPr>
        <w:t xml:space="preserve">أحمد: </w:t>
      </w:r>
      <w:r w:rsidR="003E54EF">
        <w:rPr>
          <w:rtl/>
        </w:rPr>
        <w:t>مَكَث</w:t>
      </w:r>
      <w:r w:rsidR="003E54EF">
        <w:rPr>
          <w:rFonts w:hint="cs"/>
          <w:rtl/>
        </w:rPr>
        <w:t>ْ</w:t>
      </w:r>
      <w:r w:rsidR="003E54EF">
        <w:rPr>
          <w:rtl/>
        </w:rPr>
        <w:t>ت</w:t>
      </w:r>
      <w:r w:rsidR="003E54EF">
        <w:rPr>
          <w:rFonts w:hint="cs"/>
          <w:rtl/>
        </w:rPr>
        <w:t>ُ</w:t>
      </w:r>
      <w:r w:rsidR="002E4E10" w:rsidRPr="002E4E10">
        <w:rPr>
          <w:rtl/>
        </w:rPr>
        <w:t xml:space="preserve"> هُنَاك</w:t>
      </w:r>
      <w:r w:rsidR="002E4E10">
        <w:rPr>
          <w:rtl/>
        </w:rPr>
        <w:t>َ لِمُدَّةِ أُسْبوعٍ وَزُرْت</w:t>
      </w:r>
      <w:r w:rsidR="002E4E10">
        <w:rPr>
          <w:rFonts w:hint="cs"/>
          <w:rtl/>
        </w:rPr>
        <w:t>ُ</w:t>
      </w:r>
      <w:r w:rsidR="002E4E10">
        <w:rPr>
          <w:rtl/>
        </w:rPr>
        <w:t xml:space="preserve"> ج</w:t>
      </w:r>
      <w:r w:rsidR="002E4E10">
        <w:rPr>
          <w:rFonts w:hint="cs"/>
          <w:rtl/>
        </w:rPr>
        <w:t>َ</w:t>
      </w:r>
      <w:r w:rsidR="002E4E10" w:rsidRPr="002E4E10">
        <w:rPr>
          <w:rtl/>
        </w:rPr>
        <w:t>دّيٌّ هُنَاكَ</w:t>
      </w:r>
    </w:p>
    <w:p w14:paraId="71FC5D60" w14:textId="77777777" w:rsidR="003E54EF" w:rsidRDefault="00CF2BB6" w:rsidP="003E54EF">
      <w:pPr>
        <w:pStyle w:val="arab1"/>
        <w:bidi/>
        <w:jc w:val="left"/>
        <w:rPr>
          <w:rtl/>
        </w:rPr>
      </w:pPr>
      <w:r w:rsidRPr="00CF2BB6">
        <w:rPr>
          <w:rtl/>
        </w:rPr>
        <w:t>بدرول :</w:t>
      </w:r>
      <w:r w:rsidR="003E54EF" w:rsidRPr="003E54EF">
        <w:rPr>
          <w:rtl/>
        </w:rPr>
        <w:t xml:space="preserve"> هلْ سَتَذْهَبُ هُنَاكَ مَرَّةٌ أُخْرَى بَعْدَ هَذَا ؟</w:t>
      </w:r>
    </w:p>
    <w:p w14:paraId="55DCA485" w14:textId="6154973D" w:rsidR="0050192D" w:rsidRDefault="006C7012" w:rsidP="003E54EF">
      <w:pPr>
        <w:pStyle w:val="arab1"/>
        <w:bidi/>
        <w:jc w:val="left"/>
      </w:pPr>
      <w:r w:rsidRPr="006C7012">
        <w:rPr>
          <w:rtl/>
        </w:rPr>
        <w:t xml:space="preserve">أحمد: </w:t>
      </w:r>
      <w:r w:rsidR="003E54EF" w:rsidRPr="003E54EF">
        <w:rPr>
          <w:rtl/>
        </w:rPr>
        <w:t>نَعَمْ ، سَأَكُونُ هُنَاكَ مَرَّةً أُخْرَى الْعَامَ المُقْبِلَ</w:t>
      </w:r>
    </w:p>
    <w:p w14:paraId="0018CF67" w14:textId="1C70192C" w:rsidR="0050192D" w:rsidRDefault="002E4E10" w:rsidP="003E54EF">
      <w:pPr>
        <w:pStyle w:val="arab1"/>
        <w:bidi/>
        <w:jc w:val="left"/>
      </w:pPr>
      <w:r>
        <w:rPr>
          <w:rtl/>
        </w:rPr>
        <w:t>ادلي :</w:t>
      </w:r>
      <w:r w:rsidR="003E54EF" w:rsidRPr="003E54EF">
        <w:rPr>
          <w:rtl/>
        </w:rPr>
        <w:t xml:space="preserve"> </w:t>
      </w:r>
      <w:r w:rsidR="003E54EF">
        <w:rPr>
          <w:rtl/>
        </w:rPr>
        <w:t>ه</w:t>
      </w:r>
      <w:r w:rsidR="003E54EF">
        <w:rPr>
          <w:rFonts w:hint="cs"/>
          <w:rtl/>
        </w:rPr>
        <w:t>َ</w:t>
      </w:r>
      <w:r w:rsidR="003E54EF" w:rsidRPr="003E54EF">
        <w:rPr>
          <w:rtl/>
        </w:rPr>
        <w:t>لْ يُمْكِنُني مُتابَعَتُكَ أَحْمَدُ</w:t>
      </w:r>
    </w:p>
    <w:p w14:paraId="1E45AE3D" w14:textId="544AB2F9" w:rsidR="0050192D" w:rsidRDefault="00BD0E01" w:rsidP="003E54EF">
      <w:pPr>
        <w:pStyle w:val="arab1"/>
        <w:bidi/>
        <w:jc w:val="left"/>
      </w:pPr>
      <w:r w:rsidRPr="00BD0E01">
        <w:rPr>
          <w:rtl/>
        </w:rPr>
        <w:t xml:space="preserve">أحمد: </w:t>
      </w:r>
      <w:r w:rsidR="003E54EF" w:rsidRPr="003E54EF">
        <w:rPr>
          <w:rtl/>
        </w:rPr>
        <w:t>بِالطَّبْعِ ، سَيَكُونُ أَكْثَرَ مُمْتِعَةً !</w:t>
      </w:r>
    </w:p>
    <w:p w14:paraId="5BFBC52F" w14:textId="080A30D0" w:rsidR="005278BE" w:rsidRDefault="00765AB0" w:rsidP="003E54EF">
      <w:pPr>
        <w:pStyle w:val="arab1"/>
        <w:bidi/>
        <w:jc w:val="left"/>
      </w:pPr>
      <w:r w:rsidRPr="00765AB0">
        <w:rPr>
          <w:rtl/>
        </w:rPr>
        <w:t xml:space="preserve">مدرس ساهر: </w:t>
      </w:r>
      <w:r w:rsidR="003E54EF" w:rsidRPr="003E54EF">
        <w:rPr>
          <w:rtl/>
        </w:rPr>
        <w:t xml:space="preserve">اَنَتُ التَّالِي بدُرولٍ </w:t>
      </w:r>
    </w:p>
    <w:p w14:paraId="04BAE530" w14:textId="2868B445" w:rsidR="661CF76F" w:rsidRDefault="00B13878" w:rsidP="003E54EF">
      <w:pPr>
        <w:pStyle w:val="arab1"/>
        <w:bidi/>
        <w:jc w:val="left"/>
      </w:pPr>
      <w:r w:rsidRPr="00B13878">
        <w:rPr>
          <w:rtl/>
        </w:rPr>
        <w:t xml:space="preserve">بدرول: </w:t>
      </w:r>
      <w:r w:rsidR="003E54EF" w:rsidRPr="003E54EF">
        <w:rPr>
          <w:rtl/>
        </w:rPr>
        <w:t xml:space="preserve">حَسَنًا أُسْتاذٌ ، أَنَا لَمْ أَذْهَبْ إِلَى أَيِّ مَكانٍ فِي اَلْإِجازِ الماضيَةِ لِأَنَّنِي أُساعِدُ والِدِي فِي رِعايَةِ حَديقَةِ الخَضْرَواتِ بِمُساعَدَةِ </w:t>
      </w:r>
      <w:r w:rsidR="003E54EF" w:rsidRPr="004C232E">
        <w:rPr>
          <w:rtl/>
        </w:rPr>
        <w:t>ادلي</w:t>
      </w:r>
    </w:p>
    <w:p w14:paraId="200A5459" w14:textId="329D9F26" w:rsidR="004C232E" w:rsidRDefault="004C232E" w:rsidP="003E54EF">
      <w:pPr>
        <w:pStyle w:val="arab1"/>
        <w:bidi/>
        <w:jc w:val="left"/>
      </w:pPr>
      <w:r w:rsidRPr="004C232E">
        <w:rPr>
          <w:rtl/>
        </w:rPr>
        <w:t xml:space="preserve">ادلي: </w:t>
      </w:r>
      <w:r w:rsidR="003E54EF" w:rsidRPr="003E54EF">
        <w:rPr>
          <w:rtl/>
        </w:rPr>
        <w:t xml:space="preserve">هَذَا صَحيحُ </w:t>
      </w:r>
      <w:r w:rsidR="003E54EF">
        <w:rPr>
          <w:rFonts w:hint="cs"/>
          <w:rtl/>
        </w:rPr>
        <w:t>يا</w:t>
      </w:r>
      <w:r w:rsidR="003E54EF" w:rsidRPr="003E54EF">
        <w:rPr>
          <w:rtl/>
        </w:rPr>
        <w:t xml:space="preserve"> أُسْتاذٌ ، أَنَا أُحِبُّ اَلْبَسْتَنَةَ . يَزْرَعُ والِدُهُ أَنْوَاعًا مُخْتَلِفَةً مِنْ اَلْخَضارِ مِثْلَ اللِّفْتِ وَاَلْسَّبانِخِ وَاَلْمَلْفوفِ وَالفَاصُولِيَا الطَّويلَةِ</w:t>
      </w:r>
    </w:p>
    <w:p w14:paraId="2DE27A0B" w14:textId="4F6EC124" w:rsidR="00185E19" w:rsidRDefault="0003275A" w:rsidP="003E54EF">
      <w:pPr>
        <w:pStyle w:val="arab1"/>
        <w:bidi/>
        <w:jc w:val="left"/>
      </w:pPr>
      <w:r w:rsidRPr="0003275A">
        <w:rPr>
          <w:rtl/>
        </w:rPr>
        <w:t xml:space="preserve">أحمد: </w:t>
      </w:r>
      <w:r w:rsidR="003E54EF" w:rsidRPr="003E54EF">
        <w:rPr>
          <w:rtl/>
        </w:rPr>
        <w:t>وَاهُ ، رُبَّمَا بَعْدَ ذَلِكَ أَرْغَبُ أَيْضًا فِي الزِّراعَةِ مَعًا ، هَلْ أَسْتَطيعُ أَنْ أَشْتَرِكَ مَعَكُمْ يَا بدُرولٍ ؟</w:t>
      </w:r>
    </w:p>
    <w:p w14:paraId="20B6B031" w14:textId="48F3CDD5" w:rsidR="00185E19" w:rsidRDefault="007B0BD3" w:rsidP="007C1B20">
      <w:pPr>
        <w:pStyle w:val="arab1"/>
        <w:bidi/>
        <w:jc w:val="left"/>
      </w:pPr>
      <w:r w:rsidRPr="007B0BD3">
        <w:rPr>
          <w:rtl/>
        </w:rPr>
        <w:lastRenderedPageBreak/>
        <w:t xml:space="preserve">بدرول: </w:t>
      </w:r>
      <w:r w:rsidR="007C1B20" w:rsidRPr="007C1B20">
        <w:rPr>
          <w:rtl/>
        </w:rPr>
        <w:t>نَع</w:t>
      </w:r>
      <w:r w:rsidR="007C1B20">
        <w:rPr>
          <w:rtl/>
        </w:rPr>
        <w:t>َمْ أَحْمَدُ ، والِدِي سَ</w:t>
      </w:r>
      <w:r w:rsidR="007C1B20">
        <w:rPr>
          <w:rFonts w:hint="cs"/>
          <w:rtl/>
        </w:rPr>
        <w:t>يُحِبُّ أَبِي</w:t>
      </w:r>
      <w:r w:rsidR="007C1B20" w:rsidRPr="007C1B20">
        <w:rPr>
          <w:rtl/>
        </w:rPr>
        <w:t xml:space="preserve"> </w:t>
      </w:r>
      <w:r w:rsidR="007C1B20">
        <w:rPr>
          <w:rFonts w:hint="cs"/>
          <w:rtl/>
        </w:rPr>
        <w:t>هَذَا الحَال</w:t>
      </w:r>
      <w:r w:rsidR="007C1B20" w:rsidRPr="007C1B20">
        <w:rPr>
          <w:rtl/>
        </w:rPr>
        <w:t xml:space="preserve"> لِأَنَّ هُنَاكَ الكَثيرَ مِمَّنْ يُمْكِنُهُمْ مُساعَدَتُهُ</w:t>
      </w:r>
    </w:p>
    <w:p w14:paraId="0B30EE57" w14:textId="14EA0486" w:rsidR="007B0BD3" w:rsidRDefault="004509BE" w:rsidP="007C1B20">
      <w:pPr>
        <w:pStyle w:val="arab1"/>
        <w:bidi/>
        <w:jc w:val="left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18E49B15" wp14:editId="7C17F898">
                <wp:simplePos x="0" y="0"/>
                <wp:positionH relativeFrom="column">
                  <wp:posOffset>6057900</wp:posOffset>
                </wp:positionH>
                <wp:positionV relativeFrom="paragraph">
                  <wp:posOffset>3810</wp:posOffset>
                </wp:positionV>
                <wp:extent cx="518160" cy="8823960"/>
                <wp:effectExtent l="0" t="0" r="1524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88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FD695" w14:textId="2C16F90E" w:rsidR="004509BE" w:rsidRDefault="004509BE" w:rsidP="004509BE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33</w:t>
                            </w:r>
                          </w:p>
                          <w:p w14:paraId="69C57EDA" w14:textId="1C313E7E" w:rsidR="004509BE" w:rsidRDefault="004509BE" w:rsidP="004509BE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34</w:t>
                            </w:r>
                          </w:p>
                          <w:p w14:paraId="6481FEE7" w14:textId="7031D8E6" w:rsidR="004509BE" w:rsidRDefault="004509BE" w:rsidP="004509BE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35</w:t>
                            </w:r>
                          </w:p>
                          <w:p w14:paraId="10511263" w14:textId="20D619B3" w:rsidR="004509BE" w:rsidRDefault="004509BE" w:rsidP="004509BE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36</w:t>
                            </w:r>
                          </w:p>
                          <w:p w14:paraId="5B38589F" w14:textId="4B9B9C9F" w:rsidR="004509BE" w:rsidRDefault="004509BE" w:rsidP="004509BE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37</w:t>
                            </w:r>
                          </w:p>
                          <w:p w14:paraId="217C3108" w14:textId="096BA33C" w:rsidR="00647069" w:rsidRDefault="00647069" w:rsidP="004509BE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38</w:t>
                            </w:r>
                          </w:p>
                          <w:p w14:paraId="22F0846D" w14:textId="408B3B96" w:rsidR="00647069" w:rsidRDefault="00647069" w:rsidP="004509BE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39</w:t>
                            </w:r>
                          </w:p>
                          <w:p w14:paraId="2F3B0657" w14:textId="69FAE241" w:rsidR="00647069" w:rsidRDefault="00647069" w:rsidP="004509BE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40</w:t>
                            </w:r>
                          </w:p>
                          <w:p w14:paraId="5B83CA70" w14:textId="39DF85F2" w:rsidR="00647069" w:rsidRDefault="00647069" w:rsidP="004509BE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41</w:t>
                            </w:r>
                          </w:p>
                          <w:p w14:paraId="7592A435" w14:textId="7A9763C4" w:rsidR="00647069" w:rsidRDefault="00647069" w:rsidP="004509BE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42</w:t>
                            </w:r>
                          </w:p>
                          <w:p w14:paraId="12C190C7" w14:textId="0E3893F6" w:rsidR="00647069" w:rsidRDefault="00B7630C" w:rsidP="00647069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43</w:t>
                            </w:r>
                          </w:p>
                          <w:p w14:paraId="720E1BD2" w14:textId="2F3668AA" w:rsidR="00B7630C" w:rsidRDefault="00B7630C" w:rsidP="00647069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44</w:t>
                            </w:r>
                          </w:p>
                          <w:p w14:paraId="42E56E6D" w14:textId="42AC5B23" w:rsidR="0061450F" w:rsidRDefault="0061450F" w:rsidP="00647069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45</w:t>
                            </w:r>
                          </w:p>
                          <w:p w14:paraId="0F66B879" w14:textId="77777777" w:rsidR="00FC5A20" w:rsidRDefault="00FC5A20" w:rsidP="00FC5A20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</w:p>
                          <w:p w14:paraId="2D45D85B" w14:textId="62AC8492" w:rsidR="00FC5A20" w:rsidRDefault="0061450F" w:rsidP="00FC5A20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46</w:t>
                            </w:r>
                          </w:p>
                          <w:p w14:paraId="5C9A66F9" w14:textId="3E1DAA5D" w:rsidR="0061450F" w:rsidRDefault="0061450F" w:rsidP="00647069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47</w:t>
                            </w:r>
                          </w:p>
                          <w:p w14:paraId="4133AD47" w14:textId="77777777" w:rsidR="00045560" w:rsidRDefault="00045560" w:rsidP="00647069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</w:p>
                          <w:p w14:paraId="781580F7" w14:textId="562DC742" w:rsidR="00045560" w:rsidRDefault="0061450F" w:rsidP="00045560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48</w:t>
                            </w:r>
                          </w:p>
                          <w:p w14:paraId="741421C5" w14:textId="23B18E54" w:rsidR="0061450F" w:rsidRDefault="0061450F" w:rsidP="00647069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49</w:t>
                            </w:r>
                          </w:p>
                          <w:p w14:paraId="42968386" w14:textId="7B0C1665" w:rsidR="0061450F" w:rsidRPr="00EB4AF3" w:rsidRDefault="0061450F" w:rsidP="00647069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9B15" id="Text Box 3" o:spid="_x0000_s1028" type="#_x0000_t202" style="position:absolute;left:0;text-align:left;margin-left:477pt;margin-top:.3pt;width:40.8pt;height:694.8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">
                <v:textbox>
                  <w:txbxContent>
                    <w:p w14:paraId="4E9FD695" w14:textId="2C16F90E" w:rsidR="004509BE" w:rsidRDefault="004509BE" w:rsidP="004509BE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33</w:t>
                      </w:r>
                    </w:p>
                    <w:p w14:paraId="69C57EDA" w14:textId="1C313E7E" w:rsidR="004509BE" w:rsidRDefault="004509BE" w:rsidP="004509BE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34</w:t>
                      </w:r>
                    </w:p>
                    <w:p w14:paraId="6481FEE7" w14:textId="7031D8E6" w:rsidR="004509BE" w:rsidRDefault="004509BE" w:rsidP="004509BE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35</w:t>
                      </w:r>
                    </w:p>
                    <w:p w14:paraId="10511263" w14:textId="20D619B3" w:rsidR="004509BE" w:rsidRDefault="004509BE" w:rsidP="004509BE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36</w:t>
                      </w:r>
                    </w:p>
                    <w:p w14:paraId="5B38589F" w14:textId="4B9B9C9F" w:rsidR="004509BE" w:rsidRDefault="004509BE" w:rsidP="004509BE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37</w:t>
                      </w:r>
                    </w:p>
                    <w:p w14:paraId="217C3108" w14:textId="096BA33C" w:rsidR="00647069" w:rsidRDefault="00647069" w:rsidP="004509BE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38</w:t>
                      </w:r>
                    </w:p>
                    <w:p w14:paraId="22F0846D" w14:textId="408B3B96" w:rsidR="00647069" w:rsidRDefault="00647069" w:rsidP="004509BE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39</w:t>
                      </w:r>
                    </w:p>
                    <w:p w14:paraId="2F3B0657" w14:textId="69FAE241" w:rsidR="00647069" w:rsidRDefault="00647069" w:rsidP="004509BE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40</w:t>
                      </w:r>
                    </w:p>
                    <w:p w14:paraId="5B83CA70" w14:textId="39DF85F2" w:rsidR="00647069" w:rsidRDefault="00647069" w:rsidP="004509BE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41</w:t>
                      </w:r>
                    </w:p>
                    <w:p w14:paraId="7592A435" w14:textId="7A9763C4" w:rsidR="00647069" w:rsidRDefault="00647069" w:rsidP="004509BE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42</w:t>
                      </w:r>
                    </w:p>
                    <w:p w14:paraId="12C190C7" w14:textId="0E3893F6" w:rsidR="00647069" w:rsidRDefault="00B7630C" w:rsidP="00647069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43</w:t>
                      </w:r>
                    </w:p>
                    <w:p w14:paraId="720E1BD2" w14:textId="2F3668AA" w:rsidR="00B7630C" w:rsidRDefault="00B7630C" w:rsidP="00647069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44</w:t>
                      </w:r>
                    </w:p>
                    <w:p w14:paraId="42E56E6D" w14:textId="42AC5B23" w:rsidR="0061450F" w:rsidRDefault="0061450F" w:rsidP="00647069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45</w:t>
                      </w:r>
                    </w:p>
                    <w:p w14:paraId="0F66B879" w14:textId="77777777" w:rsidR="00FC5A20" w:rsidRDefault="00FC5A20" w:rsidP="00FC5A20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</w:p>
                    <w:p w14:paraId="2D45D85B" w14:textId="62AC8492" w:rsidR="00FC5A20" w:rsidRDefault="0061450F" w:rsidP="00FC5A20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46</w:t>
                      </w:r>
                    </w:p>
                    <w:p w14:paraId="5C9A66F9" w14:textId="3E1DAA5D" w:rsidR="0061450F" w:rsidRDefault="0061450F" w:rsidP="00647069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47</w:t>
                      </w:r>
                    </w:p>
                    <w:p w14:paraId="4133AD47" w14:textId="77777777" w:rsidR="00045560" w:rsidRDefault="00045560" w:rsidP="00647069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</w:p>
                    <w:p w14:paraId="781580F7" w14:textId="562DC742" w:rsidR="00045560" w:rsidRDefault="0061450F" w:rsidP="00045560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48</w:t>
                      </w:r>
                    </w:p>
                    <w:p w14:paraId="741421C5" w14:textId="23B18E54" w:rsidR="0061450F" w:rsidRDefault="0061450F" w:rsidP="00647069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49</w:t>
                      </w:r>
                    </w:p>
                    <w:p w14:paraId="42968386" w14:textId="7B0C1665" w:rsidR="0061450F" w:rsidRPr="00EB4AF3" w:rsidRDefault="0061450F" w:rsidP="00647069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B57" w:rsidRPr="00285B57">
        <w:rPr>
          <w:rtl/>
        </w:rPr>
        <w:t>مدرس ساهر :</w:t>
      </w:r>
      <w:r w:rsidR="007C1B20" w:rsidRPr="007C1B20">
        <w:rPr>
          <w:rtl/>
        </w:rPr>
        <w:t xml:space="preserve"> </w:t>
      </w:r>
      <w:r w:rsidR="007C1B20">
        <w:rPr>
          <w:rtl/>
        </w:rPr>
        <w:t>ه</w:t>
      </w:r>
      <w:r w:rsidR="007C1B20">
        <w:rPr>
          <w:rFonts w:hint="cs"/>
          <w:rtl/>
        </w:rPr>
        <w:t>َ</w:t>
      </w:r>
      <w:r w:rsidR="007C1B20" w:rsidRPr="007C1B20">
        <w:rPr>
          <w:rtl/>
        </w:rPr>
        <w:t>لْ يَبيعُ والِدَكِ تِلْكَ اَلْخَضارَ ؟</w:t>
      </w:r>
    </w:p>
    <w:p w14:paraId="5B3F2AF7" w14:textId="6FDFDAEA" w:rsidR="00285B57" w:rsidRDefault="00107595" w:rsidP="007C1B20">
      <w:pPr>
        <w:pStyle w:val="arab1"/>
        <w:bidi/>
        <w:jc w:val="left"/>
      </w:pPr>
      <w:r w:rsidRPr="00107595">
        <w:rPr>
          <w:rtl/>
        </w:rPr>
        <w:t xml:space="preserve">بدرول: </w:t>
      </w:r>
      <w:r w:rsidR="007C1B20" w:rsidRPr="007C1B20">
        <w:rPr>
          <w:rtl/>
        </w:rPr>
        <w:t>لَا ، أَبِي فَقَطْ يَفْعَلُ ذَلِكَ كَهِوايَتِهِ لِمَلْءِ وَقْتِ الفَراغِ</w:t>
      </w:r>
    </w:p>
    <w:p w14:paraId="48A58BD5" w14:textId="7C38355A" w:rsidR="00107595" w:rsidRDefault="00A32DC5" w:rsidP="007C1B20">
      <w:pPr>
        <w:pStyle w:val="arab1"/>
        <w:bidi/>
        <w:jc w:val="left"/>
      </w:pPr>
      <w:r w:rsidRPr="00A32DC5">
        <w:rPr>
          <w:rtl/>
        </w:rPr>
        <w:t xml:space="preserve">مدرس ساهر: </w:t>
      </w:r>
      <w:r w:rsidR="007C1B20">
        <w:rPr>
          <w:rtl/>
        </w:rPr>
        <w:t>أَيْوَهُ</w:t>
      </w:r>
      <w:r w:rsidR="007C1B20" w:rsidRPr="007C1B20">
        <w:rPr>
          <w:rtl/>
        </w:rPr>
        <w:t>، إِذَنْ مَا اَلَّذِي تَعَلَّمَتْ أَثْناءَ الزِّراعَةِ فِي الحَديقَةِ يَا ادَّلي ؟</w:t>
      </w:r>
    </w:p>
    <w:p w14:paraId="6C3B05F4" w14:textId="2C480381" w:rsidR="00A32DC5" w:rsidRDefault="00893A89" w:rsidP="007C1B20">
      <w:pPr>
        <w:pStyle w:val="arab1"/>
        <w:bidi/>
        <w:jc w:val="left"/>
      </w:pPr>
      <w:r w:rsidRPr="00893A89">
        <w:rPr>
          <w:rtl/>
        </w:rPr>
        <w:t>ادلي :</w:t>
      </w:r>
      <w:r w:rsidR="007C1B20" w:rsidRPr="007C1B20">
        <w:rPr>
          <w:rtl/>
        </w:rPr>
        <w:t xml:space="preserve"> </w:t>
      </w:r>
      <w:r w:rsidR="007C1B20">
        <w:rPr>
          <w:rtl/>
        </w:rPr>
        <w:t>تَعَل</w:t>
      </w:r>
      <w:r w:rsidR="007C1B20">
        <w:rPr>
          <w:rFonts w:hint="cs"/>
          <w:rtl/>
        </w:rPr>
        <w:t>َّمْ</w:t>
      </w:r>
      <w:r w:rsidR="007C1B20">
        <w:rPr>
          <w:rtl/>
        </w:rPr>
        <w:t>ت</w:t>
      </w:r>
      <w:r w:rsidR="007C1B20">
        <w:rPr>
          <w:rFonts w:hint="cs"/>
          <w:rtl/>
        </w:rPr>
        <w:t>ُ</w:t>
      </w:r>
      <w:r w:rsidR="007C1B20" w:rsidRPr="007C1B20">
        <w:rPr>
          <w:rtl/>
        </w:rPr>
        <w:t xml:space="preserve"> كَثيرُ الأَشْياءِ يَا أُسْتاذٌ ، أَحَدُهَا كَيْفيَّةُ زِراعَةِ اَلْخَضارِ وَطُرُقِ رِعايَتِها</w:t>
      </w:r>
    </w:p>
    <w:p w14:paraId="65794D94" w14:textId="12BF7BF6" w:rsidR="00893A89" w:rsidRDefault="00647069" w:rsidP="007C1B20">
      <w:pPr>
        <w:pStyle w:val="arab1"/>
        <w:bidi/>
        <w:jc w:val="left"/>
      </w:pPr>
      <w:r w:rsidRPr="00647069">
        <w:rPr>
          <w:rtl/>
        </w:rPr>
        <w:t>أحمد :</w:t>
      </w:r>
      <w:r w:rsidR="007C1B20" w:rsidRPr="007C1B20">
        <w:rPr>
          <w:rtl/>
        </w:rPr>
        <w:t xml:space="preserve"> أَسْتَاذَ ، هَلْ كُلُّ الخَضْرَواتِ صالِحَةٌ لِلْأَكْلِ ؟</w:t>
      </w:r>
    </w:p>
    <w:p w14:paraId="01D4DCE4" w14:textId="07C840B1" w:rsidR="009C1595" w:rsidRDefault="009C1595" w:rsidP="007C1B20">
      <w:pPr>
        <w:pStyle w:val="arab1"/>
        <w:bidi/>
        <w:jc w:val="left"/>
      </w:pPr>
      <w:r w:rsidRPr="009C1595">
        <w:rPr>
          <w:rtl/>
        </w:rPr>
        <w:t>مدرس ساهر :</w:t>
      </w:r>
      <w:r w:rsidR="007C1B20" w:rsidRPr="007C1B20">
        <w:rPr>
          <w:rtl/>
        </w:rPr>
        <w:t xml:space="preserve"> بْعَضَهَا صالِحٌ لِلْأَكْلِ وَالبَعْضُ الآخَرُ غَيْرُ صالِحٍ لِلْأَكْلِ</w:t>
      </w:r>
    </w:p>
    <w:p w14:paraId="39102024" w14:textId="35B285E3" w:rsidR="009C1595" w:rsidRDefault="0022620F" w:rsidP="007C1B20">
      <w:pPr>
        <w:pStyle w:val="arab1"/>
        <w:bidi/>
        <w:jc w:val="left"/>
      </w:pPr>
      <w:r w:rsidRPr="0022620F">
        <w:rPr>
          <w:rtl/>
        </w:rPr>
        <w:t>بدرول :</w:t>
      </w:r>
      <w:r w:rsidR="007C1B20" w:rsidRPr="007C1B20">
        <w:rPr>
          <w:rtl/>
        </w:rPr>
        <w:t xml:space="preserve"> لْمَاذَا كَذَلِكَ ؟</w:t>
      </w:r>
    </w:p>
    <w:p w14:paraId="775C24DA" w14:textId="1A55C64A" w:rsidR="0022620F" w:rsidRDefault="000632CA" w:rsidP="007C1B20">
      <w:pPr>
        <w:pStyle w:val="arab1"/>
        <w:bidi/>
        <w:jc w:val="left"/>
      </w:pPr>
      <w:r w:rsidRPr="000632CA">
        <w:rPr>
          <w:rtl/>
        </w:rPr>
        <w:t>ادلي  :</w:t>
      </w:r>
      <w:r w:rsidR="007C1B20" w:rsidRPr="007C1B20">
        <w:rPr>
          <w:rtl/>
        </w:rPr>
        <w:t xml:space="preserve"> لْأَنَّ اَلْخَضارَ اَلَّتِي تَتَعَرَّضُ لِلسُّمُومِ تُشَكِّلُ خُطورَةً عَلَيْنَا تَناوُلَها</w:t>
      </w:r>
    </w:p>
    <w:p w14:paraId="0377926E" w14:textId="30E9FBE0" w:rsidR="000632CA" w:rsidRDefault="0084020C" w:rsidP="007C1B20">
      <w:pPr>
        <w:pStyle w:val="arab1"/>
        <w:bidi/>
        <w:jc w:val="left"/>
      </w:pPr>
      <w:r w:rsidRPr="0084020C">
        <w:rPr>
          <w:rtl/>
        </w:rPr>
        <w:t>مدرس ساهر :</w:t>
      </w:r>
      <w:r w:rsidR="007C1B20" w:rsidRPr="007C1B20">
        <w:rPr>
          <w:rtl/>
        </w:rPr>
        <w:t xml:space="preserve"> </w:t>
      </w:r>
      <w:r w:rsidR="007C1B20">
        <w:rPr>
          <w:rtl/>
        </w:rPr>
        <w:t>ن</w:t>
      </w:r>
      <w:r w:rsidR="007C1B20">
        <w:rPr>
          <w:rFonts w:hint="cs"/>
          <w:rtl/>
        </w:rPr>
        <w:t>َعَمْ</w:t>
      </w:r>
      <w:r w:rsidR="007C1B20" w:rsidRPr="007C1B20">
        <w:rPr>
          <w:rtl/>
        </w:rPr>
        <w:t xml:space="preserve"> ، هَذَا صَحيحٌ يَا </w:t>
      </w:r>
      <w:r w:rsidR="007C1B20" w:rsidRPr="000632CA">
        <w:rPr>
          <w:rtl/>
        </w:rPr>
        <w:t xml:space="preserve">ادلي  </w:t>
      </w:r>
      <w:r w:rsidR="007C1B20" w:rsidRPr="007C1B20">
        <w:rPr>
          <w:rtl/>
        </w:rPr>
        <w:t>. وَاوْ ، أَنْتَ حَقًّا تُحِبُّ اَلْبَسْتَنَةَ</w:t>
      </w:r>
    </w:p>
    <w:p w14:paraId="71C34551" w14:textId="479B7783" w:rsidR="007C1B20" w:rsidRDefault="007E3972" w:rsidP="007C1B20">
      <w:pPr>
        <w:pStyle w:val="arab1"/>
        <w:bidi/>
        <w:jc w:val="left"/>
        <w:rPr>
          <w:rtl/>
        </w:rPr>
      </w:pPr>
      <w:r w:rsidRPr="007E3972">
        <w:rPr>
          <w:rtl/>
        </w:rPr>
        <w:t xml:space="preserve">ادلي : </w:t>
      </w:r>
      <w:r w:rsidR="007C1B20" w:rsidRPr="007C1B20">
        <w:rPr>
          <w:rtl/>
        </w:rPr>
        <w:t xml:space="preserve">شُكْرًا أُسْتاذٌ </w:t>
      </w:r>
      <w:r w:rsidR="00B33DEA">
        <w:rPr>
          <w:rtl/>
        </w:rPr>
        <w:t>، لَقَدْ تَعَلَّ</w:t>
      </w:r>
      <w:r w:rsidR="00B33DEA">
        <w:rPr>
          <w:rFonts w:hint="cs"/>
          <w:rtl/>
        </w:rPr>
        <w:t>مْتُ</w:t>
      </w:r>
      <w:r w:rsidR="007C1B20" w:rsidRPr="007C1B20">
        <w:rPr>
          <w:rtl/>
        </w:rPr>
        <w:t xml:space="preserve"> كَثِيرًا مِنْ تَجْرِبَتِي </w:t>
      </w:r>
    </w:p>
    <w:p w14:paraId="3F639857" w14:textId="2B45B873" w:rsidR="007E3972" w:rsidRDefault="004E2922" w:rsidP="00B33DEA">
      <w:pPr>
        <w:pStyle w:val="arab1"/>
        <w:bidi/>
        <w:jc w:val="left"/>
      </w:pPr>
      <w:r w:rsidRPr="004E2922">
        <w:rPr>
          <w:rtl/>
        </w:rPr>
        <w:t xml:space="preserve">بدرول : </w:t>
      </w:r>
      <w:r w:rsidR="007C1B20" w:rsidRPr="007C1B20">
        <w:rPr>
          <w:rtl/>
        </w:rPr>
        <w:t>طَيِّبٌ فَهِم</w:t>
      </w:r>
      <w:r w:rsidR="00B33DEA">
        <w:rPr>
          <w:rFonts w:hint="cs"/>
          <w:rtl/>
        </w:rPr>
        <w:t>ْ</w:t>
      </w:r>
      <w:r w:rsidR="00B33DEA">
        <w:rPr>
          <w:rtl/>
        </w:rPr>
        <w:t>ت</w:t>
      </w:r>
      <w:r w:rsidR="00B33DEA">
        <w:rPr>
          <w:rFonts w:hint="cs"/>
          <w:rtl/>
        </w:rPr>
        <w:t>ُ</w:t>
      </w:r>
      <w:r w:rsidR="007C1B20" w:rsidRPr="007C1B20">
        <w:rPr>
          <w:rtl/>
        </w:rPr>
        <w:t xml:space="preserve"> شُكْرًا يَا </w:t>
      </w:r>
      <w:r w:rsidRPr="004E2922">
        <w:rPr>
          <w:rtl/>
        </w:rPr>
        <w:t>ادلي</w:t>
      </w:r>
    </w:p>
    <w:p w14:paraId="6DB506F7" w14:textId="079C71A5" w:rsidR="004E2922" w:rsidRDefault="005E4106" w:rsidP="00B33DEA">
      <w:pPr>
        <w:pStyle w:val="arab1"/>
        <w:bidi/>
        <w:jc w:val="left"/>
      </w:pPr>
      <w:r w:rsidRPr="005E4106">
        <w:rPr>
          <w:rtl/>
        </w:rPr>
        <w:t xml:space="preserve">أحمد : </w:t>
      </w:r>
      <w:r w:rsidR="007C1B20" w:rsidRPr="007C1B20">
        <w:rPr>
          <w:rtl/>
        </w:rPr>
        <w:t xml:space="preserve">الآنَ </w:t>
      </w:r>
      <w:r w:rsidR="00B33DEA" w:rsidRPr="007C1B20">
        <w:rPr>
          <w:rtl/>
        </w:rPr>
        <w:t>فَهِم</w:t>
      </w:r>
      <w:r w:rsidR="00B33DEA">
        <w:rPr>
          <w:rFonts w:hint="cs"/>
          <w:rtl/>
        </w:rPr>
        <w:t>ْ</w:t>
      </w:r>
      <w:r w:rsidR="00B33DEA">
        <w:rPr>
          <w:rtl/>
        </w:rPr>
        <w:t>ت</w:t>
      </w:r>
      <w:r w:rsidR="00B33DEA">
        <w:rPr>
          <w:rFonts w:hint="cs"/>
          <w:rtl/>
        </w:rPr>
        <w:t>ُ</w:t>
      </w:r>
      <w:r w:rsidR="00B33DEA" w:rsidRPr="007C1B20">
        <w:rPr>
          <w:rtl/>
        </w:rPr>
        <w:t xml:space="preserve"> </w:t>
      </w:r>
      <w:r w:rsidR="007C1B20" w:rsidRPr="007C1B20">
        <w:rPr>
          <w:rtl/>
        </w:rPr>
        <w:t xml:space="preserve">أَيْضًا ، شُكْرًا يَا </w:t>
      </w:r>
      <w:r w:rsidR="007C1B20" w:rsidRPr="004E2922">
        <w:rPr>
          <w:rtl/>
        </w:rPr>
        <w:t>ادلي</w:t>
      </w:r>
    </w:p>
    <w:p w14:paraId="5992E437" w14:textId="096A5AB2" w:rsidR="005E4106" w:rsidRDefault="00FC5A20" w:rsidP="00B33DEA">
      <w:pPr>
        <w:pStyle w:val="arab1"/>
        <w:bidi/>
        <w:jc w:val="left"/>
      </w:pPr>
      <w:r w:rsidRPr="00FC5A20">
        <w:rPr>
          <w:rtl/>
        </w:rPr>
        <w:t xml:space="preserve">مدرس ساهر : </w:t>
      </w:r>
      <w:r w:rsidR="00B33DEA" w:rsidRPr="00B33DEA">
        <w:rPr>
          <w:rtl/>
        </w:rPr>
        <w:t>أَيْوَهُ ، أَنَا فَخُورٌ بِطُلّابي لِقَضَاءِ إِجازاتِهِمْ بِأَنْشِطَةٍ مُفيدَةٍ . شُكْرًا لَكَ أَحْمَدُ وبدُرولٍ وَعَدْ</w:t>
      </w:r>
      <w:r w:rsidR="00B33DEA">
        <w:rPr>
          <w:rtl/>
        </w:rPr>
        <w:t>ليٍّ عَلَى مُشارَكَةِ خِبْراتِك</w:t>
      </w:r>
      <w:r w:rsidR="00B33DEA">
        <w:rPr>
          <w:rFonts w:hint="cs"/>
          <w:rtl/>
        </w:rPr>
        <w:t>ُمْ</w:t>
      </w:r>
    </w:p>
    <w:p w14:paraId="3EA3EA8A" w14:textId="02C6BD3E" w:rsidR="00FC5A20" w:rsidRDefault="0081554A" w:rsidP="00B33DEA">
      <w:pPr>
        <w:pStyle w:val="arab1"/>
        <w:bidi/>
        <w:jc w:val="left"/>
      </w:pPr>
      <w:r w:rsidRPr="0081554A">
        <w:rPr>
          <w:rtl/>
        </w:rPr>
        <w:t xml:space="preserve">أحمد، بدرول، ادلي : </w:t>
      </w:r>
      <w:r w:rsidR="00B33DEA" w:rsidRPr="00B33DEA">
        <w:rPr>
          <w:rtl/>
        </w:rPr>
        <w:t>عَلَى الرَّحْبِ وَالسَّعَةِ يَا أُسْتاذٌ</w:t>
      </w:r>
    </w:p>
    <w:p w14:paraId="3860D770" w14:textId="7E0FA828" w:rsidR="00045560" w:rsidRDefault="00045560" w:rsidP="00B33DEA">
      <w:pPr>
        <w:pStyle w:val="arab1"/>
        <w:bidi/>
        <w:jc w:val="left"/>
      </w:pPr>
      <w:r w:rsidRPr="00045560">
        <w:rPr>
          <w:rtl/>
        </w:rPr>
        <w:t xml:space="preserve">مدرس ساهر : </w:t>
      </w:r>
      <w:r w:rsidR="00B33DEA" w:rsidRPr="00B33DEA">
        <w:rPr>
          <w:rtl/>
        </w:rPr>
        <w:t>الآنَ انْتَهَى اَلْوَقْتُ . يُمْكِنُكُمْ جَمِيعًا مواصَلَةُ العَمَلِ المَدْرَسيِّ اَلَّذِي قَدَّمَتْهُ لَكُمْ بِالْأَمْسِ</w:t>
      </w:r>
    </w:p>
    <w:p w14:paraId="1C4EB3D1" w14:textId="7D975166" w:rsidR="003F3CC1" w:rsidRDefault="003F3CC1" w:rsidP="00B33DEA">
      <w:pPr>
        <w:pStyle w:val="arab1"/>
        <w:bidi/>
        <w:jc w:val="left"/>
      </w:pPr>
      <w:r w:rsidRPr="003F3CC1">
        <w:rPr>
          <w:rtl/>
        </w:rPr>
        <w:t xml:space="preserve">بدرول : </w:t>
      </w:r>
      <w:r w:rsidR="00B33DEA" w:rsidRPr="00B33DEA">
        <w:rPr>
          <w:rtl/>
        </w:rPr>
        <w:t>مَتَى يَجِبُ تَقْديمُ هَذَا الواجِبِ المَنْزِلِيِّ ، يَا أُسْتاذٌ ؟</w:t>
      </w:r>
    </w:p>
    <w:p w14:paraId="2548321E" w14:textId="302B879C" w:rsidR="003F3CC1" w:rsidRDefault="00464366" w:rsidP="00B33DEA">
      <w:pPr>
        <w:pStyle w:val="arab1"/>
        <w:bidi/>
        <w:jc w:val="left"/>
      </w:pPr>
      <w:r w:rsidRPr="00464366">
        <w:rPr>
          <w:rtl/>
        </w:rPr>
        <w:lastRenderedPageBreak/>
        <w:t xml:space="preserve">مدرس ساهر : </w:t>
      </w:r>
      <w:r w:rsidR="00B33DEA">
        <w:rPr>
          <w:rtl/>
        </w:rPr>
        <w:t>يُمْكِنُك</w:t>
      </w:r>
      <w:r w:rsidR="00B33DEA">
        <w:rPr>
          <w:rFonts w:hint="cs"/>
          <w:rtl/>
        </w:rPr>
        <w:t>ُمْ</w:t>
      </w:r>
      <w:r w:rsidR="00B33DEA" w:rsidRPr="00B33DEA">
        <w:rPr>
          <w:rtl/>
        </w:rPr>
        <w:t xml:space="preserve"> تَقْديمُها الأُسْبوعَ القادِمَ عَلَى مَكْتَبِي</w:t>
      </w:r>
    </w:p>
    <w:p w14:paraId="5E2A5F58" w14:textId="5D6ADCFA" w:rsidR="00464366" w:rsidRDefault="00992E6D" w:rsidP="00C15742">
      <w:pPr>
        <w:pStyle w:val="arab1"/>
        <w:bidi/>
        <w:jc w:val="left"/>
      </w:pPr>
      <w:r w:rsidRPr="00994754">
        <w:rPr>
          <w:rtl/>
        </w:rPr>
        <w:t xml:space="preserve"> </w:t>
      </w:r>
    </w:p>
    <w:p w14:paraId="7CCBB8D2" w14:textId="43C37C24" w:rsidR="00992E6D" w:rsidRDefault="00240C9C" w:rsidP="00B33DEA">
      <w:pPr>
        <w:pStyle w:val="arab1"/>
        <w:bidi/>
        <w:jc w:val="left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0290" behindDoc="1" locked="0" layoutInCell="1" allowOverlap="1" wp14:anchorId="05FDDE63" wp14:editId="71B1562E">
                <wp:simplePos x="0" y="0"/>
                <wp:positionH relativeFrom="column">
                  <wp:posOffset>6118860</wp:posOffset>
                </wp:positionH>
                <wp:positionV relativeFrom="paragraph">
                  <wp:posOffset>-80010</wp:posOffset>
                </wp:positionV>
                <wp:extent cx="518160" cy="8823960"/>
                <wp:effectExtent l="0" t="0" r="1524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88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60C80" w14:textId="2F73844A" w:rsidR="004E7B75" w:rsidRDefault="00240C9C" w:rsidP="004E7B7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50</w:t>
                            </w:r>
                          </w:p>
                          <w:p w14:paraId="041A9BFB" w14:textId="77777777" w:rsidR="004E7B75" w:rsidRDefault="004E7B75" w:rsidP="004E7B7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</w:p>
                          <w:p w14:paraId="778B9D75" w14:textId="10FF129B" w:rsidR="004E7B75" w:rsidRDefault="004E7B75" w:rsidP="004E7B75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51</w:t>
                            </w:r>
                          </w:p>
                          <w:p w14:paraId="7E684DE7" w14:textId="0D35F15D" w:rsidR="004E7B75" w:rsidRPr="00EB4AF3" w:rsidRDefault="004E7B75" w:rsidP="00EA149A">
                            <w:pPr>
                              <w:pStyle w:val="arab1"/>
                              <w:jc w:val="both"/>
                              <w:rPr>
                                <w:sz w:val="36"/>
                                <w:szCs w:val="36"/>
                                <w:lang w:val="en-M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MY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DE63" id="Text Box 5" o:spid="_x0000_s1029" type="#_x0000_t202" style="position:absolute;left:0;text-align:left;margin-left:481.8pt;margin-top:-6.3pt;width:40.8pt;height:694.8pt;z-index:-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">
                <v:textbox>
                  <w:txbxContent>
                    <w:p w14:paraId="50C60C80" w14:textId="2F73844A" w:rsidR="004E7B75" w:rsidRDefault="00240C9C" w:rsidP="004E7B7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50</w:t>
                      </w:r>
                    </w:p>
                    <w:p w14:paraId="041A9BFB" w14:textId="77777777" w:rsidR="004E7B75" w:rsidRDefault="004E7B75" w:rsidP="004E7B7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</w:p>
                    <w:p w14:paraId="778B9D75" w14:textId="10FF129B" w:rsidR="004E7B75" w:rsidRDefault="004E7B75" w:rsidP="004E7B75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51</w:t>
                      </w:r>
                    </w:p>
                    <w:p w14:paraId="7E684DE7" w14:textId="0D35F15D" w:rsidR="004E7B75" w:rsidRPr="00EB4AF3" w:rsidRDefault="004E7B75" w:rsidP="00EA149A">
                      <w:pPr>
                        <w:pStyle w:val="arab1"/>
                        <w:jc w:val="both"/>
                        <w:rPr>
                          <w:sz w:val="36"/>
                          <w:szCs w:val="36"/>
                          <w:lang w:val="en-MY"/>
                        </w:rPr>
                      </w:pPr>
                      <w:r>
                        <w:rPr>
                          <w:sz w:val="36"/>
                          <w:szCs w:val="36"/>
                          <w:lang w:val="en-MY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240C9C">
        <w:rPr>
          <w:rtl/>
        </w:rPr>
        <w:t xml:space="preserve">ادلي  : </w:t>
      </w:r>
      <w:r w:rsidR="00B33DEA" w:rsidRPr="00B33DEA">
        <w:rPr>
          <w:rtl/>
        </w:rPr>
        <w:t>آسِفٌ يَا أُسْتاذٌ ، هَلْ يُمْكِنُني مُقابَلَتُكَ بَعْدَ سَاعَاتِ الدَّوَامِ المَدْرَسيِّ لِمُنَاقَشَةِ هَذَا الواجِبِ المَنْزِلِيِّ ؟</w:t>
      </w:r>
    </w:p>
    <w:p w14:paraId="07C254B6" w14:textId="75B7EBEA" w:rsidR="004E7B75" w:rsidRDefault="004E7B75" w:rsidP="00B33DEA">
      <w:pPr>
        <w:pStyle w:val="arab1"/>
        <w:bidi/>
        <w:jc w:val="left"/>
      </w:pPr>
      <w:r w:rsidRPr="004E7B75">
        <w:rPr>
          <w:rtl/>
        </w:rPr>
        <w:t xml:space="preserve">مدرس ساهر : </w:t>
      </w:r>
      <w:r w:rsidR="00B33DEA" w:rsidRPr="00B33DEA">
        <w:rPr>
          <w:rtl/>
        </w:rPr>
        <w:t>بِالتَّأْكِيدِ ، عَدْلِي . حَتَّى نَلْتَقِيَ مُجَدَّدًا</w:t>
      </w:r>
      <w:r w:rsidRPr="004E7B75">
        <w:rPr>
          <w:rtl/>
        </w:rPr>
        <w:t>. السلام عليكم</w:t>
      </w:r>
    </w:p>
    <w:p w14:paraId="6BC40EE9" w14:textId="399C1A04" w:rsidR="00EA149A" w:rsidRPr="004C232E" w:rsidRDefault="00EA149A" w:rsidP="00C15742">
      <w:pPr>
        <w:pStyle w:val="arab1"/>
        <w:bidi/>
        <w:jc w:val="left"/>
      </w:pPr>
      <w:r w:rsidRPr="00EA149A">
        <w:rPr>
          <w:rtl/>
        </w:rPr>
        <w:t xml:space="preserve">أحمد، بدرول، ادلي : وَعَلَيْكُمُ </w:t>
      </w:r>
      <w:r w:rsidRPr="00EA149A">
        <w:rPr>
          <w:rFonts w:hint="cs"/>
          <w:rtl/>
        </w:rPr>
        <w:t>ٱ</w:t>
      </w:r>
      <w:r w:rsidRPr="00EA149A">
        <w:rPr>
          <w:rFonts w:hint="eastAsia"/>
          <w:rtl/>
        </w:rPr>
        <w:t>لسَّلَامُ</w:t>
      </w:r>
    </w:p>
    <w:p w14:paraId="185C5682" w14:textId="72C518CF" w:rsidR="661CF76F" w:rsidRDefault="661CF76F" w:rsidP="661CF76F">
      <w:pPr>
        <w:jc w:val="right"/>
        <w:rPr>
          <w:b/>
          <w:bCs/>
        </w:rPr>
      </w:pPr>
    </w:p>
    <w:p w14:paraId="4DD97CBA" w14:textId="28620FA6" w:rsidR="661CF76F" w:rsidRDefault="661CF76F" w:rsidP="661CF76F">
      <w:pPr>
        <w:rPr>
          <w:b/>
          <w:bCs/>
        </w:rPr>
      </w:pPr>
    </w:p>
    <w:p w14:paraId="19B9D5A9" w14:textId="0DA3752E" w:rsidR="661CF76F" w:rsidRDefault="661CF76F" w:rsidP="661CF76F">
      <w:pPr>
        <w:rPr>
          <w:b/>
          <w:bCs/>
        </w:rPr>
      </w:pPr>
    </w:p>
    <w:p w14:paraId="38356EBD" w14:textId="27E439B0" w:rsidR="00261E2F" w:rsidRDefault="00261E2F" w:rsidP="00541FFA">
      <w:pPr>
        <w:rPr>
          <w:b/>
          <w:bCs/>
        </w:rPr>
      </w:pPr>
    </w:p>
    <w:p w14:paraId="33EC9C1A" w14:textId="77777777" w:rsidR="00261E2F" w:rsidRDefault="00261E2F" w:rsidP="00541FFA">
      <w:pPr>
        <w:rPr>
          <w:b/>
        </w:rPr>
      </w:pPr>
    </w:p>
    <w:p w14:paraId="41044906" w14:textId="77777777" w:rsidR="00261E2F" w:rsidRDefault="00261E2F" w:rsidP="00541FFA">
      <w:pPr>
        <w:rPr>
          <w:b/>
        </w:rPr>
      </w:pPr>
    </w:p>
    <w:p w14:paraId="273BDD93" w14:textId="77777777" w:rsidR="00261E2F" w:rsidRDefault="00261E2F" w:rsidP="00541FFA">
      <w:pPr>
        <w:rPr>
          <w:b/>
        </w:rPr>
      </w:pPr>
    </w:p>
    <w:p w14:paraId="06C76468" w14:textId="77777777" w:rsidR="00261E2F" w:rsidRDefault="00261E2F" w:rsidP="00541FFA">
      <w:pPr>
        <w:rPr>
          <w:b/>
        </w:rPr>
      </w:pPr>
    </w:p>
    <w:p w14:paraId="4B697514" w14:textId="0537EDD1" w:rsidR="00994754" w:rsidRDefault="00994754">
      <w:pPr>
        <w:rPr>
          <w:b/>
        </w:rPr>
      </w:pPr>
      <w:r>
        <w:rPr>
          <w:b/>
        </w:rPr>
        <w:br w:type="page"/>
      </w:r>
    </w:p>
    <w:p w14:paraId="4DAB2A51" w14:textId="37B85D05" w:rsidR="00261E2F" w:rsidRPr="007A449E" w:rsidRDefault="007A449E" w:rsidP="00541FFA">
      <w:pPr>
        <w:rPr>
          <w:b/>
          <w:sz w:val="36"/>
          <w:szCs w:val="36"/>
        </w:rPr>
      </w:pPr>
      <w:r w:rsidRPr="007A449E">
        <w:rPr>
          <w:b/>
          <w:sz w:val="36"/>
          <w:szCs w:val="36"/>
        </w:rPr>
        <w:lastRenderedPageBreak/>
        <w:t>Rumi</w:t>
      </w:r>
    </w:p>
    <w:p w14:paraId="535CAAB2" w14:textId="2A63A2CE" w:rsidR="00541FFA" w:rsidRDefault="00541FFA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 xml:space="preserve">CIKGU SAHAR </w:t>
      </w:r>
      <w:r>
        <w:tab/>
        <w:t xml:space="preserve">: </w:t>
      </w:r>
      <w:proofErr w:type="spellStart"/>
      <w:r>
        <w:t>Assalamualaikum</w:t>
      </w:r>
      <w:proofErr w:type="spellEnd"/>
      <w:r>
        <w:t xml:space="preserve"> </w:t>
      </w:r>
      <w:proofErr w:type="spellStart"/>
      <w:r>
        <w:t>semua</w:t>
      </w:r>
      <w:proofErr w:type="spellEnd"/>
      <w:r>
        <w:t>.</w:t>
      </w:r>
    </w:p>
    <w:p w14:paraId="250D3E04" w14:textId="074817C3" w:rsidR="00541FFA" w:rsidRDefault="00541FFA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AHMAD</w:t>
      </w:r>
      <w:r w:rsidR="00261E2F" w:rsidRPr="661CF76F">
        <w:rPr>
          <w:b/>
          <w:bCs/>
        </w:rPr>
        <w:t xml:space="preserve">, BADRUL, </w:t>
      </w:r>
      <w:proofErr w:type="gramStart"/>
      <w:r w:rsidR="00261E2F" w:rsidRPr="661CF76F">
        <w:rPr>
          <w:b/>
          <w:bCs/>
        </w:rPr>
        <w:t xml:space="preserve">ADLI </w:t>
      </w:r>
      <w:r>
        <w:t>:</w:t>
      </w:r>
      <w:proofErr w:type="gramEnd"/>
      <w:r>
        <w:t xml:space="preserve"> </w:t>
      </w:r>
      <w:proofErr w:type="spellStart"/>
      <w:r>
        <w:t>Walaikumusalam</w:t>
      </w:r>
      <w:proofErr w:type="spellEnd"/>
      <w:r>
        <w:t xml:space="preserve"> </w:t>
      </w:r>
      <w:proofErr w:type="spellStart"/>
      <w:r>
        <w:t>cikgu</w:t>
      </w:r>
      <w:proofErr w:type="spellEnd"/>
      <w:r w:rsidR="00436417">
        <w:t>.</w:t>
      </w:r>
    </w:p>
    <w:p w14:paraId="70AB91BB" w14:textId="77777777" w:rsidR="00541FFA" w:rsidRDefault="00541FFA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CIKGU SAHAR</w:t>
      </w:r>
      <w:r>
        <w:tab/>
        <w:t xml:space="preserve">: </w:t>
      </w:r>
      <w:proofErr w:type="spellStart"/>
      <w:r>
        <w:t>Apa</w:t>
      </w:r>
      <w:proofErr w:type="spellEnd"/>
      <w:r>
        <w:t xml:space="preserve"> khabar?</w:t>
      </w:r>
    </w:p>
    <w:p w14:paraId="01029F5C" w14:textId="246D1194" w:rsidR="00541FFA" w:rsidRDefault="00541FFA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AHMAD</w:t>
      </w:r>
      <w:r w:rsidR="00462F95" w:rsidRPr="661CF76F">
        <w:rPr>
          <w:b/>
          <w:bCs/>
        </w:rPr>
        <w:t xml:space="preserve">, </w:t>
      </w:r>
      <w:proofErr w:type="gramStart"/>
      <w:r w:rsidR="00462F95" w:rsidRPr="661CF76F">
        <w:rPr>
          <w:b/>
          <w:bCs/>
        </w:rPr>
        <w:t>BADRUL</w:t>
      </w:r>
      <w:r>
        <w:t xml:space="preserve"> :</w:t>
      </w:r>
      <w:proofErr w:type="gramEnd"/>
      <w:r>
        <w:t xml:space="preserve"> Khabar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cikgu</w:t>
      </w:r>
      <w:proofErr w:type="spellEnd"/>
      <w:r w:rsidR="00436417">
        <w:t>.</w:t>
      </w:r>
    </w:p>
    <w:p w14:paraId="3CB6B717" w14:textId="47EA4ED9" w:rsidR="00541FFA" w:rsidRDefault="00541FFA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ADLI</w:t>
      </w:r>
      <w:r>
        <w:tab/>
      </w:r>
      <w:r>
        <w:tab/>
        <w:t xml:space="preserve">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cikgu</w:t>
      </w:r>
      <w:proofErr w:type="spellEnd"/>
      <w:r w:rsidR="00AB106D">
        <w:t>,</w:t>
      </w:r>
      <w:r>
        <w:t xml:space="preserve"> </w:t>
      </w:r>
      <w:proofErr w:type="spellStart"/>
      <w:r>
        <w:t>reh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di </w:t>
      </w:r>
      <w:proofErr w:type="spellStart"/>
      <w:r>
        <w:t>kantin</w:t>
      </w:r>
      <w:proofErr w:type="spellEnd"/>
      <w:r>
        <w:t>.</w:t>
      </w:r>
    </w:p>
    <w:p w14:paraId="489AD31C" w14:textId="77777777" w:rsidR="00541FFA" w:rsidRDefault="00541FFA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CIKGU SAHAR</w:t>
      </w:r>
      <w:r>
        <w:t xml:space="preserve"> </w:t>
      </w:r>
      <w:r>
        <w:tab/>
        <w:t xml:space="preserve">: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n</w:t>
      </w:r>
      <w:proofErr w:type="spellEnd"/>
      <w:r>
        <w:t>?</w:t>
      </w:r>
    </w:p>
    <w:p w14:paraId="76A1A645" w14:textId="77777777" w:rsidR="00541FFA" w:rsidRDefault="00541FFA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ADLI</w:t>
      </w:r>
      <w:r>
        <w:tab/>
      </w:r>
      <w:r>
        <w:tab/>
        <w:t xml:space="preserve">: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atematik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cikgu</w:t>
      </w:r>
      <w:proofErr w:type="spellEnd"/>
      <w:r>
        <w:t xml:space="preserve"> Hassan.</w:t>
      </w:r>
    </w:p>
    <w:p w14:paraId="3274A1C0" w14:textId="7FFE346F" w:rsidR="00541FFA" w:rsidRDefault="00541FFA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CIKGU SAHAR</w:t>
      </w:r>
      <w:r>
        <w:tab/>
        <w:t xml:space="preserve">: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ya</w:t>
      </w:r>
      <w:proofErr w:type="spellEnd"/>
      <w:r>
        <w:t>.</w:t>
      </w:r>
    </w:p>
    <w:p w14:paraId="3F6DFFD1" w14:textId="6B6B03C7" w:rsidR="00541FFA" w:rsidRDefault="00541FFA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ADLI</w:t>
      </w:r>
      <w:r>
        <w:tab/>
      </w:r>
      <w:r>
        <w:tab/>
        <w:t xml:space="preserve">: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cikgu</w:t>
      </w:r>
      <w:proofErr w:type="spellEnd"/>
      <w:r>
        <w:t xml:space="preserve">. </w:t>
      </w:r>
    </w:p>
    <w:p w14:paraId="79FBD02F" w14:textId="77777777" w:rsidR="00541FFA" w:rsidRDefault="00541FFA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CIKGU SAHAR</w:t>
      </w:r>
      <w:r>
        <w:t xml:space="preserve"> </w:t>
      </w:r>
      <w:r>
        <w:tab/>
        <w:t xml:space="preserve">: </w:t>
      </w:r>
      <w:proofErr w:type="spellStart"/>
      <w:r>
        <w:t>Baiklah</w:t>
      </w:r>
      <w:proofErr w:type="spellEnd"/>
      <w:r>
        <w:t xml:space="preserve">,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ikgu</w:t>
      </w:r>
      <w:proofErr w:type="spellEnd"/>
      <w:r>
        <w:t xml:space="preserve"> </w:t>
      </w:r>
      <w:proofErr w:type="spellStart"/>
      <w:r>
        <w:t>nak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ceri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pertengah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lepas</w:t>
      </w:r>
      <w:proofErr w:type="spellEnd"/>
      <w:r>
        <w:t xml:space="preserve">. </w:t>
      </w:r>
      <w:proofErr w:type="spellStart"/>
      <w:r w:rsidR="00763640">
        <w:t>Bermula</w:t>
      </w:r>
      <w:proofErr w:type="spellEnd"/>
      <w:r w:rsidR="00763640">
        <w:t xml:space="preserve"> </w:t>
      </w:r>
      <w:proofErr w:type="spellStart"/>
      <w:r w:rsidR="00763640">
        <w:t>dengan</w:t>
      </w:r>
      <w:proofErr w:type="spellEnd"/>
      <w:r w:rsidR="00763640">
        <w:t xml:space="preserve"> </w:t>
      </w:r>
      <w:proofErr w:type="spellStart"/>
      <w:r w:rsidR="00763640">
        <w:t>kamu</w:t>
      </w:r>
      <w:proofErr w:type="spellEnd"/>
      <w:r w:rsidR="00763640">
        <w:t xml:space="preserve"> </w:t>
      </w:r>
      <w:proofErr w:type="spellStart"/>
      <w:r w:rsidR="00763640">
        <w:t>dahulu</w:t>
      </w:r>
      <w:proofErr w:type="spellEnd"/>
      <w:r w:rsidR="00763640">
        <w:t xml:space="preserve"> Ahmad </w:t>
      </w:r>
      <w:proofErr w:type="spellStart"/>
      <w:r w:rsidR="00763640">
        <w:t>kemudian</w:t>
      </w:r>
      <w:proofErr w:type="spellEnd"/>
      <w:r w:rsidR="00763640">
        <w:t xml:space="preserve"> </w:t>
      </w:r>
      <w:proofErr w:type="spellStart"/>
      <w:r w:rsidR="00763640">
        <w:t>diikuti</w:t>
      </w:r>
      <w:proofErr w:type="spellEnd"/>
      <w:r w:rsidR="00763640">
        <w:t xml:space="preserve"> </w:t>
      </w:r>
      <w:proofErr w:type="spellStart"/>
      <w:r w:rsidR="00763640">
        <w:t>dengan</w:t>
      </w:r>
      <w:proofErr w:type="spellEnd"/>
      <w:r w:rsidR="00763640">
        <w:t xml:space="preserve"> </w:t>
      </w:r>
      <w:proofErr w:type="spellStart"/>
      <w:r w:rsidR="00763640">
        <w:t>Badrul</w:t>
      </w:r>
      <w:proofErr w:type="spellEnd"/>
      <w:r w:rsidR="00763640">
        <w:t xml:space="preserve"> dan Adli. </w:t>
      </w:r>
      <w:proofErr w:type="spellStart"/>
      <w:r w:rsidR="00763640">
        <w:t>Boleh</w:t>
      </w:r>
      <w:proofErr w:type="spellEnd"/>
      <w:r w:rsidR="00763640">
        <w:t>?</w:t>
      </w:r>
    </w:p>
    <w:p w14:paraId="4C6EA46B" w14:textId="77777777" w:rsidR="00541FFA" w:rsidRDefault="00541FFA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AHMAD</w:t>
      </w:r>
      <w:r>
        <w:tab/>
        <w:t xml:space="preserve"> : </w:t>
      </w:r>
      <w:proofErr w:type="spellStart"/>
      <w:r>
        <w:t>Boleh</w:t>
      </w:r>
      <w:proofErr w:type="spellEnd"/>
      <w:r w:rsidR="00763640">
        <w:t xml:space="preserve"> </w:t>
      </w:r>
      <w:proofErr w:type="spellStart"/>
      <w:r w:rsidR="00763640">
        <w:t>cikgu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bercut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lau</w:t>
      </w:r>
      <w:proofErr w:type="spellEnd"/>
      <w:r>
        <w:t xml:space="preserve"> Langkawi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>.</w:t>
      </w:r>
    </w:p>
    <w:p w14:paraId="4BA674C3" w14:textId="7B6022FD" w:rsidR="00541FFA" w:rsidRDefault="00541FFA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CIKGU SAHAR</w:t>
      </w:r>
      <w:r>
        <w:t xml:space="preserve"> </w:t>
      </w:r>
      <w:r>
        <w:tab/>
        <w:t xml:space="preserve">: Wow </w:t>
      </w:r>
      <w:proofErr w:type="spellStart"/>
      <w:r>
        <w:t>menariknya</w:t>
      </w:r>
      <w:proofErr w:type="spellEnd"/>
      <w:r>
        <w:t xml:space="preserve">.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di </w:t>
      </w:r>
      <w:proofErr w:type="spellStart"/>
      <w:r>
        <w:t>Pulau</w:t>
      </w:r>
      <w:proofErr w:type="spellEnd"/>
      <w:r>
        <w:t xml:space="preserve"> Langkawi </w:t>
      </w:r>
      <w:proofErr w:type="spellStart"/>
      <w:r>
        <w:t>itu</w:t>
      </w:r>
      <w:proofErr w:type="spellEnd"/>
      <w:r w:rsidR="6681361A">
        <w:t>?</w:t>
      </w:r>
    </w:p>
    <w:p w14:paraId="4BDA3927" w14:textId="77777777" w:rsidR="00541FFA" w:rsidRDefault="00541FFA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AHMAD</w:t>
      </w:r>
      <w:r>
        <w:tab/>
        <w:t xml:space="preserve">: Di </w:t>
      </w:r>
      <w:proofErr w:type="spellStart"/>
      <w:r>
        <w:t>Pulau</w:t>
      </w:r>
      <w:proofErr w:type="spellEnd"/>
      <w:r>
        <w:t xml:space="preserve"> Langkaw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tung</w:t>
      </w:r>
      <w:proofErr w:type="spellEnd"/>
      <w:r>
        <w:t xml:space="preserve"> </w:t>
      </w:r>
      <w:proofErr w:type="spellStart"/>
      <w:r>
        <w:t>burung</w:t>
      </w:r>
      <w:proofErr w:type="spellEnd"/>
      <w:r>
        <w:t xml:space="preserve"> </w:t>
      </w:r>
      <w:proofErr w:type="spellStart"/>
      <w:r>
        <w:t>helang</w:t>
      </w:r>
      <w:proofErr w:type="spellEnd"/>
      <w:r>
        <w:t xml:space="preserve"> yang sangat </w:t>
      </w:r>
      <w:proofErr w:type="spellStart"/>
      <w:r>
        <w:t>besar</w:t>
      </w:r>
      <w:proofErr w:type="spellEnd"/>
      <w:r>
        <w:t>.</w:t>
      </w:r>
    </w:p>
    <w:p w14:paraId="0DCF5E9E" w14:textId="77777777" w:rsidR="00541FFA" w:rsidRDefault="00541FFA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CIKGU SAHAR</w:t>
      </w:r>
      <w:r>
        <w:t xml:space="preserve"> </w:t>
      </w:r>
      <w:r>
        <w:tab/>
        <w:t xml:space="preserve">: </w:t>
      </w:r>
      <w:proofErr w:type="spellStart"/>
      <w:r>
        <w:t>Kam</w:t>
      </w:r>
      <w:r w:rsidR="00763640">
        <w:t>u</w:t>
      </w:r>
      <w:proofErr w:type="spellEnd"/>
      <w:r w:rsidR="00763640">
        <w:t xml:space="preserve"> </w:t>
      </w:r>
      <w:proofErr w:type="spellStart"/>
      <w:r w:rsidR="00763640">
        <w:t>tahu</w:t>
      </w:r>
      <w:proofErr w:type="spellEnd"/>
      <w:r w:rsidR="00763640">
        <w:t xml:space="preserve"> </w:t>
      </w:r>
      <w:proofErr w:type="spellStart"/>
      <w:r w:rsidR="00763640">
        <w:t>maksud</w:t>
      </w:r>
      <w:proofErr w:type="spellEnd"/>
      <w:r w:rsidR="00763640">
        <w:t xml:space="preserve"> </w:t>
      </w:r>
      <w:proofErr w:type="spellStart"/>
      <w:r w:rsidR="00763640">
        <w:t>patung</w:t>
      </w:r>
      <w:proofErr w:type="spellEnd"/>
      <w:r w:rsidR="00763640">
        <w:t xml:space="preserve"> </w:t>
      </w:r>
      <w:proofErr w:type="spellStart"/>
      <w:r w:rsidR="00763640">
        <w:t>helang</w:t>
      </w:r>
      <w:proofErr w:type="spellEnd"/>
      <w:r w:rsidR="00763640">
        <w:t xml:space="preserve"> </w:t>
      </w:r>
      <w:r>
        <w:t xml:space="preserve">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Ahmad?</w:t>
      </w:r>
    </w:p>
    <w:p w14:paraId="676D97E1" w14:textId="77777777" w:rsidR="00541FFA" w:rsidRDefault="00541FFA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AHMAD</w:t>
      </w:r>
      <w:r>
        <w:tab/>
        <w:t xml:space="preserve"> 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ikgu</w:t>
      </w:r>
      <w:proofErr w:type="spellEnd"/>
      <w:r>
        <w:t>.</w:t>
      </w:r>
    </w:p>
    <w:p w14:paraId="726893B0" w14:textId="77777777" w:rsidR="00541FFA" w:rsidRDefault="00541FFA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CIKGU SAHAR</w:t>
      </w:r>
      <w:r>
        <w:t xml:space="preserve"> </w:t>
      </w:r>
      <w:r>
        <w:tab/>
        <w:t xml:space="preserve">: </w:t>
      </w:r>
      <w:proofErr w:type="spellStart"/>
      <w:r>
        <w:t>Baiklah</w:t>
      </w:r>
      <w:proofErr w:type="spellEnd"/>
      <w:r>
        <w:t xml:space="preserve">. </w:t>
      </w:r>
      <w:proofErr w:type="spellStart"/>
      <w:r>
        <w:t>Patu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elang</w:t>
      </w:r>
      <w:proofErr w:type="spellEnd"/>
      <w:r>
        <w:t xml:space="preserve"> yang </w:t>
      </w:r>
      <w:proofErr w:type="spellStart"/>
      <w:r>
        <w:t>dari</w:t>
      </w:r>
      <w:proofErr w:type="spellEnd"/>
      <w:r>
        <w:t xml:space="preserve"> mana Langkawi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amanya</w:t>
      </w:r>
      <w:proofErr w:type="spellEnd"/>
      <w:r>
        <w:t>.</w:t>
      </w:r>
    </w:p>
    <w:p w14:paraId="30F6B7EE" w14:textId="77777777" w:rsidR="00763640" w:rsidRDefault="00763640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 xml:space="preserve">BADRUL </w:t>
      </w:r>
      <w:r>
        <w:tab/>
        <w:t xml:space="preserve">: </w:t>
      </w:r>
      <w:proofErr w:type="spellStart"/>
      <w:r>
        <w:t>Ohh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helang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di </w:t>
      </w:r>
      <w:proofErr w:type="spellStart"/>
      <w:r>
        <w:t>Pulau</w:t>
      </w:r>
      <w:proofErr w:type="spellEnd"/>
      <w:r>
        <w:t xml:space="preserve"> Langkawi Ahmad?</w:t>
      </w:r>
    </w:p>
    <w:p w14:paraId="03FAFC02" w14:textId="13AD1E93" w:rsidR="00763640" w:rsidRDefault="00763640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AHMAD</w:t>
      </w:r>
      <w:r>
        <w:t xml:space="preserve"> </w:t>
      </w:r>
      <w:r>
        <w:tab/>
        <w:t xml:space="preserve">: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8430AA">
        <w:t>pelbagai</w:t>
      </w:r>
      <w:proofErr w:type="spellEnd"/>
      <w:r w:rsidR="008430AA">
        <w:t xml:space="preserve"> </w:t>
      </w:r>
      <w:proofErr w:type="spellStart"/>
      <w:r w:rsidR="008430AA">
        <w:t>jenis</w:t>
      </w:r>
      <w:proofErr w:type="spellEnd"/>
      <w:r w:rsidR="008430AA">
        <w:t xml:space="preserve"> </w:t>
      </w:r>
      <w:proofErr w:type="spellStart"/>
      <w:r w:rsidR="008430AA">
        <w:t>coklat</w:t>
      </w:r>
      <w:proofErr w:type="spellEnd"/>
      <w:r w:rsidR="008430AA">
        <w:t xml:space="preserve"> </w:t>
      </w:r>
      <w:proofErr w:type="spellStart"/>
      <w:r w:rsidR="008430AA">
        <w:t>dijual</w:t>
      </w:r>
      <w:proofErr w:type="spellEnd"/>
      <w:r w:rsidR="008430AA">
        <w:t xml:space="preserve"> </w:t>
      </w:r>
      <w:proofErr w:type="spellStart"/>
      <w:r w:rsidR="008430AA">
        <w:t>dis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 w:rsidR="00D55257">
        <w:t>murah</w:t>
      </w:r>
      <w:proofErr w:type="spellEnd"/>
      <w:r>
        <w:t>.</w:t>
      </w:r>
    </w:p>
    <w:p w14:paraId="4EA28456" w14:textId="77777777" w:rsidR="00763640" w:rsidRDefault="00763640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CIKGU SAHAR</w:t>
      </w:r>
      <w:r>
        <w:t xml:space="preserve"> </w:t>
      </w:r>
      <w:r>
        <w:tab/>
        <w:t xml:space="preserve">: </w:t>
      </w:r>
      <w:proofErr w:type="spellStart"/>
      <w:proofErr w:type="gramStart"/>
      <w:r>
        <w:t>Wahh</w:t>
      </w:r>
      <w:proofErr w:type="spellEnd"/>
      <w:r>
        <w:t>..</w:t>
      </w:r>
      <w:proofErr w:type="spellStart"/>
      <w:proofErr w:type="gramEnd"/>
      <w:r>
        <w:t>cokl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kegemaran</w:t>
      </w:r>
      <w:proofErr w:type="spellEnd"/>
      <w:r>
        <w:t xml:space="preserve"> </w:t>
      </w:r>
      <w:proofErr w:type="spellStart"/>
      <w:r>
        <w:t>cikgu</w:t>
      </w:r>
      <w:proofErr w:type="spellEnd"/>
      <w:r>
        <w:t>.</w:t>
      </w:r>
    </w:p>
    <w:p w14:paraId="4BBBA624" w14:textId="77777777" w:rsidR="00763640" w:rsidRDefault="00763640" w:rsidP="661CF76F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61CF76F">
        <w:rPr>
          <w:b/>
          <w:bCs/>
        </w:rPr>
        <w:t>ADLI</w:t>
      </w:r>
      <w:r>
        <w:tab/>
      </w:r>
      <w:r>
        <w:tab/>
        <w:t xml:space="preserve">: Saya </w:t>
      </w:r>
      <w:proofErr w:type="spellStart"/>
      <w:r>
        <w:t>dengar</w:t>
      </w:r>
      <w:proofErr w:type="spellEnd"/>
      <w:r>
        <w:t xml:space="preserve"> di </w:t>
      </w:r>
      <w:proofErr w:type="spellStart"/>
      <w:r>
        <w:t>Pulau</w:t>
      </w:r>
      <w:proofErr w:type="spellEnd"/>
      <w:r>
        <w:t xml:space="preserve"> Langkawi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yang </w:t>
      </w:r>
      <w:proofErr w:type="spellStart"/>
      <w:r>
        <w:t>tersendiri</w:t>
      </w:r>
      <w:proofErr w:type="spellEnd"/>
      <w:r>
        <w:t xml:space="preserve">. </w:t>
      </w:r>
      <w:proofErr w:type="spellStart"/>
      <w:r>
        <w:t>Adakah</w:t>
      </w:r>
      <w:proofErr w:type="spellEnd"/>
      <w:r>
        <w:t xml:space="preserve"> </w:t>
      </w:r>
      <w:proofErr w:type="spellStart"/>
      <w:r>
        <w:t>betul</w:t>
      </w:r>
      <w:proofErr w:type="spellEnd"/>
      <w:r>
        <w:t xml:space="preserve"> Ahmad?</w:t>
      </w:r>
    </w:p>
    <w:p w14:paraId="78E1972E" w14:textId="77777777" w:rsidR="00763640" w:rsidRDefault="00763640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AHMAD</w:t>
      </w:r>
      <w:r>
        <w:tab/>
        <w:t xml:space="preserve">: </w:t>
      </w:r>
      <w:proofErr w:type="spellStart"/>
      <w:r>
        <w:t>Ya</w:t>
      </w:r>
      <w:proofErr w:type="spellEnd"/>
      <w:r>
        <w:t xml:space="preserve">, di </w:t>
      </w:r>
      <w:proofErr w:type="spellStart"/>
      <w:r>
        <w:t>Pulau</w:t>
      </w:r>
      <w:proofErr w:type="spellEnd"/>
      <w:r>
        <w:t xml:space="preserve"> Langkaw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lbaga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yang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genda</w:t>
      </w:r>
      <w:proofErr w:type="spellEnd"/>
      <w:r>
        <w:t xml:space="preserve"> </w:t>
      </w:r>
      <w:proofErr w:type="spellStart"/>
      <w:r>
        <w:t>Mahsuri</w:t>
      </w:r>
      <w:proofErr w:type="spellEnd"/>
      <w:r>
        <w:t>.</w:t>
      </w:r>
    </w:p>
    <w:p w14:paraId="41D1573E" w14:textId="1DF123AC" w:rsidR="3A9B1675" w:rsidRDefault="3A9B1675" w:rsidP="6D1F812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6D1F812E">
        <w:rPr>
          <w:b/>
          <w:bCs/>
        </w:rPr>
        <w:t>BADRUL</w:t>
      </w:r>
      <w:r>
        <w:tab/>
      </w:r>
      <w:r w:rsidR="5343777E">
        <w:t xml:space="preserve">: </w:t>
      </w:r>
      <w:proofErr w:type="spellStart"/>
      <w:r w:rsidR="19E49D15">
        <w:t>Menarik</w:t>
      </w:r>
      <w:proofErr w:type="spellEnd"/>
      <w:r w:rsidR="19E49D15">
        <w:t xml:space="preserve">, </w:t>
      </w:r>
      <w:proofErr w:type="spellStart"/>
      <w:r w:rsidR="19E49D15">
        <w:t>b</w:t>
      </w:r>
      <w:r w:rsidR="5343777E">
        <w:t>erapa</w:t>
      </w:r>
      <w:proofErr w:type="spellEnd"/>
      <w:r w:rsidR="5343777E">
        <w:t xml:space="preserve"> lama </w:t>
      </w:r>
      <w:proofErr w:type="spellStart"/>
      <w:r w:rsidR="5343777E">
        <w:t>awak</w:t>
      </w:r>
      <w:proofErr w:type="spellEnd"/>
      <w:r w:rsidR="5343777E">
        <w:t xml:space="preserve"> di </w:t>
      </w:r>
      <w:proofErr w:type="spellStart"/>
      <w:r w:rsidR="5343777E">
        <w:t>sana</w:t>
      </w:r>
      <w:proofErr w:type="spellEnd"/>
      <w:r w:rsidR="5343777E">
        <w:t xml:space="preserve"> </w:t>
      </w:r>
      <w:proofErr w:type="spellStart"/>
      <w:r w:rsidR="5343777E">
        <w:t>ya</w:t>
      </w:r>
      <w:proofErr w:type="spellEnd"/>
      <w:r w:rsidR="5343777E">
        <w:t xml:space="preserve"> Ahmad?</w:t>
      </w:r>
    </w:p>
    <w:p w14:paraId="3041A4DA" w14:textId="1363DFAA" w:rsidR="60AEA34C" w:rsidRDefault="60AEA34C" w:rsidP="6D1F812E">
      <w:pPr>
        <w:pStyle w:val="ListParagraph"/>
        <w:numPr>
          <w:ilvl w:val="0"/>
          <w:numId w:val="1"/>
        </w:numPr>
        <w:rPr>
          <w:b/>
          <w:bCs/>
        </w:rPr>
      </w:pPr>
      <w:r w:rsidRPr="6D1F812E">
        <w:rPr>
          <w:b/>
          <w:bCs/>
        </w:rPr>
        <w:t>AHMAD</w:t>
      </w:r>
      <w:r>
        <w:tab/>
      </w:r>
      <w:r w:rsidR="5343777E">
        <w:t xml:space="preserve">: Saya </w:t>
      </w:r>
      <w:proofErr w:type="spellStart"/>
      <w:r w:rsidR="5343777E">
        <w:t>berada</w:t>
      </w:r>
      <w:proofErr w:type="spellEnd"/>
      <w:r w:rsidR="5343777E">
        <w:t xml:space="preserve"> di </w:t>
      </w:r>
      <w:proofErr w:type="spellStart"/>
      <w:r w:rsidR="5343777E">
        <w:t>sana</w:t>
      </w:r>
      <w:proofErr w:type="spellEnd"/>
      <w:r w:rsidR="5343777E">
        <w:t xml:space="preserve"> </w:t>
      </w:r>
      <w:proofErr w:type="spellStart"/>
      <w:r w:rsidR="5343777E">
        <w:t>selama</w:t>
      </w:r>
      <w:proofErr w:type="spellEnd"/>
      <w:r w:rsidR="5343777E">
        <w:t xml:space="preserve"> </w:t>
      </w:r>
      <w:proofErr w:type="spellStart"/>
      <w:r w:rsidR="5343777E">
        <w:t>seminggu</w:t>
      </w:r>
      <w:proofErr w:type="spellEnd"/>
      <w:r w:rsidR="5343777E">
        <w:t xml:space="preserve"> </w:t>
      </w:r>
      <w:proofErr w:type="spellStart"/>
      <w:r w:rsidR="5343777E">
        <w:t>serta</w:t>
      </w:r>
      <w:proofErr w:type="spellEnd"/>
      <w:r w:rsidR="5343777E">
        <w:t xml:space="preserve"> </w:t>
      </w:r>
      <w:proofErr w:type="spellStart"/>
      <w:r w:rsidR="5343777E">
        <w:t>menziarahi</w:t>
      </w:r>
      <w:proofErr w:type="spellEnd"/>
      <w:r w:rsidR="5343777E">
        <w:t xml:space="preserve"> </w:t>
      </w:r>
      <w:proofErr w:type="spellStart"/>
      <w:r w:rsidR="5343777E">
        <w:t>atok</w:t>
      </w:r>
      <w:proofErr w:type="spellEnd"/>
      <w:r w:rsidR="5343777E">
        <w:t xml:space="preserve"> </w:t>
      </w:r>
      <w:proofErr w:type="spellStart"/>
      <w:r w:rsidR="5343777E">
        <w:t>saya</w:t>
      </w:r>
      <w:proofErr w:type="spellEnd"/>
      <w:r w:rsidR="5343777E">
        <w:t xml:space="preserve"> </w:t>
      </w:r>
      <w:proofErr w:type="spellStart"/>
      <w:r w:rsidR="5343777E">
        <w:t>disana</w:t>
      </w:r>
      <w:proofErr w:type="spellEnd"/>
      <w:r w:rsidR="5343777E">
        <w:t>.</w:t>
      </w:r>
    </w:p>
    <w:p w14:paraId="6DFFB6FC" w14:textId="70723DF7" w:rsidR="5343777E" w:rsidRDefault="5343777E" w:rsidP="6D1F812E">
      <w:pPr>
        <w:pStyle w:val="ListParagraph"/>
        <w:numPr>
          <w:ilvl w:val="0"/>
          <w:numId w:val="1"/>
        </w:numPr>
        <w:rPr>
          <w:b/>
          <w:bCs/>
        </w:rPr>
      </w:pPr>
      <w:r w:rsidRPr="6D1F812E">
        <w:rPr>
          <w:b/>
          <w:bCs/>
        </w:rPr>
        <w:t>BADRUL</w:t>
      </w:r>
      <w:r>
        <w:tab/>
      </w:r>
      <w:r w:rsidRPr="6D1F812E">
        <w:rPr>
          <w:b/>
          <w:bCs/>
        </w:rPr>
        <w:t xml:space="preserve">: </w:t>
      </w:r>
      <w:proofErr w:type="spellStart"/>
      <w:r>
        <w:t>Adakah</w:t>
      </w:r>
      <w:proofErr w:type="spellEnd"/>
      <w:r w:rsidRPr="6D1F812E">
        <w:rPr>
          <w:b/>
          <w:bCs/>
        </w:rPr>
        <w:t xml:space="preserve"> </w:t>
      </w:r>
      <w:proofErr w:type="spellStart"/>
      <w:r>
        <w:t>aw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14:paraId="09463B26" w14:textId="0A7A9473" w:rsidR="5343777E" w:rsidRDefault="5343777E" w:rsidP="6D1F812E">
      <w:pPr>
        <w:pStyle w:val="ListParagraph"/>
        <w:numPr>
          <w:ilvl w:val="0"/>
          <w:numId w:val="1"/>
        </w:numPr>
        <w:rPr>
          <w:b/>
          <w:bCs/>
        </w:rPr>
      </w:pPr>
      <w:r w:rsidRPr="6D1F812E">
        <w:rPr>
          <w:b/>
          <w:bCs/>
        </w:rPr>
        <w:t>AHMAD</w:t>
      </w:r>
      <w:r>
        <w:tab/>
        <w:t xml:space="preserve">: </w:t>
      </w:r>
      <w:proofErr w:type="spellStart"/>
      <w:r>
        <w:t>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san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hadapan</w:t>
      </w:r>
      <w:proofErr w:type="spellEnd"/>
      <w:r>
        <w:t>.</w:t>
      </w:r>
    </w:p>
    <w:p w14:paraId="7666C077" w14:textId="3438CB6A" w:rsidR="637E332F" w:rsidRDefault="637E332F" w:rsidP="6D1F812E">
      <w:pPr>
        <w:pStyle w:val="ListParagraph"/>
        <w:numPr>
          <w:ilvl w:val="0"/>
          <w:numId w:val="1"/>
        </w:numPr>
        <w:rPr>
          <w:b/>
          <w:bCs/>
        </w:rPr>
      </w:pPr>
      <w:r w:rsidRPr="6D1F812E">
        <w:rPr>
          <w:b/>
          <w:bCs/>
        </w:rPr>
        <w:t>ADLI</w:t>
      </w:r>
      <w:r>
        <w:tab/>
      </w:r>
      <w:r>
        <w:tab/>
      </w:r>
      <w:r w:rsidR="5343777E">
        <w:t xml:space="preserve">: </w:t>
      </w:r>
      <w:proofErr w:type="spellStart"/>
      <w:r w:rsidR="5343777E">
        <w:t>Bolehkah</w:t>
      </w:r>
      <w:proofErr w:type="spellEnd"/>
      <w:r w:rsidR="5343777E">
        <w:t xml:space="preserve"> </w:t>
      </w:r>
      <w:proofErr w:type="spellStart"/>
      <w:r w:rsidR="5343777E">
        <w:t>saya</w:t>
      </w:r>
      <w:proofErr w:type="spellEnd"/>
      <w:r w:rsidR="5343777E">
        <w:t xml:space="preserve"> </w:t>
      </w:r>
      <w:proofErr w:type="spellStart"/>
      <w:r w:rsidR="5343777E">
        <w:t>ikutya</w:t>
      </w:r>
      <w:proofErr w:type="spellEnd"/>
      <w:r w:rsidR="5343777E">
        <w:t xml:space="preserve"> Ahmad?</w:t>
      </w:r>
    </w:p>
    <w:p w14:paraId="1B7EE356" w14:textId="16BFA210" w:rsidR="632E99D1" w:rsidRDefault="632E99D1" w:rsidP="6D1F812E">
      <w:pPr>
        <w:pStyle w:val="ListParagraph"/>
        <w:numPr>
          <w:ilvl w:val="0"/>
          <w:numId w:val="1"/>
        </w:numPr>
        <w:rPr>
          <w:b/>
          <w:bCs/>
        </w:rPr>
      </w:pPr>
      <w:r w:rsidRPr="6D1F812E">
        <w:rPr>
          <w:b/>
          <w:bCs/>
        </w:rPr>
        <w:t>AHMAD</w:t>
      </w:r>
      <w:r>
        <w:tab/>
      </w:r>
      <w:r w:rsidR="5343777E">
        <w:t xml:space="preserve">: </w:t>
      </w:r>
      <w:proofErr w:type="spellStart"/>
      <w:r w:rsidR="5343777E">
        <w:t>Tentu</w:t>
      </w:r>
      <w:proofErr w:type="spellEnd"/>
      <w:r w:rsidR="5343777E">
        <w:t xml:space="preserve"> </w:t>
      </w:r>
      <w:proofErr w:type="spellStart"/>
      <w:r w:rsidR="5343777E">
        <w:t>sekali</w:t>
      </w:r>
      <w:proofErr w:type="spellEnd"/>
      <w:r w:rsidR="5343777E">
        <w:t xml:space="preserve">, </w:t>
      </w:r>
      <w:proofErr w:type="spellStart"/>
      <w:r w:rsidR="5343777E">
        <w:t>pasti</w:t>
      </w:r>
      <w:proofErr w:type="spellEnd"/>
      <w:r w:rsidR="5343777E">
        <w:t xml:space="preserve"> </w:t>
      </w:r>
      <w:proofErr w:type="spellStart"/>
      <w:r w:rsidR="5343777E">
        <w:t>akan</w:t>
      </w:r>
      <w:proofErr w:type="spellEnd"/>
      <w:r w:rsidR="5343777E">
        <w:t xml:space="preserve"> </w:t>
      </w:r>
      <w:proofErr w:type="spellStart"/>
      <w:r w:rsidR="5343777E">
        <w:t>lebih</w:t>
      </w:r>
      <w:proofErr w:type="spellEnd"/>
      <w:r w:rsidR="5343777E">
        <w:t xml:space="preserve"> </w:t>
      </w:r>
      <w:proofErr w:type="spellStart"/>
      <w:r w:rsidR="5343777E">
        <w:t>seronok</w:t>
      </w:r>
      <w:proofErr w:type="spellEnd"/>
      <w:r w:rsidR="5343777E">
        <w:t xml:space="preserve"> </w:t>
      </w:r>
      <w:proofErr w:type="spellStart"/>
      <w:r w:rsidR="5343777E">
        <w:t>nanti</w:t>
      </w:r>
      <w:proofErr w:type="spellEnd"/>
      <w:r w:rsidR="5343777E">
        <w:t>!</w:t>
      </w:r>
    </w:p>
    <w:p w14:paraId="0171B354" w14:textId="52A5ED6D" w:rsidR="00763640" w:rsidRDefault="00763640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CIKGU SAHAR</w:t>
      </w:r>
      <w:r>
        <w:t xml:space="preserve"> </w:t>
      </w:r>
      <w:r>
        <w:tab/>
        <w:t xml:space="preserve">: </w:t>
      </w:r>
      <w:proofErr w:type="spellStart"/>
      <w:r w:rsidR="0050192D">
        <w:t>S</w:t>
      </w:r>
      <w:r>
        <w:t>eterusny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pula </w:t>
      </w:r>
      <w:proofErr w:type="spellStart"/>
      <w:r>
        <w:t>Badrul</w:t>
      </w:r>
      <w:proofErr w:type="spellEnd"/>
      <w:r>
        <w:t>.</w:t>
      </w:r>
    </w:p>
    <w:p w14:paraId="01F95B7C" w14:textId="77777777" w:rsidR="00763640" w:rsidRDefault="00763640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BADRUL</w:t>
      </w:r>
      <w:r>
        <w:tab/>
        <w:t xml:space="preserve">: </w:t>
      </w:r>
      <w:proofErr w:type="spellStart"/>
      <w:r>
        <w:t>Baiklah</w:t>
      </w:r>
      <w:proofErr w:type="spellEnd"/>
      <w:r>
        <w:t xml:space="preserve"> </w:t>
      </w:r>
      <w:proofErr w:type="spellStart"/>
      <w:r>
        <w:t>cikgu</w:t>
      </w:r>
      <w:proofErr w:type="spellEnd"/>
      <w:r>
        <w:t xml:space="preserve">. Say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bercut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 w:rsidR="0025308D">
        <w:t>menolong</w:t>
      </w:r>
      <w:proofErr w:type="spellEnd"/>
      <w:r w:rsidR="0025308D">
        <w:t xml:space="preserve"> ayah </w:t>
      </w:r>
      <w:proofErr w:type="spellStart"/>
      <w:r w:rsidR="0025308D">
        <w:t>menguruskan</w:t>
      </w:r>
      <w:proofErr w:type="spellEnd"/>
      <w:r w:rsidR="0025308D">
        <w:t xml:space="preserve"> </w:t>
      </w:r>
      <w:proofErr w:type="spellStart"/>
      <w:r w:rsidR="0025308D">
        <w:t>kebun</w:t>
      </w:r>
      <w:proofErr w:type="spellEnd"/>
      <w:r w:rsidR="0025308D">
        <w:t xml:space="preserve"> </w:t>
      </w:r>
      <w:proofErr w:type="spellStart"/>
      <w:r w:rsidR="0025308D">
        <w:t>sayur-sayuran</w:t>
      </w:r>
      <w:proofErr w:type="spellEnd"/>
      <w:r w:rsidR="0025308D">
        <w:t xml:space="preserve"> </w:t>
      </w:r>
      <w:proofErr w:type="spellStart"/>
      <w:r w:rsidR="0025308D">
        <w:t>dengan</w:t>
      </w:r>
      <w:proofErr w:type="spellEnd"/>
      <w:r w:rsidR="0025308D">
        <w:t xml:space="preserve"> </w:t>
      </w:r>
      <w:proofErr w:type="spellStart"/>
      <w:r w:rsidR="0025308D">
        <w:t>bantuan</w:t>
      </w:r>
      <w:proofErr w:type="spellEnd"/>
      <w:r w:rsidR="0025308D">
        <w:t xml:space="preserve"> Adli juga.</w:t>
      </w:r>
    </w:p>
    <w:p w14:paraId="56375FD7" w14:textId="77777777" w:rsidR="0025308D" w:rsidRDefault="0025308D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 xml:space="preserve">ADLI </w:t>
      </w:r>
      <w:r>
        <w:tab/>
      </w:r>
      <w:r>
        <w:tab/>
        <w:t xml:space="preserve">: </w:t>
      </w:r>
      <w:proofErr w:type="spellStart"/>
      <w:r>
        <w:t>Betul</w:t>
      </w:r>
      <w:proofErr w:type="spellEnd"/>
      <w:r>
        <w:t xml:space="preserve"> </w:t>
      </w:r>
      <w:proofErr w:type="spellStart"/>
      <w:r>
        <w:t>cikgu</w:t>
      </w:r>
      <w:proofErr w:type="spellEnd"/>
      <w:r>
        <w:t xml:space="preserve">. Saya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berkebun</w:t>
      </w:r>
      <w:proofErr w:type="spellEnd"/>
      <w:r>
        <w:t xml:space="preserve">. Ayah </w:t>
      </w:r>
      <w:proofErr w:type="spellStart"/>
      <w:r>
        <w:t>Badrul</w:t>
      </w:r>
      <w:proofErr w:type="spellEnd"/>
      <w:r>
        <w:t xml:space="preserve"> </w:t>
      </w:r>
      <w:proofErr w:type="spellStart"/>
      <w:r>
        <w:t>menanam</w:t>
      </w:r>
      <w:proofErr w:type="spellEnd"/>
      <w:r>
        <w:t xml:space="preserve"> </w:t>
      </w:r>
      <w:proofErr w:type="spellStart"/>
      <w:r>
        <w:t>pel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ayur-sayu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ngkung</w:t>
      </w:r>
      <w:proofErr w:type="spellEnd"/>
      <w:r>
        <w:t xml:space="preserve">, </w:t>
      </w:r>
      <w:proofErr w:type="spellStart"/>
      <w:r>
        <w:t>bayam</w:t>
      </w:r>
      <w:proofErr w:type="spellEnd"/>
      <w:r>
        <w:t xml:space="preserve">, </w:t>
      </w:r>
      <w:proofErr w:type="spellStart"/>
      <w:r>
        <w:t>kobis</w:t>
      </w:r>
      <w:proofErr w:type="spellEnd"/>
      <w:r>
        <w:t xml:space="preserve"> dan </w:t>
      </w:r>
      <w:proofErr w:type="spellStart"/>
      <w:r>
        <w:t>kacang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p w14:paraId="25649E7F" w14:textId="15BC1CEE" w:rsidR="0025308D" w:rsidRDefault="0025308D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AHMAD</w:t>
      </w:r>
      <w:r>
        <w:tab/>
        <w:t xml:space="preserve">: </w:t>
      </w:r>
      <w:proofErr w:type="spellStart"/>
      <w:proofErr w:type="gramStart"/>
      <w:r>
        <w:t>Wahh</w:t>
      </w:r>
      <w:proofErr w:type="spellEnd"/>
      <w:r>
        <w:t>..</w:t>
      </w:r>
      <w:proofErr w:type="spellStart"/>
      <w:proofErr w:type="gramEnd"/>
      <w:r>
        <w:t>seronokny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erdua</w:t>
      </w:r>
      <w:proofErr w:type="spellEnd"/>
      <w:r>
        <w:t xml:space="preserve"> </w:t>
      </w:r>
      <w:proofErr w:type="spellStart"/>
      <w:r>
        <w:t>meluang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cucuk</w:t>
      </w:r>
      <w:proofErr w:type="spellEnd"/>
      <w:r>
        <w:t xml:space="preserve"> </w:t>
      </w:r>
      <w:proofErr w:type="spellStart"/>
      <w:r>
        <w:t>tanam</w:t>
      </w:r>
      <w:proofErr w:type="spellEnd"/>
      <w:r>
        <w:t xml:space="preserve">.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juga </w:t>
      </w:r>
      <w:proofErr w:type="spellStart"/>
      <w:r>
        <w:t>mahu</w:t>
      </w:r>
      <w:proofErr w:type="spellEnd"/>
      <w:r>
        <w:t xml:space="preserve"> </w:t>
      </w:r>
      <w:proofErr w:type="spellStart"/>
      <w:r>
        <w:t>bercucuk</w:t>
      </w:r>
      <w:proofErr w:type="spellEnd"/>
      <w:r>
        <w:t xml:space="preserve"> </w:t>
      </w:r>
      <w:proofErr w:type="spellStart"/>
      <w:r>
        <w:t>tanam</w:t>
      </w:r>
      <w:proofErr w:type="spellEnd"/>
      <w:r>
        <w:t xml:space="preserve"> </w:t>
      </w:r>
      <w:proofErr w:type="spellStart"/>
      <w:r w:rsidR="004874AE">
        <w:t>b</w:t>
      </w:r>
      <w:r w:rsidR="00251E54">
        <w:t>ersama</w:t>
      </w:r>
      <w:proofErr w:type="spellEnd"/>
      <w:r w:rsidR="00251E54">
        <w:t>,</w:t>
      </w:r>
      <w:r>
        <w:t xml:space="preserve"> </w:t>
      </w:r>
      <w:proofErr w:type="spellStart"/>
      <w:r w:rsidR="004874AE">
        <w:t>b</w:t>
      </w:r>
      <w:r>
        <w:t>oleh</w:t>
      </w:r>
      <w:proofErr w:type="spellEnd"/>
      <w:r>
        <w:t xml:space="preserve"> </w:t>
      </w:r>
      <w:proofErr w:type="spellStart"/>
      <w:r>
        <w:t>Badrul</w:t>
      </w:r>
      <w:proofErr w:type="spellEnd"/>
      <w:r>
        <w:t>?</w:t>
      </w:r>
    </w:p>
    <w:p w14:paraId="20214222" w14:textId="20BFC678" w:rsidR="0025308D" w:rsidRDefault="0025308D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lastRenderedPageBreak/>
        <w:t>BADRUL</w:t>
      </w:r>
      <w:r>
        <w:tab/>
        <w:t xml:space="preserve">: </w:t>
      </w:r>
      <w:proofErr w:type="spellStart"/>
      <w:r>
        <w:t>Boleh</w:t>
      </w:r>
      <w:proofErr w:type="spellEnd"/>
      <w:r>
        <w:t xml:space="preserve"> Ahmad</w:t>
      </w:r>
      <w:r w:rsidR="00C515ED">
        <w:t>,</w:t>
      </w:r>
      <w:r>
        <w:t xml:space="preserve"> </w:t>
      </w:r>
      <w:r w:rsidR="00C515ED">
        <w:t>a</w:t>
      </w:r>
      <w:r>
        <w:t xml:space="preserve">yah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sangat </w:t>
      </w:r>
      <w:proofErr w:type="spellStart"/>
      <w:r>
        <w:t>suka</w:t>
      </w:r>
      <w:proofErr w:type="spellEnd"/>
      <w:r>
        <w:t xml:space="preserve"> keran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amai</w:t>
      </w:r>
      <w:proofErr w:type="spellEnd"/>
      <w:r>
        <w:t xml:space="preserve"> yang </w:t>
      </w:r>
      <w:proofErr w:type="spellStart"/>
      <w:r>
        <w:t>menolongnya</w:t>
      </w:r>
      <w:proofErr w:type="spellEnd"/>
      <w:r>
        <w:t>.</w:t>
      </w:r>
    </w:p>
    <w:p w14:paraId="36F2DD95" w14:textId="77777777" w:rsidR="0025308D" w:rsidRDefault="0025308D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CIKGU SAHAR</w:t>
      </w:r>
      <w:r>
        <w:tab/>
        <w:t xml:space="preserve">: Ayah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?</w:t>
      </w:r>
    </w:p>
    <w:p w14:paraId="1E2B5EB2" w14:textId="393D6FAC" w:rsidR="0025308D" w:rsidRDefault="0025308D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BADRUL</w:t>
      </w:r>
      <w:proofErr w:type="gramStart"/>
      <w:r>
        <w:tab/>
        <w:t>:</w:t>
      </w:r>
      <w:proofErr w:type="spellStart"/>
      <w:r>
        <w:t>Tidaklah</w:t>
      </w:r>
      <w:proofErr w:type="spellEnd"/>
      <w:proofErr w:type="gramEnd"/>
      <w:r>
        <w:t xml:space="preserve"> </w:t>
      </w:r>
      <w:proofErr w:type="spellStart"/>
      <w:r>
        <w:t>cikgu</w:t>
      </w:r>
      <w:proofErr w:type="spellEnd"/>
      <w:r w:rsidR="00990364">
        <w:t>,</w:t>
      </w:r>
      <w:r>
        <w:t xml:space="preserve"> </w:t>
      </w:r>
      <w:r w:rsidR="00990364">
        <w:t>a</w:t>
      </w:r>
      <w:r>
        <w:t xml:space="preserve">yah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cucuk</w:t>
      </w:r>
      <w:proofErr w:type="spellEnd"/>
      <w:r>
        <w:t xml:space="preserve"> </w:t>
      </w:r>
      <w:proofErr w:type="spellStart"/>
      <w:r>
        <w:t>tana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adar</w:t>
      </w:r>
      <w:proofErr w:type="spellEnd"/>
      <w:r>
        <w:t xml:space="preserve"> </w:t>
      </w:r>
      <w:proofErr w:type="spellStart"/>
      <w:r>
        <w:t>hob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masa </w:t>
      </w:r>
      <w:proofErr w:type="spellStart"/>
      <w:r>
        <w:t>lapang</w:t>
      </w:r>
      <w:proofErr w:type="spellEnd"/>
      <w:r>
        <w:t>.</w:t>
      </w:r>
    </w:p>
    <w:p w14:paraId="00DC83AC" w14:textId="5F8A1881" w:rsidR="0025308D" w:rsidRDefault="0025308D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CIKGU SAHAR</w:t>
      </w:r>
      <w:proofErr w:type="gramStart"/>
      <w:r>
        <w:tab/>
        <w:t>:</w:t>
      </w:r>
      <w:proofErr w:type="spellStart"/>
      <w:r>
        <w:t>Ohhh</w:t>
      </w:r>
      <w:proofErr w:type="spellEnd"/>
      <w:proofErr w:type="gram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rupanya</w:t>
      </w:r>
      <w:proofErr w:type="spellEnd"/>
      <w:r>
        <w:t xml:space="preserve">. </w:t>
      </w:r>
      <w:proofErr w:type="spellStart"/>
      <w:r>
        <w:t>Baiklah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</w:t>
      </w:r>
      <w:proofErr w:type="spellStart"/>
      <w:r>
        <w:t>bercucuk</w:t>
      </w:r>
      <w:proofErr w:type="spellEnd"/>
      <w:r>
        <w:t xml:space="preserve"> </w:t>
      </w:r>
      <w:proofErr w:type="spellStart"/>
      <w:r>
        <w:t>tanam</w:t>
      </w:r>
      <w:proofErr w:type="spellEnd"/>
      <w:r>
        <w:t xml:space="preserve"> di </w:t>
      </w:r>
      <w:proofErr w:type="spellStart"/>
      <w:r>
        <w:t>kebun</w:t>
      </w:r>
      <w:proofErr w:type="spellEnd"/>
      <w:r w:rsidR="00213B24">
        <w:t xml:space="preserve">, </w:t>
      </w:r>
      <w:r>
        <w:t>Adli?</w:t>
      </w:r>
    </w:p>
    <w:p w14:paraId="26B40905" w14:textId="6D23F725" w:rsidR="0025308D" w:rsidRDefault="0025308D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ADLI</w:t>
      </w:r>
      <w:r>
        <w:tab/>
      </w:r>
      <w:r>
        <w:tab/>
        <w:t xml:space="preserve">: </w:t>
      </w:r>
      <w:proofErr w:type="spellStart"/>
      <w:r>
        <w:t>Bermacam-macam</w:t>
      </w:r>
      <w:proofErr w:type="spellEnd"/>
      <w:r>
        <w:t xml:space="preserve"> </w:t>
      </w:r>
      <w:proofErr w:type="spellStart"/>
      <w:r>
        <w:t>cikgu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ja</w:t>
      </w:r>
      <w:proofErr w:type="spellEnd"/>
      <w:r>
        <w:t xml:space="preserve"> </w:t>
      </w:r>
      <w:proofErr w:type="spellStart"/>
      <w:r>
        <w:t>sayuran</w:t>
      </w:r>
      <w:proofErr w:type="spellEnd"/>
      <w:r>
        <w:t xml:space="preserve"> dan </w:t>
      </w:r>
      <w:proofErr w:type="spellStart"/>
      <w:r>
        <w:t>kaedah</w:t>
      </w:r>
      <w:proofErr w:type="spellEnd"/>
      <w:r>
        <w:t xml:space="preserve"> </w:t>
      </w:r>
      <w:proofErr w:type="spellStart"/>
      <w:r>
        <w:t>penjagaannya</w:t>
      </w:r>
      <w:proofErr w:type="spellEnd"/>
      <w:r>
        <w:t xml:space="preserve">. </w:t>
      </w:r>
    </w:p>
    <w:p w14:paraId="63CACCBF" w14:textId="77777777" w:rsidR="0025308D" w:rsidRDefault="002E66A7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AHMAD</w:t>
      </w:r>
      <w:r>
        <w:tab/>
        <w:t xml:space="preserve">: </w:t>
      </w:r>
      <w:proofErr w:type="spellStart"/>
      <w:r>
        <w:t>Cikgu</w:t>
      </w:r>
      <w:proofErr w:type="spellEnd"/>
      <w:r>
        <w:t xml:space="preserve">, </w:t>
      </w:r>
      <w:proofErr w:type="spellStart"/>
      <w:r>
        <w:t>ad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ayur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makan</w:t>
      </w:r>
      <w:proofErr w:type="spellEnd"/>
      <w:r>
        <w:t>?</w:t>
      </w:r>
    </w:p>
    <w:p w14:paraId="761DAF1C" w14:textId="77777777" w:rsidR="002E66A7" w:rsidRDefault="002E66A7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CIKGU SAHAR</w:t>
      </w:r>
      <w:r>
        <w:tab/>
        <w:t xml:space="preserve">: Ada yang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makan</w:t>
      </w:r>
      <w:proofErr w:type="spellEnd"/>
      <w:r>
        <w:t xml:space="preserve"> dan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makan</w:t>
      </w:r>
      <w:proofErr w:type="spellEnd"/>
      <w:r>
        <w:t>.</w:t>
      </w:r>
    </w:p>
    <w:p w14:paraId="6BD3C718" w14:textId="77777777" w:rsidR="002E66A7" w:rsidRDefault="002E66A7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BADRUL</w:t>
      </w:r>
      <w:r>
        <w:tab/>
        <w:t xml:space="preserve">: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begitu</w:t>
      </w:r>
      <w:proofErr w:type="spellEnd"/>
      <w:r>
        <w:t>?</w:t>
      </w:r>
    </w:p>
    <w:p w14:paraId="3689E2B9" w14:textId="73FF91A6" w:rsidR="002E66A7" w:rsidRDefault="002E66A7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ADLI</w:t>
      </w:r>
      <w:r>
        <w:tab/>
      </w:r>
      <w:r>
        <w:tab/>
        <w:t xml:space="preserve">: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sayuran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racun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kan</w:t>
      </w:r>
      <w:proofErr w:type="spellEnd"/>
      <w:r>
        <w:t>.</w:t>
      </w:r>
    </w:p>
    <w:p w14:paraId="62CBA88C" w14:textId="100DFFED" w:rsidR="002E66A7" w:rsidRPr="00642C38" w:rsidRDefault="002E66A7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CIKGU SAHAR</w:t>
      </w:r>
      <w:r>
        <w:tab/>
        <w:t xml:space="preserve">: </w:t>
      </w:r>
      <w:proofErr w:type="spellStart"/>
      <w:r>
        <w:t>Ya</w:t>
      </w:r>
      <w:proofErr w:type="spellEnd"/>
      <w:r>
        <w:t xml:space="preserve"> </w:t>
      </w:r>
      <w:proofErr w:type="spellStart"/>
      <w:r>
        <w:t>betu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Adli. Wah</w:t>
      </w:r>
      <w:r w:rsidR="00642C38"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etul-betul</w:t>
      </w:r>
      <w:proofErr w:type="spellEnd"/>
      <w:r>
        <w:t xml:space="preserve"> </w:t>
      </w:r>
      <w:proofErr w:type="spellStart"/>
      <w:r>
        <w:t>mendalam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. </w:t>
      </w:r>
    </w:p>
    <w:p w14:paraId="1E6F7E20" w14:textId="72483368" w:rsidR="00642C38" w:rsidRDefault="00642C38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 xml:space="preserve">ADLI </w:t>
      </w:r>
      <w:r>
        <w:tab/>
      </w:r>
      <w:r>
        <w:tab/>
      </w:r>
      <w:r w:rsidRPr="6D1F812E">
        <w:rPr>
          <w:rFonts w:eastAsiaTheme="minorEastAsia"/>
        </w:rPr>
        <w:t xml:space="preserve">: </w:t>
      </w:r>
      <w:proofErr w:type="spellStart"/>
      <w:r w:rsidRPr="6D1F812E">
        <w:rPr>
          <w:rFonts w:eastAsiaTheme="minorEastAsia"/>
        </w:rPr>
        <w:t>Terima</w:t>
      </w:r>
      <w:proofErr w:type="spellEnd"/>
      <w:r w:rsidRPr="6D1F812E">
        <w:rPr>
          <w:rFonts w:eastAsiaTheme="minorEastAsia"/>
        </w:rPr>
        <w:t xml:space="preserve"> </w:t>
      </w:r>
      <w:proofErr w:type="spellStart"/>
      <w:r w:rsidRPr="6D1F812E">
        <w:rPr>
          <w:rFonts w:eastAsiaTheme="minorEastAsia"/>
        </w:rPr>
        <w:t>kasih</w:t>
      </w:r>
      <w:proofErr w:type="spellEnd"/>
      <w:r w:rsidRPr="6D1F812E">
        <w:rPr>
          <w:rFonts w:eastAsiaTheme="minorEastAsia"/>
        </w:rPr>
        <w:t xml:space="preserve"> </w:t>
      </w:r>
      <w:proofErr w:type="spellStart"/>
      <w:r w:rsidRPr="6D1F812E">
        <w:rPr>
          <w:rFonts w:eastAsiaTheme="minorEastAsia"/>
        </w:rPr>
        <w:t>cikgu</w:t>
      </w:r>
      <w:proofErr w:type="spellEnd"/>
      <w:r w:rsidRPr="6D1F812E">
        <w:rPr>
          <w:rFonts w:eastAsiaTheme="minorEastAsia"/>
        </w:rPr>
        <w:t xml:space="preserve">, </w:t>
      </w:r>
      <w:proofErr w:type="spellStart"/>
      <w:r w:rsidRPr="6D1F812E">
        <w:rPr>
          <w:rFonts w:eastAsiaTheme="minorEastAsia"/>
        </w:rPr>
        <w:t>saya</w:t>
      </w:r>
      <w:proofErr w:type="spellEnd"/>
      <w:r w:rsidR="00B03719" w:rsidRPr="6D1F812E">
        <w:rPr>
          <w:rFonts w:eastAsiaTheme="minorEastAsia"/>
        </w:rPr>
        <w:t xml:space="preserve"> </w:t>
      </w:r>
      <w:proofErr w:type="spellStart"/>
      <w:r w:rsidR="00B03719" w:rsidRPr="6D1F812E">
        <w:rPr>
          <w:rFonts w:eastAsiaTheme="minorEastAsia"/>
        </w:rPr>
        <w:t>dapat</w:t>
      </w:r>
      <w:proofErr w:type="spellEnd"/>
      <w:r w:rsidR="00B03719" w:rsidRPr="6D1F812E">
        <w:rPr>
          <w:rFonts w:eastAsiaTheme="minorEastAsia"/>
        </w:rPr>
        <w:t xml:space="preserve"> </w:t>
      </w:r>
      <w:proofErr w:type="spellStart"/>
      <w:r w:rsidR="00B03719" w:rsidRPr="6D1F812E">
        <w:rPr>
          <w:rFonts w:eastAsiaTheme="minorEastAsia"/>
        </w:rPr>
        <w:t>mempelajari</w:t>
      </w:r>
      <w:proofErr w:type="spellEnd"/>
      <w:r w:rsidR="00B03719" w:rsidRPr="6D1F812E">
        <w:rPr>
          <w:rFonts w:eastAsiaTheme="minorEastAsia"/>
        </w:rPr>
        <w:t xml:space="preserve"> </w:t>
      </w:r>
      <w:proofErr w:type="spellStart"/>
      <w:r w:rsidR="00B03719" w:rsidRPr="6D1F812E">
        <w:rPr>
          <w:rFonts w:eastAsiaTheme="minorEastAsia"/>
        </w:rPr>
        <w:t>banyak</w:t>
      </w:r>
      <w:proofErr w:type="spellEnd"/>
      <w:r w:rsidR="006D0F34" w:rsidRPr="6D1F812E">
        <w:rPr>
          <w:rFonts w:eastAsiaTheme="minorEastAsia"/>
        </w:rPr>
        <w:t xml:space="preserve"> </w:t>
      </w:r>
      <w:proofErr w:type="spellStart"/>
      <w:r w:rsidR="006D0F34" w:rsidRPr="6D1F812E">
        <w:rPr>
          <w:rFonts w:eastAsiaTheme="minorEastAsia"/>
        </w:rPr>
        <w:t>dari</w:t>
      </w:r>
      <w:proofErr w:type="spellEnd"/>
      <w:r w:rsidR="0048439A" w:rsidRPr="6D1F812E">
        <w:rPr>
          <w:rFonts w:eastAsiaTheme="minorEastAsia"/>
        </w:rPr>
        <w:t xml:space="preserve"> </w:t>
      </w:r>
      <w:proofErr w:type="spellStart"/>
      <w:r w:rsidR="0048439A" w:rsidRPr="6D1F812E">
        <w:rPr>
          <w:rFonts w:eastAsiaTheme="minorEastAsia"/>
        </w:rPr>
        <w:t>pengalaman</w:t>
      </w:r>
      <w:proofErr w:type="spellEnd"/>
      <w:r w:rsidR="0048439A" w:rsidRPr="6D1F812E">
        <w:rPr>
          <w:rFonts w:eastAsiaTheme="minorEastAsia"/>
        </w:rPr>
        <w:t xml:space="preserve"> </w:t>
      </w:r>
      <w:proofErr w:type="spellStart"/>
      <w:r w:rsidR="0048439A" w:rsidRPr="6D1F812E">
        <w:rPr>
          <w:rFonts w:eastAsiaTheme="minorEastAsia"/>
        </w:rPr>
        <w:t>saya</w:t>
      </w:r>
      <w:proofErr w:type="spellEnd"/>
      <w:r w:rsidR="0048439A" w:rsidRPr="6D1F812E">
        <w:rPr>
          <w:rFonts w:eastAsiaTheme="minorEastAsia"/>
        </w:rPr>
        <w:t>.</w:t>
      </w:r>
    </w:p>
    <w:p w14:paraId="3A0DFECB" w14:textId="1C6A10C2" w:rsidR="002E66A7" w:rsidRDefault="002E66A7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BADRUL</w:t>
      </w:r>
      <w:r>
        <w:tab/>
        <w:t xml:space="preserve">: Oh </w:t>
      </w:r>
      <w:proofErr w:type="spellStart"/>
      <w:r>
        <w:t>begitu</w:t>
      </w:r>
      <w:proofErr w:type="spellEnd"/>
      <w:r w:rsidR="00BD2151">
        <w:t>,</w:t>
      </w:r>
      <w:r>
        <w:t xml:space="preserve"> </w:t>
      </w:r>
      <w:proofErr w:type="spellStart"/>
      <w:r w:rsidR="00BD2151">
        <w:t>t</w:t>
      </w:r>
      <w:r>
        <w:t>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Adli.</w:t>
      </w:r>
    </w:p>
    <w:p w14:paraId="45F475DB" w14:textId="467C2C83" w:rsidR="002E66A7" w:rsidRDefault="002E66A7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AHMAD</w:t>
      </w:r>
      <w:proofErr w:type="gramStart"/>
      <w:r>
        <w:tab/>
        <w:t>:</w:t>
      </w:r>
      <w:r w:rsidR="003E41A9">
        <w:t>Saya</w:t>
      </w:r>
      <w:proofErr w:type="gramEnd"/>
      <w:r w:rsidR="003E41A9">
        <w:t xml:space="preserve"> juga</w:t>
      </w:r>
      <w:r>
        <w:t xml:space="preserve"> </w:t>
      </w:r>
      <w:proofErr w:type="spellStart"/>
      <w:r>
        <w:t>sudah</w:t>
      </w:r>
      <w:proofErr w:type="spellEnd"/>
      <w:r>
        <w:t xml:space="preserve"> faham</w:t>
      </w:r>
      <w:r w:rsidR="003E41A9">
        <w:t>,</w:t>
      </w:r>
      <w:r>
        <w:t xml:space="preserve"> </w:t>
      </w:r>
      <w:proofErr w:type="spellStart"/>
      <w:r w:rsidR="003E41A9">
        <w:t>t</w:t>
      </w:r>
      <w:r>
        <w:t>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Adli.</w:t>
      </w:r>
    </w:p>
    <w:p w14:paraId="4E5A30AB" w14:textId="7DF9B76D" w:rsidR="002E66A7" w:rsidRDefault="002E66A7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CIKGU SAHAR</w:t>
      </w:r>
      <w:r>
        <w:tab/>
        <w:t xml:space="preserve">: Wah </w:t>
      </w:r>
      <w:proofErr w:type="spellStart"/>
      <w:r>
        <w:t>bagus</w:t>
      </w:r>
      <w:proofErr w:type="spellEnd"/>
      <w:r>
        <w:t xml:space="preserve"> murid-murid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meluangkan</w:t>
      </w:r>
      <w:proofErr w:type="spellEnd"/>
      <w:r>
        <w:t xml:space="preserve"> masa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yang </w:t>
      </w:r>
      <w:proofErr w:type="spellStart"/>
      <w:r>
        <w:t>berfaedah</w:t>
      </w:r>
      <w:proofErr w:type="spellEnd"/>
      <w:r w:rsidR="006778B3">
        <w:t xml:space="preserve">. </w:t>
      </w:r>
      <w:proofErr w:type="spellStart"/>
      <w:r w:rsidR="006778B3">
        <w:t>Terima</w:t>
      </w:r>
      <w:proofErr w:type="spellEnd"/>
      <w:r w:rsidR="006778B3">
        <w:t xml:space="preserve"> </w:t>
      </w:r>
      <w:proofErr w:type="spellStart"/>
      <w:r w:rsidR="006778B3">
        <w:t>kasih</w:t>
      </w:r>
      <w:proofErr w:type="spellEnd"/>
      <w:r w:rsidR="006778B3">
        <w:t xml:space="preserve"> Ahmad, </w:t>
      </w:r>
      <w:proofErr w:type="spellStart"/>
      <w:r w:rsidR="006778B3">
        <w:t>Badrul</w:t>
      </w:r>
      <w:proofErr w:type="spellEnd"/>
      <w:r w:rsidR="006778B3">
        <w:t xml:space="preserve"> dan Adli </w:t>
      </w:r>
      <w:r w:rsidR="00D94573">
        <w:t xml:space="preserve">kerana </w:t>
      </w:r>
      <w:proofErr w:type="spellStart"/>
      <w:r w:rsidR="000F42AB">
        <w:t>perkongsian</w:t>
      </w:r>
      <w:proofErr w:type="spellEnd"/>
      <w:r w:rsidR="000F42AB">
        <w:t xml:space="preserve"> </w:t>
      </w:r>
      <w:proofErr w:type="spellStart"/>
      <w:r w:rsidR="000F42AB">
        <w:t>ini</w:t>
      </w:r>
      <w:proofErr w:type="spellEnd"/>
      <w:r w:rsidR="006778B3">
        <w:t>.</w:t>
      </w:r>
    </w:p>
    <w:p w14:paraId="6CAFA54C" w14:textId="4EFCCE74" w:rsidR="006778B3" w:rsidRDefault="006778B3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AHMAD,</w:t>
      </w:r>
      <w:r w:rsidR="2936A770" w:rsidRPr="6D1F812E">
        <w:rPr>
          <w:b/>
          <w:bCs/>
        </w:rPr>
        <w:t xml:space="preserve"> </w:t>
      </w:r>
      <w:r w:rsidRPr="6D1F812E">
        <w:rPr>
          <w:b/>
          <w:bCs/>
        </w:rPr>
        <w:t>BADRUL,</w:t>
      </w:r>
      <w:r w:rsidR="772AABEF" w:rsidRPr="6D1F812E">
        <w:rPr>
          <w:b/>
          <w:bCs/>
        </w:rPr>
        <w:t xml:space="preserve"> </w:t>
      </w:r>
      <w:proofErr w:type="gramStart"/>
      <w:r w:rsidR="772AABEF" w:rsidRPr="6D1F812E">
        <w:rPr>
          <w:b/>
          <w:bCs/>
        </w:rPr>
        <w:t>ADLI</w:t>
      </w:r>
      <w:r w:rsidR="772AABEF">
        <w:t xml:space="preserve"> </w:t>
      </w:r>
      <w:r>
        <w:t>:</w:t>
      </w:r>
      <w:proofErr w:type="gramEnd"/>
      <w:r>
        <w:t xml:space="preserve"> Sama-</w:t>
      </w:r>
      <w:proofErr w:type="spellStart"/>
      <w:r>
        <w:t>sama</w:t>
      </w:r>
      <w:proofErr w:type="spellEnd"/>
      <w:r>
        <w:t xml:space="preserve"> </w:t>
      </w:r>
      <w:proofErr w:type="spellStart"/>
      <w:r>
        <w:t>cikgu</w:t>
      </w:r>
      <w:proofErr w:type="spellEnd"/>
      <w:r>
        <w:t>.</w:t>
      </w:r>
      <w:r>
        <w:tab/>
      </w:r>
    </w:p>
    <w:p w14:paraId="29654BBF" w14:textId="7AF7ADE7" w:rsidR="006778B3" w:rsidRDefault="006778B3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 xml:space="preserve">CIKGU SAHAR </w:t>
      </w:r>
      <w:r>
        <w:tab/>
        <w:t xml:space="preserve">: </w:t>
      </w:r>
      <w:proofErr w:type="spellStart"/>
      <w:r>
        <w:t>Baiklah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 w:rsidR="004B6222">
        <w:t>kela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.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sambung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alam</w:t>
      </w:r>
      <w:proofErr w:type="spellEnd"/>
      <w:r>
        <w:t xml:space="preserve"> </w:t>
      </w:r>
      <w:proofErr w:type="spellStart"/>
      <w:r>
        <w:t>ya</w:t>
      </w:r>
      <w:proofErr w:type="spellEnd"/>
      <w:r>
        <w:t>.</w:t>
      </w:r>
    </w:p>
    <w:p w14:paraId="2E17B109" w14:textId="77777777" w:rsidR="006778B3" w:rsidRDefault="006778B3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BADRUL</w:t>
      </w:r>
      <w:r>
        <w:tab/>
        <w:t xml:space="preserve">: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hantar</w:t>
      </w:r>
      <w:proofErr w:type="spellEnd"/>
      <w:r>
        <w:t xml:space="preserve"> 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cikgu</w:t>
      </w:r>
      <w:proofErr w:type="spellEnd"/>
      <w:r>
        <w:t>?</w:t>
      </w:r>
    </w:p>
    <w:p w14:paraId="5DEF6728" w14:textId="77777777" w:rsidR="006778B3" w:rsidRDefault="006778B3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CIKGU SAHAR</w:t>
      </w:r>
      <w:r>
        <w:tab/>
        <w:t xml:space="preserve">: </w:t>
      </w:r>
      <w:proofErr w:type="spellStart"/>
      <w:r>
        <w:t>Hantar</w:t>
      </w:r>
      <w:proofErr w:type="spellEnd"/>
      <w:r>
        <w:t xml:space="preserve"> pada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hadapan</w:t>
      </w:r>
      <w:proofErr w:type="spellEnd"/>
      <w:r>
        <w:t xml:space="preserve"> di </w:t>
      </w:r>
      <w:proofErr w:type="spellStart"/>
      <w:r>
        <w:t>meja</w:t>
      </w:r>
      <w:proofErr w:type="spellEnd"/>
      <w:r>
        <w:t xml:space="preserve"> </w:t>
      </w:r>
      <w:proofErr w:type="spellStart"/>
      <w:r>
        <w:t>saya</w:t>
      </w:r>
      <w:proofErr w:type="spellEnd"/>
      <w:r>
        <w:t>.</w:t>
      </w:r>
    </w:p>
    <w:p w14:paraId="44554EE9" w14:textId="2284E8AE" w:rsidR="006778B3" w:rsidRDefault="006778B3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ADLI</w:t>
      </w:r>
      <w:r>
        <w:tab/>
      </w:r>
      <w:r>
        <w:tab/>
        <w:t xml:space="preserve">: </w:t>
      </w:r>
      <w:proofErr w:type="spellStart"/>
      <w:r>
        <w:t>Maaf</w:t>
      </w:r>
      <w:proofErr w:type="spellEnd"/>
      <w:r>
        <w:t xml:space="preserve"> </w:t>
      </w:r>
      <w:proofErr w:type="spellStart"/>
      <w:r>
        <w:t>cikgu</w:t>
      </w:r>
      <w:proofErr w:type="spellEnd"/>
      <w:r>
        <w:t xml:space="preserve">,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jum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ikgu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sekol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ncang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36FD38A">
        <w:t>hal</w:t>
      </w:r>
      <w:proofErr w:type="spellEnd"/>
      <w:r w:rsidR="036FD38A"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14:paraId="17C11145" w14:textId="49BD2AF0" w:rsidR="006778B3" w:rsidRDefault="006778B3" w:rsidP="6D1F812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CIKGU SAHAR</w:t>
      </w:r>
      <w:r>
        <w:tab/>
        <w:t xml:space="preserve">: </w:t>
      </w:r>
      <w:proofErr w:type="spellStart"/>
      <w:r>
        <w:t>Boleh</w:t>
      </w:r>
      <w:proofErr w:type="spellEnd"/>
      <w:r>
        <w:t xml:space="preserve"> Adli. </w:t>
      </w:r>
      <w:proofErr w:type="spellStart"/>
      <w:r>
        <w:t>Baiklah</w:t>
      </w:r>
      <w:proofErr w:type="spellEnd"/>
      <w:r>
        <w:t xml:space="preserve"> kite </w:t>
      </w:r>
      <w:proofErr w:type="spellStart"/>
      <w:r>
        <w:t>berjumpa</w:t>
      </w:r>
      <w:proofErr w:type="spellEnd"/>
      <w:r>
        <w:t xml:space="preserve"> pada mas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pula. </w:t>
      </w:r>
      <w:proofErr w:type="spellStart"/>
      <w:r>
        <w:t>Assalamualaikum</w:t>
      </w:r>
      <w:proofErr w:type="spellEnd"/>
      <w:r>
        <w:t>.</w:t>
      </w:r>
    </w:p>
    <w:p w14:paraId="5DBA644F" w14:textId="05752DC5" w:rsidR="002E66A7" w:rsidRPr="00685AEE" w:rsidRDefault="006778B3" w:rsidP="00685AE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6D1F812E">
        <w:rPr>
          <w:b/>
          <w:bCs/>
        </w:rPr>
        <w:t>AHMAD,</w:t>
      </w:r>
      <w:r w:rsidR="7D415348" w:rsidRPr="6D1F812E">
        <w:rPr>
          <w:b/>
          <w:bCs/>
        </w:rPr>
        <w:t xml:space="preserve"> </w:t>
      </w:r>
      <w:r w:rsidRPr="6D1F812E">
        <w:rPr>
          <w:b/>
          <w:bCs/>
        </w:rPr>
        <w:t>BADRUL,</w:t>
      </w:r>
      <w:r w:rsidR="72B65EB3" w:rsidRPr="6D1F812E">
        <w:rPr>
          <w:b/>
          <w:bCs/>
        </w:rPr>
        <w:t xml:space="preserve"> ADLI</w:t>
      </w:r>
      <w:r>
        <w:tab/>
        <w:t xml:space="preserve">: </w:t>
      </w:r>
      <w:proofErr w:type="spellStart"/>
      <w:r>
        <w:t>Walaikumusalam</w:t>
      </w:r>
      <w:proofErr w:type="spellEnd"/>
      <w:r>
        <w:t>.</w:t>
      </w:r>
      <w:r>
        <w:tab/>
      </w:r>
    </w:p>
    <w:p w14:paraId="52A70B5B" w14:textId="4240317F" w:rsidR="0025308D" w:rsidRDefault="0025308D" w:rsidP="00541FFA"/>
    <w:p w14:paraId="33B7AE9A" w14:textId="28B21F24" w:rsidR="005172A5" w:rsidRDefault="005172A5" w:rsidP="00541FFA"/>
    <w:p w14:paraId="54616FB5" w14:textId="1FAA2971" w:rsidR="005172A5" w:rsidRPr="005172A5" w:rsidRDefault="005172A5" w:rsidP="00541FFA">
      <w:pPr>
        <w:rPr>
          <w:b/>
          <w:bCs/>
          <w:sz w:val="26"/>
          <w:szCs w:val="26"/>
        </w:rPr>
      </w:pPr>
      <w:r w:rsidRPr="005172A5">
        <w:rPr>
          <w:b/>
          <w:bCs/>
          <w:sz w:val="26"/>
          <w:szCs w:val="26"/>
        </w:rPr>
        <w:t xml:space="preserve">Ahli Kumpulan: </w:t>
      </w:r>
    </w:p>
    <w:p w14:paraId="5E048CC5" w14:textId="1022A333" w:rsidR="005172A5" w:rsidRPr="005172A5" w:rsidRDefault="005172A5" w:rsidP="00541FFA">
      <w:pPr>
        <w:rPr>
          <w:sz w:val="26"/>
          <w:szCs w:val="26"/>
        </w:rPr>
      </w:pPr>
      <w:r w:rsidRPr="005172A5">
        <w:rPr>
          <w:b/>
          <w:bCs/>
          <w:sz w:val="26"/>
          <w:szCs w:val="26"/>
        </w:rPr>
        <w:t xml:space="preserve">1. </w:t>
      </w:r>
      <w:r w:rsidRPr="005172A5">
        <w:rPr>
          <w:sz w:val="26"/>
          <w:szCs w:val="26"/>
        </w:rPr>
        <w:t xml:space="preserve">Muhammad Izham Bin </w:t>
      </w:r>
      <w:proofErr w:type="spellStart"/>
      <w:r w:rsidRPr="005172A5">
        <w:rPr>
          <w:sz w:val="26"/>
          <w:szCs w:val="26"/>
        </w:rPr>
        <w:t>Norhamadi</w:t>
      </w:r>
      <w:proofErr w:type="spellEnd"/>
      <w:r w:rsidRPr="005172A5">
        <w:rPr>
          <w:sz w:val="26"/>
          <w:szCs w:val="26"/>
        </w:rPr>
        <w:t xml:space="preserve"> </w:t>
      </w:r>
      <w:r w:rsidR="00002FC6">
        <w:rPr>
          <w:sz w:val="26"/>
          <w:szCs w:val="26"/>
        </w:rPr>
        <w:tab/>
      </w:r>
      <w:r w:rsidR="00002FC6">
        <w:rPr>
          <w:sz w:val="26"/>
          <w:szCs w:val="26"/>
        </w:rPr>
        <w:tab/>
      </w:r>
      <w:r w:rsidRPr="005172A5">
        <w:rPr>
          <w:sz w:val="26"/>
          <w:szCs w:val="26"/>
        </w:rPr>
        <w:t>B032020039</w:t>
      </w:r>
    </w:p>
    <w:p w14:paraId="5A134653" w14:textId="5AA1E6DD" w:rsidR="005172A5" w:rsidRPr="005172A5" w:rsidRDefault="005172A5" w:rsidP="005172A5">
      <w:pPr>
        <w:rPr>
          <w:b/>
          <w:bCs/>
          <w:sz w:val="26"/>
          <w:szCs w:val="26"/>
        </w:rPr>
      </w:pPr>
      <w:r w:rsidRPr="005172A5">
        <w:rPr>
          <w:b/>
          <w:bCs/>
          <w:sz w:val="26"/>
          <w:szCs w:val="26"/>
        </w:rPr>
        <w:t>2.</w:t>
      </w:r>
      <w:r w:rsidRPr="005172A5">
        <w:t xml:space="preserve"> </w:t>
      </w:r>
      <w:r w:rsidRPr="005172A5">
        <w:rPr>
          <w:sz w:val="26"/>
          <w:szCs w:val="26"/>
        </w:rPr>
        <w:t xml:space="preserve">Muhammad </w:t>
      </w:r>
      <w:proofErr w:type="spellStart"/>
      <w:r w:rsidRPr="005172A5">
        <w:rPr>
          <w:sz w:val="26"/>
          <w:szCs w:val="26"/>
        </w:rPr>
        <w:t>Nazmi</w:t>
      </w:r>
      <w:proofErr w:type="spellEnd"/>
      <w:r w:rsidRPr="005172A5">
        <w:rPr>
          <w:sz w:val="26"/>
          <w:szCs w:val="26"/>
        </w:rPr>
        <w:t xml:space="preserve"> Bin </w:t>
      </w:r>
      <w:proofErr w:type="spellStart"/>
      <w:r w:rsidRPr="005172A5">
        <w:rPr>
          <w:sz w:val="26"/>
          <w:szCs w:val="26"/>
        </w:rPr>
        <w:t>Nordin</w:t>
      </w:r>
      <w:proofErr w:type="spellEnd"/>
      <w:r w:rsidRPr="005172A5">
        <w:rPr>
          <w:sz w:val="26"/>
          <w:szCs w:val="26"/>
        </w:rPr>
        <w:t xml:space="preserve"> </w:t>
      </w:r>
      <w:r w:rsidR="00002FC6">
        <w:rPr>
          <w:sz w:val="26"/>
          <w:szCs w:val="26"/>
        </w:rPr>
        <w:tab/>
      </w:r>
      <w:r w:rsidR="00002FC6">
        <w:rPr>
          <w:sz w:val="26"/>
          <w:szCs w:val="26"/>
        </w:rPr>
        <w:tab/>
      </w:r>
      <w:r w:rsidR="00002FC6">
        <w:rPr>
          <w:sz w:val="26"/>
          <w:szCs w:val="26"/>
        </w:rPr>
        <w:tab/>
      </w:r>
      <w:r w:rsidRPr="005172A5">
        <w:rPr>
          <w:sz w:val="26"/>
          <w:szCs w:val="26"/>
        </w:rPr>
        <w:t>B032110028</w:t>
      </w:r>
    </w:p>
    <w:p w14:paraId="17085308" w14:textId="2E9664B3" w:rsidR="005172A5" w:rsidRPr="005172A5" w:rsidRDefault="005172A5" w:rsidP="00541FFA">
      <w:pPr>
        <w:rPr>
          <w:sz w:val="26"/>
          <w:szCs w:val="26"/>
        </w:rPr>
      </w:pPr>
      <w:r w:rsidRPr="005172A5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 xml:space="preserve"> </w:t>
      </w:r>
      <w:r w:rsidRPr="005172A5">
        <w:rPr>
          <w:sz w:val="26"/>
          <w:szCs w:val="26"/>
        </w:rPr>
        <w:t>Irfan Haziq Bin Zainal</w:t>
      </w:r>
      <w:r w:rsidRPr="005172A5">
        <w:rPr>
          <w:sz w:val="26"/>
          <w:szCs w:val="26"/>
        </w:rPr>
        <w:t xml:space="preserve"> </w:t>
      </w:r>
      <w:r w:rsidR="00002FC6">
        <w:rPr>
          <w:sz w:val="26"/>
          <w:szCs w:val="26"/>
        </w:rPr>
        <w:tab/>
      </w:r>
      <w:r w:rsidR="00002FC6">
        <w:rPr>
          <w:sz w:val="26"/>
          <w:szCs w:val="26"/>
        </w:rPr>
        <w:tab/>
      </w:r>
      <w:r w:rsidR="00002FC6">
        <w:rPr>
          <w:sz w:val="26"/>
          <w:szCs w:val="26"/>
        </w:rPr>
        <w:tab/>
      </w:r>
      <w:r w:rsidR="00002FC6">
        <w:rPr>
          <w:sz w:val="26"/>
          <w:szCs w:val="26"/>
        </w:rPr>
        <w:tab/>
      </w:r>
      <w:r w:rsidRPr="005172A5">
        <w:rPr>
          <w:sz w:val="26"/>
          <w:szCs w:val="26"/>
        </w:rPr>
        <w:t>B032010404</w:t>
      </w:r>
    </w:p>
    <w:p w14:paraId="4CE6FC81" w14:textId="1DDFD260" w:rsidR="005172A5" w:rsidRPr="005172A5" w:rsidRDefault="005172A5" w:rsidP="005172A5">
      <w:pPr>
        <w:rPr>
          <w:b/>
          <w:bCs/>
          <w:sz w:val="26"/>
          <w:szCs w:val="26"/>
        </w:rPr>
      </w:pPr>
      <w:r w:rsidRPr="005172A5">
        <w:rPr>
          <w:b/>
          <w:bCs/>
          <w:sz w:val="26"/>
          <w:szCs w:val="26"/>
        </w:rPr>
        <w:t>4.</w:t>
      </w:r>
      <w:r>
        <w:rPr>
          <w:b/>
          <w:bCs/>
          <w:sz w:val="26"/>
          <w:szCs w:val="26"/>
        </w:rPr>
        <w:t xml:space="preserve"> </w:t>
      </w:r>
      <w:r w:rsidRPr="005172A5">
        <w:rPr>
          <w:sz w:val="26"/>
          <w:szCs w:val="26"/>
        </w:rPr>
        <w:t xml:space="preserve">Mohamad </w:t>
      </w:r>
      <w:proofErr w:type="spellStart"/>
      <w:r w:rsidRPr="005172A5">
        <w:rPr>
          <w:sz w:val="26"/>
          <w:szCs w:val="26"/>
        </w:rPr>
        <w:t>Zulfiqkar</w:t>
      </w:r>
      <w:proofErr w:type="spellEnd"/>
      <w:r w:rsidRPr="005172A5">
        <w:rPr>
          <w:sz w:val="26"/>
          <w:szCs w:val="26"/>
        </w:rPr>
        <w:t xml:space="preserve"> Bin </w:t>
      </w:r>
      <w:proofErr w:type="spellStart"/>
      <w:r w:rsidRPr="005172A5">
        <w:rPr>
          <w:sz w:val="26"/>
          <w:szCs w:val="26"/>
        </w:rPr>
        <w:t>Kamarul</w:t>
      </w:r>
      <w:proofErr w:type="spellEnd"/>
      <w:r w:rsidRPr="005172A5">
        <w:rPr>
          <w:sz w:val="26"/>
          <w:szCs w:val="26"/>
        </w:rPr>
        <w:t xml:space="preserve"> Zaman</w:t>
      </w:r>
      <w:r w:rsidRPr="005172A5">
        <w:rPr>
          <w:sz w:val="26"/>
          <w:szCs w:val="26"/>
        </w:rPr>
        <w:t xml:space="preserve"> </w:t>
      </w:r>
      <w:r w:rsidR="00002FC6">
        <w:rPr>
          <w:sz w:val="26"/>
          <w:szCs w:val="26"/>
        </w:rPr>
        <w:tab/>
      </w:r>
      <w:r w:rsidRPr="005172A5">
        <w:rPr>
          <w:sz w:val="26"/>
          <w:szCs w:val="26"/>
        </w:rPr>
        <w:t>B032010376</w:t>
      </w:r>
    </w:p>
    <w:sectPr w:rsidR="005172A5" w:rsidRPr="00517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D7A"/>
    <w:multiLevelType w:val="hybridMultilevel"/>
    <w:tmpl w:val="C57EF080"/>
    <w:lvl w:ilvl="0" w:tplc="F08CB6D4">
      <w:start w:val="1"/>
      <w:numFmt w:val="decimal"/>
      <w:lvlText w:val="%1."/>
      <w:lvlJc w:val="left"/>
      <w:pPr>
        <w:ind w:left="720" w:hanging="360"/>
      </w:pPr>
    </w:lvl>
    <w:lvl w:ilvl="1" w:tplc="916451F6">
      <w:start w:val="1"/>
      <w:numFmt w:val="lowerLetter"/>
      <w:lvlText w:val="%2."/>
      <w:lvlJc w:val="left"/>
      <w:pPr>
        <w:ind w:left="1440" w:hanging="360"/>
      </w:pPr>
    </w:lvl>
    <w:lvl w:ilvl="2" w:tplc="C0CA9782">
      <w:start w:val="1"/>
      <w:numFmt w:val="lowerRoman"/>
      <w:lvlText w:val="%3."/>
      <w:lvlJc w:val="right"/>
      <w:pPr>
        <w:ind w:left="2160" w:hanging="180"/>
      </w:pPr>
    </w:lvl>
    <w:lvl w:ilvl="3" w:tplc="BFFA4F60">
      <w:start w:val="1"/>
      <w:numFmt w:val="decimal"/>
      <w:lvlText w:val="%4."/>
      <w:lvlJc w:val="left"/>
      <w:pPr>
        <w:ind w:left="2880" w:hanging="360"/>
      </w:pPr>
    </w:lvl>
    <w:lvl w:ilvl="4" w:tplc="7C56549A">
      <w:start w:val="1"/>
      <w:numFmt w:val="lowerLetter"/>
      <w:lvlText w:val="%5."/>
      <w:lvlJc w:val="left"/>
      <w:pPr>
        <w:ind w:left="3600" w:hanging="360"/>
      </w:pPr>
    </w:lvl>
    <w:lvl w:ilvl="5" w:tplc="EBDC14EC">
      <w:start w:val="1"/>
      <w:numFmt w:val="lowerRoman"/>
      <w:lvlText w:val="%6."/>
      <w:lvlJc w:val="right"/>
      <w:pPr>
        <w:ind w:left="4320" w:hanging="180"/>
      </w:pPr>
    </w:lvl>
    <w:lvl w:ilvl="6" w:tplc="0A48E874">
      <w:start w:val="1"/>
      <w:numFmt w:val="decimal"/>
      <w:lvlText w:val="%7."/>
      <w:lvlJc w:val="left"/>
      <w:pPr>
        <w:ind w:left="5040" w:hanging="360"/>
      </w:pPr>
    </w:lvl>
    <w:lvl w:ilvl="7" w:tplc="4296F40C">
      <w:start w:val="1"/>
      <w:numFmt w:val="lowerLetter"/>
      <w:lvlText w:val="%8."/>
      <w:lvlJc w:val="left"/>
      <w:pPr>
        <w:ind w:left="5760" w:hanging="360"/>
      </w:pPr>
    </w:lvl>
    <w:lvl w:ilvl="8" w:tplc="36D03D9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FA"/>
    <w:rsid w:val="00002FC6"/>
    <w:rsid w:val="00003AB4"/>
    <w:rsid w:val="0003275A"/>
    <w:rsid w:val="00045560"/>
    <w:rsid w:val="000632CA"/>
    <w:rsid w:val="000639F1"/>
    <w:rsid w:val="000F42AB"/>
    <w:rsid w:val="00107595"/>
    <w:rsid w:val="001776C5"/>
    <w:rsid w:val="00185E19"/>
    <w:rsid w:val="001D383A"/>
    <w:rsid w:val="00213B24"/>
    <w:rsid w:val="0022620F"/>
    <w:rsid w:val="00240C9C"/>
    <w:rsid w:val="00251E54"/>
    <w:rsid w:val="0025308D"/>
    <w:rsid w:val="00261E2F"/>
    <w:rsid w:val="002849E5"/>
    <w:rsid w:val="00285B57"/>
    <w:rsid w:val="002C4F76"/>
    <w:rsid w:val="002E4E10"/>
    <w:rsid w:val="002E66A7"/>
    <w:rsid w:val="0032583C"/>
    <w:rsid w:val="00341F7B"/>
    <w:rsid w:val="00344FB0"/>
    <w:rsid w:val="0035620B"/>
    <w:rsid w:val="00363DC3"/>
    <w:rsid w:val="00396784"/>
    <w:rsid w:val="003D4F6A"/>
    <w:rsid w:val="003E41A9"/>
    <w:rsid w:val="003E54EF"/>
    <w:rsid w:val="003E55A8"/>
    <w:rsid w:val="003F3CC1"/>
    <w:rsid w:val="003F7EEB"/>
    <w:rsid w:val="00436417"/>
    <w:rsid w:val="004509BE"/>
    <w:rsid w:val="00462F95"/>
    <w:rsid w:val="00464366"/>
    <w:rsid w:val="0048439A"/>
    <w:rsid w:val="004874AE"/>
    <w:rsid w:val="00491665"/>
    <w:rsid w:val="004B6222"/>
    <w:rsid w:val="004C232E"/>
    <w:rsid w:val="004C6A0E"/>
    <w:rsid w:val="004E2922"/>
    <w:rsid w:val="004E7B75"/>
    <w:rsid w:val="0050192D"/>
    <w:rsid w:val="005172A5"/>
    <w:rsid w:val="005278BE"/>
    <w:rsid w:val="00541FFA"/>
    <w:rsid w:val="00567A4F"/>
    <w:rsid w:val="00576F82"/>
    <w:rsid w:val="005E2D4B"/>
    <w:rsid w:val="005E4106"/>
    <w:rsid w:val="0061450F"/>
    <w:rsid w:val="006179E8"/>
    <w:rsid w:val="00642C38"/>
    <w:rsid w:val="00647069"/>
    <w:rsid w:val="0066453A"/>
    <w:rsid w:val="0067571B"/>
    <w:rsid w:val="006778B3"/>
    <w:rsid w:val="00682D68"/>
    <w:rsid w:val="00685AEE"/>
    <w:rsid w:val="006A5184"/>
    <w:rsid w:val="006C4B54"/>
    <w:rsid w:val="006C7012"/>
    <w:rsid w:val="006D01E9"/>
    <w:rsid w:val="006D0F34"/>
    <w:rsid w:val="00727715"/>
    <w:rsid w:val="00747AFC"/>
    <w:rsid w:val="00763640"/>
    <w:rsid w:val="00765AB0"/>
    <w:rsid w:val="007A449E"/>
    <w:rsid w:val="007B0BD3"/>
    <w:rsid w:val="007C1B20"/>
    <w:rsid w:val="007C1E75"/>
    <w:rsid w:val="007E3972"/>
    <w:rsid w:val="0081554A"/>
    <w:rsid w:val="0084020C"/>
    <w:rsid w:val="008430AA"/>
    <w:rsid w:val="00846DBA"/>
    <w:rsid w:val="00873975"/>
    <w:rsid w:val="00893A89"/>
    <w:rsid w:val="008973F7"/>
    <w:rsid w:val="008C0957"/>
    <w:rsid w:val="009147E5"/>
    <w:rsid w:val="00932BA3"/>
    <w:rsid w:val="00975989"/>
    <w:rsid w:val="00990364"/>
    <w:rsid w:val="00992E6D"/>
    <w:rsid w:val="00994754"/>
    <w:rsid w:val="009C1595"/>
    <w:rsid w:val="009F16F0"/>
    <w:rsid w:val="009F1BA8"/>
    <w:rsid w:val="00A32DC5"/>
    <w:rsid w:val="00A52A82"/>
    <w:rsid w:val="00AA2108"/>
    <w:rsid w:val="00AA609F"/>
    <w:rsid w:val="00AB0264"/>
    <w:rsid w:val="00AB106D"/>
    <w:rsid w:val="00AE5B2C"/>
    <w:rsid w:val="00B03719"/>
    <w:rsid w:val="00B13878"/>
    <w:rsid w:val="00B33DEA"/>
    <w:rsid w:val="00B35F4E"/>
    <w:rsid w:val="00B40BFD"/>
    <w:rsid w:val="00B655E3"/>
    <w:rsid w:val="00B7630C"/>
    <w:rsid w:val="00B871FB"/>
    <w:rsid w:val="00BC28C4"/>
    <w:rsid w:val="00BD0E01"/>
    <w:rsid w:val="00BD2151"/>
    <w:rsid w:val="00BE6B9B"/>
    <w:rsid w:val="00BF0239"/>
    <w:rsid w:val="00C15742"/>
    <w:rsid w:val="00C515ED"/>
    <w:rsid w:val="00C81ABB"/>
    <w:rsid w:val="00CA5264"/>
    <w:rsid w:val="00CB54DE"/>
    <w:rsid w:val="00CF2BB6"/>
    <w:rsid w:val="00D22697"/>
    <w:rsid w:val="00D434EA"/>
    <w:rsid w:val="00D55257"/>
    <w:rsid w:val="00D94573"/>
    <w:rsid w:val="00D95364"/>
    <w:rsid w:val="00DA4E67"/>
    <w:rsid w:val="00DA538C"/>
    <w:rsid w:val="00DA607C"/>
    <w:rsid w:val="00DD025D"/>
    <w:rsid w:val="00DD7A1F"/>
    <w:rsid w:val="00E03D4A"/>
    <w:rsid w:val="00E23E5E"/>
    <w:rsid w:val="00E2764F"/>
    <w:rsid w:val="00E453B5"/>
    <w:rsid w:val="00EA149A"/>
    <w:rsid w:val="00EB4AF3"/>
    <w:rsid w:val="00EF63A0"/>
    <w:rsid w:val="00F61569"/>
    <w:rsid w:val="00F828CA"/>
    <w:rsid w:val="00FC175F"/>
    <w:rsid w:val="00FC5A20"/>
    <w:rsid w:val="0300636B"/>
    <w:rsid w:val="036FD38A"/>
    <w:rsid w:val="06D200C1"/>
    <w:rsid w:val="0BD96585"/>
    <w:rsid w:val="0F7F0941"/>
    <w:rsid w:val="0FD31458"/>
    <w:rsid w:val="0FEC7F73"/>
    <w:rsid w:val="117B2887"/>
    <w:rsid w:val="1367A576"/>
    <w:rsid w:val="1386BCC5"/>
    <w:rsid w:val="14CBF1A6"/>
    <w:rsid w:val="15E82F3A"/>
    <w:rsid w:val="1631B27D"/>
    <w:rsid w:val="17EA6A0B"/>
    <w:rsid w:val="19E49D15"/>
    <w:rsid w:val="1A60634F"/>
    <w:rsid w:val="1AD9EC86"/>
    <w:rsid w:val="1AEA8B85"/>
    <w:rsid w:val="1F84F2B3"/>
    <w:rsid w:val="20DCFB15"/>
    <w:rsid w:val="220895D4"/>
    <w:rsid w:val="2420DFA5"/>
    <w:rsid w:val="24CB3B5D"/>
    <w:rsid w:val="24DC46BD"/>
    <w:rsid w:val="2582A00D"/>
    <w:rsid w:val="274C3C99"/>
    <w:rsid w:val="27AFE630"/>
    <w:rsid w:val="28F450C8"/>
    <w:rsid w:val="2936A770"/>
    <w:rsid w:val="2CB6D2F4"/>
    <w:rsid w:val="32820AB1"/>
    <w:rsid w:val="35B9AB73"/>
    <w:rsid w:val="38A93BEA"/>
    <w:rsid w:val="3A9B1675"/>
    <w:rsid w:val="3AEC0D50"/>
    <w:rsid w:val="3C3DB4E5"/>
    <w:rsid w:val="3CB6787F"/>
    <w:rsid w:val="3DD98F6D"/>
    <w:rsid w:val="400C05CC"/>
    <w:rsid w:val="45EB5A8D"/>
    <w:rsid w:val="47042277"/>
    <w:rsid w:val="49F6DCAA"/>
    <w:rsid w:val="4AC2D257"/>
    <w:rsid w:val="4B8556C9"/>
    <w:rsid w:val="4FB43646"/>
    <w:rsid w:val="51B59D32"/>
    <w:rsid w:val="5343777E"/>
    <w:rsid w:val="53D68955"/>
    <w:rsid w:val="585807B6"/>
    <w:rsid w:val="5967973C"/>
    <w:rsid w:val="59D65FE6"/>
    <w:rsid w:val="5B8FA878"/>
    <w:rsid w:val="5D2B78D9"/>
    <w:rsid w:val="5DE7B79B"/>
    <w:rsid w:val="60AEA34C"/>
    <w:rsid w:val="60D92F6B"/>
    <w:rsid w:val="60F32E97"/>
    <w:rsid w:val="632E99D1"/>
    <w:rsid w:val="637E332F"/>
    <w:rsid w:val="6529A62F"/>
    <w:rsid w:val="661CF76F"/>
    <w:rsid w:val="6681361A"/>
    <w:rsid w:val="66C57690"/>
    <w:rsid w:val="6B8BC5C6"/>
    <w:rsid w:val="6D1F812E"/>
    <w:rsid w:val="706C58D6"/>
    <w:rsid w:val="70FF356C"/>
    <w:rsid w:val="72B65EB3"/>
    <w:rsid w:val="772AABEF"/>
    <w:rsid w:val="77847211"/>
    <w:rsid w:val="793FFBA6"/>
    <w:rsid w:val="7A2FCE1E"/>
    <w:rsid w:val="7D07DE28"/>
    <w:rsid w:val="7D415348"/>
    <w:rsid w:val="7D67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EA346"/>
  <w15:chartTrackingRefBased/>
  <w15:docId w15:val="{246DD412-A066-47F4-8BE8-C0ACA1ED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ab1">
    <w:name w:val="arab1"/>
    <w:basedOn w:val="Normal"/>
    <w:link w:val="arab1Char"/>
    <w:qFormat/>
    <w:rsid w:val="00FC175F"/>
    <w:pPr>
      <w:jc w:val="right"/>
    </w:pPr>
    <w:rPr>
      <w:rFonts w:cs="Arial"/>
      <w:b/>
      <w:sz w:val="40"/>
      <w:szCs w:val="40"/>
    </w:rPr>
  </w:style>
  <w:style w:type="character" w:customStyle="1" w:styleId="arab1Char">
    <w:name w:val="arab1 Char"/>
    <w:basedOn w:val="DefaultParagraphFont"/>
    <w:link w:val="arab1"/>
    <w:rsid w:val="00FC175F"/>
    <w:rPr>
      <w:rFonts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61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99C0-411C-4D03-A4E7-FFB156F9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hii</dc:creator>
  <cp:keywords/>
  <dc:description/>
  <cp:lastModifiedBy>MUHAMMAD IZHAM BIN NORHAMADI</cp:lastModifiedBy>
  <cp:revision>125</cp:revision>
  <dcterms:created xsi:type="dcterms:W3CDTF">2021-12-18T15:06:00Z</dcterms:created>
  <dcterms:modified xsi:type="dcterms:W3CDTF">2022-01-05T23:40:00Z</dcterms:modified>
</cp:coreProperties>
</file>